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71B943" w14:textId="77777777" w:rsidR="00664069" w:rsidRDefault="00664069" w:rsidP="00664069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Abhisravanam Sanskrit </w:t>
      </w:r>
      <w:r w:rsidRPr="00A128F4">
        <w:rPr>
          <w:b/>
          <w:bCs/>
          <w:sz w:val="32"/>
          <w:szCs w:val="32"/>
          <w:u w:val="single"/>
        </w:rPr>
        <w:t xml:space="preserve">Corrections –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7A7C8E">
        <w:rPr>
          <w:b/>
          <w:bCs/>
          <w:sz w:val="32"/>
          <w:szCs w:val="32"/>
          <w:highlight w:val="red"/>
          <w:u w:val="single"/>
        </w:rPr>
        <w:t>??????</w:t>
      </w:r>
      <w:proofErr w:type="gramEnd"/>
    </w:p>
    <w:tbl>
      <w:tblPr>
        <w:tblW w:w="0" w:type="auto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664069" w:rsidRPr="004E35A3" w14:paraId="6AA6ABC8" w14:textId="77777777" w:rsidTr="00975787">
        <w:tc>
          <w:tcPr>
            <w:tcW w:w="3092" w:type="dxa"/>
          </w:tcPr>
          <w:p w14:paraId="08DD0C4B" w14:textId="77777777" w:rsidR="00664069" w:rsidRPr="004E35A3" w:rsidRDefault="00664069" w:rsidP="00975787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4E35A3">
              <w:rPr>
                <w:b/>
                <w:bCs/>
                <w:sz w:val="28"/>
                <w:szCs w:val="28"/>
              </w:rPr>
              <w:t>Section, Paragraph</w:t>
            </w:r>
          </w:p>
          <w:p w14:paraId="232D61A1" w14:textId="77777777" w:rsidR="00664069" w:rsidRPr="004E35A3" w:rsidRDefault="00664069" w:rsidP="00975787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4E35A3">
              <w:rPr>
                <w:b/>
                <w:bCs/>
                <w:sz w:val="28"/>
                <w:szCs w:val="28"/>
              </w:rPr>
              <w:t>Reference</w:t>
            </w:r>
          </w:p>
        </w:tc>
        <w:tc>
          <w:tcPr>
            <w:tcW w:w="4738" w:type="dxa"/>
          </w:tcPr>
          <w:p w14:paraId="1F0722CD" w14:textId="77777777" w:rsidR="00664069" w:rsidRPr="004E35A3" w:rsidRDefault="00664069" w:rsidP="00975787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4E35A3">
              <w:rPr>
                <w:b/>
                <w:bCs/>
                <w:sz w:val="28"/>
                <w:szCs w:val="28"/>
              </w:rPr>
              <w:t>As Printed</w:t>
            </w:r>
          </w:p>
        </w:tc>
        <w:tc>
          <w:tcPr>
            <w:tcW w:w="5220" w:type="dxa"/>
          </w:tcPr>
          <w:p w14:paraId="6FCEC69F" w14:textId="77777777" w:rsidR="00664069" w:rsidRPr="004E35A3" w:rsidRDefault="00664069" w:rsidP="00975787">
            <w:pPr>
              <w:spacing w:before="0" w:line="240" w:lineRule="auto"/>
              <w:ind w:right="-18"/>
              <w:jc w:val="center"/>
              <w:rPr>
                <w:b/>
                <w:bCs/>
                <w:sz w:val="28"/>
                <w:szCs w:val="28"/>
              </w:rPr>
            </w:pPr>
            <w:r w:rsidRPr="004E35A3">
              <w:rPr>
                <w:b/>
                <w:bCs/>
                <w:sz w:val="28"/>
                <w:szCs w:val="28"/>
              </w:rPr>
              <w:t>To be read as or corrected as</w:t>
            </w:r>
          </w:p>
        </w:tc>
      </w:tr>
      <w:tr w:rsidR="00664069" w:rsidRPr="00284D41" w14:paraId="4AEE1EBC" w14:textId="77777777" w:rsidTr="00975787">
        <w:trPr>
          <w:trHeight w:val="773"/>
        </w:trPr>
        <w:tc>
          <w:tcPr>
            <w:tcW w:w="3092" w:type="dxa"/>
          </w:tcPr>
          <w:p w14:paraId="171918C3" w14:textId="77777777" w:rsidR="00664069" w:rsidRPr="00664069" w:rsidRDefault="00664069" w:rsidP="0097578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664069">
              <w:rPr>
                <w:rFonts w:cs="Latha"/>
                <w:sz w:val="28"/>
                <w:szCs w:val="28"/>
                <w:lang w:bidi="ta-IN"/>
              </w:rPr>
              <w:t>Item No. 24</w:t>
            </w:r>
          </w:p>
          <w:p w14:paraId="38D7A30B" w14:textId="77777777" w:rsidR="00664069" w:rsidRPr="00664069" w:rsidRDefault="00664069" w:rsidP="0097578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664069">
              <w:rPr>
                <w:rFonts w:cs="Latha"/>
                <w:sz w:val="28"/>
                <w:szCs w:val="28"/>
                <w:lang w:bidi="ta-IN"/>
              </w:rPr>
              <w:t>3.12.9.3, Dasini 125</w:t>
            </w:r>
          </w:p>
          <w:p w14:paraId="4396AB4C" w14:textId="77777777" w:rsidR="00664069" w:rsidRPr="00664069" w:rsidRDefault="00664069" w:rsidP="00975787">
            <w:pPr>
              <w:spacing w:before="0" w:line="240" w:lineRule="auto"/>
              <w:rPr>
                <w:sz w:val="28"/>
                <w:szCs w:val="28"/>
              </w:rPr>
            </w:pPr>
            <w:r w:rsidRPr="00664069">
              <w:rPr>
                <w:sz w:val="28"/>
                <w:szCs w:val="28"/>
              </w:rPr>
              <w:t>3rd Vaakyam</w:t>
            </w:r>
          </w:p>
          <w:p w14:paraId="06365556" w14:textId="77777777" w:rsidR="00664069" w:rsidRPr="00664069" w:rsidRDefault="00664069" w:rsidP="0097578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</w:tc>
        <w:tc>
          <w:tcPr>
            <w:tcW w:w="4738" w:type="dxa"/>
          </w:tcPr>
          <w:p w14:paraId="6D7465BC" w14:textId="77777777" w:rsidR="00664069" w:rsidRPr="00664069" w:rsidRDefault="00664069" w:rsidP="0097578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</w:pPr>
            <w:r w:rsidRPr="00664069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664069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664069">
              <w:rPr>
                <w:rFonts w:ascii="BRH Devanagari Extra" w:hAnsi="BRH Devanagari Extra" w:cs="BRH Devanagari Extra"/>
                <w:sz w:val="40"/>
                <w:szCs w:val="40"/>
              </w:rPr>
              <w:t>qÉ×iÉþ-qÉåprÉ</w:t>
            </w:r>
            <w:r w:rsidRPr="00664069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66406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66406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</w:t>
            </w:r>
            <w:r w:rsidRPr="00664069">
              <w:rPr>
                <w:rFonts w:ascii="BRH Devanagari Extra" w:hAnsi="BRH Devanagari Extra" w:cs="BRH Devanagari Extra"/>
                <w:sz w:val="40"/>
                <w:szCs w:val="40"/>
              </w:rPr>
              <w:t>þSaÉÉrÉiÉç |</w:t>
            </w:r>
          </w:p>
        </w:tc>
        <w:tc>
          <w:tcPr>
            <w:tcW w:w="5220" w:type="dxa"/>
          </w:tcPr>
          <w:p w14:paraId="256FBE8E" w14:textId="77777777" w:rsidR="00664069" w:rsidRPr="003B6988" w:rsidRDefault="00664069" w:rsidP="00664069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</w:pPr>
            <w:r w:rsidRPr="00664069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664069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664069">
              <w:rPr>
                <w:rFonts w:ascii="BRH Devanagari Extra" w:hAnsi="BRH Devanagari Extra" w:cs="BRH Devanagari Extra"/>
                <w:sz w:val="40"/>
                <w:szCs w:val="40"/>
              </w:rPr>
              <w:t>qÉ×iÉþ-qÉåprÉ</w:t>
            </w:r>
            <w:r w:rsidRPr="00664069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66406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E</w:t>
            </w:r>
            <w:r w:rsidRPr="0066406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þ</w:t>
            </w:r>
            <w:r w:rsidRPr="00664069">
              <w:rPr>
                <w:rFonts w:ascii="BRH Devanagari Extra" w:hAnsi="BRH Devanagari Extra" w:cs="BRH Devanagari Extra"/>
                <w:sz w:val="40"/>
                <w:szCs w:val="40"/>
              </w:rPr>
              <w:t>aÉÉrÉiÉç |</w:t>
            </w:r>
          </w:p>
        </w:tc>
      </w:tr>
      <w:tr w:rsidR="00664069" w:rsidRPr="00284D41" w14:paraId="1452FB08" w14:textId="77777777" w:rsidTr="00975787">
        <w:tc>
          <w:tcPr>
            <w:tcW w:w="3092" w:type="dxa"/>
          </w:tcPr>
          <w:p w14:paraId="2C1DE146" w14:textId="77777777" w:rsidR="00664069" w:rsidRDefault="00664069" w:rsidP="0097578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Item No. 24</w:t>
            </w:r>
          </w:p>
          <w:p w14:paraId="1157FF24" w14:textId="77777777" w:rsidR="00664069" w:rsidRDefault="00664069" w:rsidP="0097578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.12.9.8, Dasini 130</w:t>
            </w:r>
          </w:p>
          <w:p w14:paraId="77E3D134" w14:textId="77777777" w:rsidR="00664069" w:rsidRDefault="00664069" w:rsidP="0097578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 Vaakyam</w:t>
            </w:r>
          </w:p>
          <w:p w14:paraId="79DDC2E1" w14:textId="77777777" w:rsidR="00664069" w:rsidRDefault="00664069" w:rsidP="0097578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</w:tc>
        <w:tc>
          <w:tcPr>
            <w:tcW w:w="4738" w:type="dxa"/>
          </w:tcPr>
          <w:p w14:paraId="4B8A2FD8" w14:textId="77777777" w:rsidR="00664069" w:rsidRPr="00454352" w:rsidRDefault="00664069" w:rsidP="00975787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733360">
              <w:rPr>
                <w:rFonts w:ascii="BRH Devanagari Extra" w:hAnsi="BRH Devanagari Extra" w:cs="BRH Devanagari Extra"/>
                <w:sz w:val="40"/>
                <w:szCs w:val="40"/>
              </w:rPr>
              <w:t>mÉgcÉþ mÉ</w:t>
            </w:r>
            <w:r w:rsidRPr="0066406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¶É</w:t>
            </w:r>
            <w:r w:rsidRPr="00733360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 w:rsidRPr="00733360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733360">
              <w:rPr>
                <w:rFonts w:ascii="BRH Devanagari Extra" w:hAnsi="BRH Devanagari Extra" w:cs="BRH Devanagari Extra"/>
                <w:sz w:val="40"/>
                <w:szCs w:val="40"/>
              </w:rPr>
              <w:t>zÉiÉþ-Îx§É</w:t>
            </w:r>
            <w:r w:rsidRPr="00733360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733360">
              <w:rPr>
                <w:rFonts w:ascii="BRH Devanagari Extra" w:hAnsi="BRH Devanagari Extra" w:cs="BRH Devanagari Extra"/>
                <w:sz w:val="40"/>
                <w:szCs w:val="40"/>
              </w:rPr>
              <w:t>uÉ×iÉþ</w:t>
            </w:r>
          </w:p>
        </w:tc>
        <w:tc>
          <w:tcPr>
            <w:tcW w:w="5220" w:type="dxa"/>
          </w:tcPr>
          <w:p w14:paraId="0F5A3FEC" w14:textId="77777777" w:rsidR="00664069" w:rsidRPr="00454352" w:rsidRDefault="00664069" w:rsidP="00664069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733360">
              <w:rPr>
                <w:rFonts w:ascii="BRH Devanagari Extra" w:hAnsi="BRH Devanagari Extra" w:cs="BRH Devanagari Extra"/>
                <w:sz w:val="40"/>
                <w:szCs w:val="40"/>
              </w:rPr>
              <w:t>mÉgcÉþ mÉ</w:t>
            </w:r>
            <w:r w:rsidRPr="006E660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gcÉÉ</w:t>
            </w:r>
            <w:r w:rsidRPr="00733360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733360">
              <w:rPr>
                <w:rFonts w:ascii="BRH Devanagari Extra" w:hAnsi="BRH Devanagari Extra" w:cs="BRH Devanagari Extra"/>
                <w:sz w:val="40"/>
                <w:szCs w:val="40"/>
              </w:rPr>
              <w:t>zÉiÉþ-Îx§É</w:t>
            </w:r>
            <w:r w:rsidRPr="00733360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733360">
              <w:rPr>
                <w:rFonts w:ascii="BRH Devanagari Extra" w:hAnsi="BRH Devanagari Extra" w:cs="BRH Devanagari Extra"/>
                <w:sz w:val="40"/>
                <w:szCs w:val="40"/>
              </w:rPr>
              <w:t>uÉ×iÉþ</w:t>
            </w:r>
          </w:p>
        </w:tc>
      </w:tr>
    </w:tbl>
    <w:p w14:paraId="4E752185" w14:textId="77777777" w:rsidR="00664069" w:rsidRDefault="00664069" w:rsidP="00CF638C">
      <w:pPr>
        <w:jc w:val="center"/>
        <w:rPr>
          <w:b/>
          <w:bCs/>
          <w:sz w:val="32"/>
          <w:szCs w:val="32"/>
          <w:u w:val="single"/>
        </w:rPr>
      </w:pPr>
    </w:p>
    <w:p w14:paraId="7E93CD52" w14:textId="77777777" w:rsidR="00664069" w:rsidRDefault="00664069" w:rsidP="00CF638C">
      <w:pPr>
        <w:jc w:val="center"/>
        <w:rPr>
          <w:b/>
          <w:bCs/>
          <w:sz w:val="32"/>
          <w:szCs w:val="32"/>
          <w:u w:val="single"/>
        </w:rPr>
      </w:pPr>
    </w:p>
    <w:p w14:paraId="0738B31C" w14:textId="77777777" w:rsidR="00664069" w:rsidRDefault="00664069" w:rsidP="00CF638C">
      <w:pPr>
        <w:jc w:val="center"/>
        <w:rPr>
          <w:b/>
          <w:bCs/>
          <w:sz w:val="32"/>
          <w:szCs w:val="32"/>
          <w:u w:val="single"/>
        </w:rPr>
      </w:pPr>
    </w:p>
    <w:p w14:paraId="253BF770" w14:textId="77777777" w:rsidR="00CF638C" w:rsidRPr="00A128F4" w:rsidRDefault="00CF638C" w:rsidP="00CF638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Abhisravanam Sanskrit </w:t>
      </w:r>
      <w:r w:rsidRPr="00A128F4">
        <w:rPr>
          <w:b/>
          <w:bCs/>
          <w:sz w:val="32"/>
          <w:szCs w:val="32"/>
          <w:u w:val="single"/>
        </w:rPr>
        <w:t xml:space="preserve">Corrections –Observed till </w:t>
      </w:r>
      <w:r>
        <w:rPr>
          <w:b/>
          <w:bCs/>
          <w:sz w:val="32"/>
          <w:szCs w:val="32"/>
          <w:u w:val="single"/>
        </w:rPr>
        <w:t>16</w:t>
      </w:r>
      <w:r w:rsidRPr="00A20ED9">
        <w:rPr>
          <w:b/>
          <w:bCs/>
          <w:sz w:val="32"/>
          <w:szCs w:val="32"/>
          <w:u w:val="single"/>
          <w:vertAlign w:val="superscript"/>
        </w:rPr>
        <w:t>th</w:t>
      </w:r>
      <w:r>
        <w:rPr>
          <w:b/>
          <w:bCs/>
          <w:sz w:val="32"/>
          <w:szCs w:val="32"/>
          <w:u w:val="single"/>
        </w:rPr>
        <w:t xml:space="preserve"> April </w:t>
      </w:r>
      <w:r w:rsidRPr="00A128F4">
        <w:rPr>
          <w:b/>
          <w:bCs/>
          <w:sz w:val="32"/>
          <w:szCs w:val="32"/>
          <w:u w:val="single"/>
        </w:rPr>
        <w:t>201</w:t>
      </w:r>
      <w:r>
        <w:rPr>
          <w:b/>
          <w:bCs/>
          <w:sz w:val="32"/>
          <w:szCs w:val="32"/>
          <w:u w:val="single"/>
        </w:rPr>
        <w:t>8</w:t>
      </w:r>
    </w:p>
    <w:p w14:paraId="08905B5B" w14:textId="77777777" w:rsidR="00CF638C" w:rsidRDefault="00CF638C" w:rsidP="00CF638C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0" w:type="auto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CF638C" w:rsidRPr="004E35A3" w14:paraId="74DE1AB2" w14:textId="77777777" w:rsidTr="00471F3D">
        <w:tc>
          <w:tcPr>
            <w:tcW w:w="3092" w:type="dxa"/>
          </w:tcPr>
          <w:p w14:paraId="250D7978" w14:textId="77777777" w:rsidR="00CF638C" w:rsidRPr="004E35A3" w:rsidRDefault="00CF638C" w:rsidP="00471F3D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4E35A3">
              <w:rPr>
                <w:b/>
                <w:bCs/>
                <w:sz w:val="28"/>
                <w:szCs w:val="28"/>
              </w:rPr>
              <w:t>Section, Paragraph</w:t>
            </w:r>
          </w:p>
          <w:p w14:paraId="10F9A80B" w14:textId="77777777" w:rsidR="00CF638C" w:rsidRPr="004E35A3" w:rsidRDefault="00CF638C" w:rsidP="00471F3D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4E35A3">
              <w:rPr>
                <w:b/>
                <w:bCs/>
                <w:sz w:val="28"/>
                <w:szCs w:val="28"/>
              </w:rPr>
              <w:t>Reference</w:t>
            </w:r>
          </w:p>
        </w:tc>
        <w:tc>
          <w:tcPr>
            <w:tcW w:w="4738" w:type="dxa"/>
          </w:tcPr>
          <w:p w14:paraId="54B0715B" w14:textId="77777777" w:rsidR="00CF638C" w:rsidRPr="004E35A3" w:rsidRDefault="00CF638C" w:rsidP="00471F3D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4E35A3">
              <w:rPr>
                <w:b/>
                <w:bCs/>
                <w:sz w:val="28"/>
                <w:szCs w:val="28"/>
              </w:rPr>
              <w:t>As Printed</w:t>
            </w:r>
          </w:p>
        </w:tc>
        <w:tc>
          <w:tcPr>
            <w:tcW w:w="5220" w:type="dxa"/>
          </w:tcPr>
          <w:p w14:paraId="0FF99537" w14:textId="77777777" w:rsidR="00CF638C" w:rsidRPr="004E35A3" w:rsidRDefault="00CF638C" w:rsidP="00471F3D">
            <w:pPr>
              <w:spacing w:before="0" w:line="240" w:lineRule="auto"/>
              <w:ind w:right="-18"/>
              <w:jc w:val="center"/>
              <w:rPr>
                <w:b/>
                <w:bCs/>
                <w:sz w:val="28"/>
                <w:szCs w:val="28"/>
              </w:rPr>
            </w:pPr>
            <w:r w:rsidRPr="004E35A3">
              <w:rPr>
                <w:b/>
                <w:bCs/>
                <w:sz w:val="28"/>
                <w:szCs w:val="28"/>
              </w:rPr>
              <w:t>To be read as or corrected as</w:t>
            </w:r>
          </w:p>
        </w:tc>
      </w:tr>
      <w:tr w:rsidR="002C1B11" w:rsidRPr="004E35A3" w14:paraId="36AEB9F4" w14:textId="77777777" w:rsidTr="00471F3D">
        <w:tc>
          <w:tcPr>
            <w:tcW w:w="3092" w:type="dxa"/>
          </w:tcPr>
          <w:p w14:paraId="07B315F4" w14:textId="77777777" w:rsidR="002C1B11" w:rsidRDefault="002C1B11" w:rsidP="00471F3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f Heading and after </w:t>
            </w:r>
          </w:p>
          <w:p w14:paraId="7C5DEBB5" w14:textId="77777777" w:rsidR="002C1B11" w:rsidRPr="00284D41" w:rsidRDefault="002C1B11" w:rsidP="00471F3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a 11</w:t>
            </w:r>
            <w:r w:rsidR="0061018B">
              <w:rPr>
                <w:sz w:val="28"/>
                <w:szCs w:val="28"/>
              </w:rPr>
              <w:t xml:space="preserve"> Korvai </w:t>
            </w:r>
            <w:r>
              <w:rPr>
                <w:sz w:val="28"/>
                <w:szCs w:val="28"/>
              </w:rPr>
              <w:t>Ref</w:t>
            </w:r>
          </w:p>
        </w:tc>
        <w:tc>
          <w:tcPr>
            <w:tcW w:w="4738" w:type="dxa"/>
          </w:tcPr>
          <w:p w14:paraId="3A287631" w14:textId="77777777" w:rsidR="002C1B11" w:rsidRPr="00C02AD3" w:rsidRDefault="002C1B11" w:rsidP="002C1B1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47"/>
              <w:rPr>
                <w:rFonts w:cs="Arial"/>
                <w:b/>
                <w:bCs/>
                <w:sz w:val="28"/>
                <w:szCs w:val="28"/>
                <w:u w:val="single"/>
              </w:rPr>
            </w:pPr>
            <w:r>
              <w:rPr>
                <w:rFonts w:cs="Arial"/>
                <w:b/>
                <w:bCs/>
                <w:sz w:val="28"/>
                <w:szCs w:val="28"/>
                <w:u w:val="single"/>
              </w:rPr>
              <w:t xml:space="preserve">Reference Heading </w:t>
            </w:r>
            <w:r w:rsidRPr="00C02AD3">
              <w:rPr>
                <w:rFonts w:cs="Arial"/>
                <w:b/>
                <w:bCs/>
                <w:sz w:val="28"/>
                <w:szCs w:val="28"/>
                <w:u w:val="single"/>
              </w:rPr>
              <w:t>(</w:t>
            </w:r>
            <w:proofErr w:type="gramStart"/>
            <w:r w:rsidRPr="002C1B11">
              <w:rPr>
                <w:rFonts w:cs="Arial"/>
                <w:b/>
                <w:bCs/>
                <w:sz w:val="28"/>
                <w:szCs w:val="28"/>
                <w:highlight w:val="yellow"/>
                <w:u w:val="single"/>
              </w:rPr>
              <w:t>T.A  10</w:t>
            </w:r>
            <w:proofErr w:type="gramEnd"/>
            <w:r w:rsidRPr="002C1B11">
              <w:rPr>
                <w:rFonts w:cs="Arial"/>
                <w:b/>
                <w:bCs/>
                <w:sz w:val="28"/>
                <w:szCs w:val="28"/>
                <w:highlight w:val="yellow"/>
                <w:u w:val="single"/>
              </w:rPr>
              <w:t>-11-1</w:t>
            </w:r>
            <w:r w:rsidRPr="00C02AD3">
              <w:rPr>
                <w:rFonts w:cs="Arial"/>
                <w:b/>
                <w:bCs/>
                <w:sz w:val="28"/>
                <w:szCs w:val="28"/>
                <w:u w:val="single"/>
              </w:rPr>
              <w:t>)</w:t>
            </w:r>
          </w:p>
          <w:p w14:paraId="3D4AFDF5" w14:textId="77777777" w:rsidR="002C1B11" w:rsidRPr="004E35A3" w:rsidRDefault="002C1B11" w:rsidP="00CF638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20" w:type="dxa"/>
          </w:tcPr>
          <w:p w14:paraId="00FD76C6" w14:textId="77777777" w:rsidR="002C1B11" w:rsidRPr="00683EEF" w:rsidRDefault="002C1B11" w:rsidP="002C1B1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color w:val="000000"/>
                <w:sz w:val="28"/>
                <w:szCs w:val="28"/>
                <w:u w:val="single"/>
                <w:lang w:bidi="ml-IN"/>
              </w:rPr>
            </w:pPr>
            <w:r w:rsidRPr="00D44DC2">
              <w:rPr>
                <w:rFonts w:cs="Arial"/>
                <w:b/>
                <w:bCs/>
                <w:color w:val="000000"/>
                <w:sz w:val="28"/>
                <w:szCs w:val="28"/>
                <w:u w:val="single"/>
                <w:lang w:bidi="ml-IN"/>
              </w:rPr>
              <w:t>(</w:t>
            </w:r>
            <w:r w:rsidRPr="002C1B11">
              <w:rPr>
                <w:rFonts w:cs="Arial"/>
                <w:b/>
                <w:bCs/>
                <w:color w:val="000000"/>
                <w:sz w:val="28"/>
                <w:szCs w:val="28"/>
                <w:highlight w:val="green"/>
                <w:u w:val="single"/>
                <w:lang w:bidi="ml-IN"/>
              </w:rPr>
              <w:t>TA 6.11.1)</w:t>
            </w:r>
          </w:p>
          <w:p w14:paraId="16C24A72" w14:textId="77777777" w:rsidR="002C1B11" w:rsidRPr="004E35A3" w:rsidRDefault="002C1B11" w:rsidP="00CF638C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</w:p>
        </w:tc>
      </w:tr>
      <w:tr w:rsidR="002C1B11" w:rsidRPr="004E35A3" w14:paraId="60E96D85" w14:textId="77777777" w:rsidTr="00471F3D">
        <w:tc>
          <w:tcPr>
            <w:tcW w:w="3092" w:type="dxa"/>
          </w:tcPr>
          <w:p w14:paraId="68209001" w14:textId="77777777" w:rsidR="002C1B11" w:rsidRPr="002C0F18" w:rsidRDefault="002C1B11" w:rsidP="00471F3D">
            <w:pPr>
              <w:autoSpaceDE w:val="0"/>
              <w:autoSpaceDN w:val="0"/>
              <w:adjustRightInd w:val="0"/>
              <w:spacing w:line="252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2C0F18">
              <w:rPr>
                <w:rFonts w:ascii="Latha" w:hAnsi="Latha" w:cs="Latha"/>
                <w:sz w:val="32"/>
                <w:szCs w:val="32"/>
                <w:lang w:bidi="ta-IN"/>
              </w:rPr>
              <w:t xml:space="preserve">T.S. </w:t>
            </w:r>
            <w:r w:rsidRPr="002C0F18">
              <w:rPr>
                <w:rFonts w:ascii="Latha" w:hAnsi="Latha" w:cs="Latha"/>
                <w:sz w:val="32"/>
                <w:szCs w:val="32"/>
                <w:cs/>
                <w:lang w:bidi="ta-IN"/>
              </w:rPr>
              <w:t>1</w:t>
            </w:r>
            <w:r w:rsidRPr="002C0F18">
              <w:rPr>
                <w:rFonts w:ascii="Latha" w:hAnsi="Latha" w:cs="Latha"/>
                <w:sz w:val="32"/>
                <w:szCs w:val="32"/>
                <w:lang w:bidi="ta-IN"/>
              </w:rPr>
              <w:t>.</w:t>
            </w:r>
            <w:r w:rsidRPr="002C0F18">
              <w:rPr>
                <w:rFonts w:ascii="Latha" w:hAnsi="Latha" w:cs="Latha"/>
                <w:sz w:val="32"/>
                <w:szCs w:val="32"/>
                <w:cs/>
                <w:lang w:bidi="ta-IN"/>
              </w:rPr>
              <w:t>3</w:t>
            </w:r>
            <w:r w:rsidRPr="002C0F18">
              <w:rPr>
                <w:rFonts w:ascii="Latha" w:hAnsi="Latha" w:cs="Latha"/>
                <w:sz w:val="32"/>
                <w:szCs w:val="32"/>
                <w:lang w:bidi="ta-IN"/>
              </w:rPr>
              <w:t>.</w:t>
            </w:r>
            <w:r w:rsidRPr="002C0F18">
              <w:rPr>
                <w:rFonts w:ascii="Latha" w:hAnsi="Latha" w:cs="Latha"/>
                <w:sz w:val="32"/>
                <w:szCs w:val="32"/>
                <w:cs/>
                <w:lang w:bidi="ta-IN"/>
              </w:rPr>
              <w:t>2</w:t>
            </w:r>
            <w:r w:rsidRPr="002C0F18">
              <w:rPr>
                <w:rFonts w:ascii="Latha" w:hAnsi="Latha" w:cs="Latha"/>
                <w:sz w:val="32"/>
                <w:szCs w:val="32"/>
                <w:lang w:bidi="ta-IN"/>
              </w:rPr>
              <w:t>.</w:t>
            </w:r>
            <w:r w:rsidRPr="002C0F18">
              <w:rPr>
                <w:rFonts w:ascii="Latha" w:hAnsi="Latha" w:cs="Latha"/>
                <w:sz w:val="32"/>
                <w:szCs w:val="32"/>
                <w:cs/>
                <w:lang w:bidi="ta-IN"/>
              </w:rPr>
              <w:t>2</w:t>
            </w:r>
            <w:r w:rsidRPr="002C0F18">
              <w:rPr>
                <w:rFonts w:ascii="Latha" w:hAnsi="Latha" w:cs="Latha"/>
                <w:sz w:val="32"/>
                <w:szCs w:val="32"/>
                <w:lang w:bidi="ta-IN"/>
              </w:rPr>
              <w:t xml:space="preserve"> Para 21 Line 1</w:t>
            </w:r>
          </w:p>
          <w:p w14:paraId="44416E19" w14:textId="77777777" w:rsidR="002C1B11" w:rsidRPr="00284D41" w:rsidRDefault="002C1B11" w:rsidP="00471F3D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1D2998F7" w14:textId="77777777" w:rsidR="002C1B11" w:rsidRPr="004E35A3" w:rsidRDefault="002C1B11" w:rsidP="00CF638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C1B11">
              <w:rPr>
                <w:rFonts w:ascii="BRH Devanagari Extra" w:hAnsi="BRH Devanagari Extra" w:cs="BRH Devanagari Extra"/>
                <w:sz w:val="40"/>
                <w:szCs w:val="34"/>
                <w:highlight w:val="yellow"/>
              </w:rPr>
              <w:lastRenderedPageBreak/>
              <w:t>U</w:t>
            </w:r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ý¤ÉÉ</w:t>
            </w:r>
            <w:r w:rsidR="003C5E10" w:rsidRPr="003C5E10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ýWûhÉÉ</w:t>
            </w:r>
            <w:r w:rsidR="003C5E10" w:rsidRPr="003C5E10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þ uÉsÉaÉýWûlÉýÈ</w:t>
            </w:r>
          </w:p>
        </w:tc>
        <w:tc>
          <w:tcPr>
            <w:tcW w:w="5220" w:type="dxa"/>
          </w:tcPr>
          <w:p w14:paraId="5FDDF413" w14:textId="77777777" w:rsidR="002C1B11" w:rsidRPr="004E35A3" w:rsidRDefault="002C1B11" w:rsidP="00CF638C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r w:rsidRPr="002C1B11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U</w:t>
            </w:r>
            <w:r w:rsidRPr="00166A9A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þ¤ÉÉ</w:t>
            </w:r>
            <w:r w:rsidR="003C5E10" w:rsidRPr="003C5E10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 w:rsidRPr="00166A9A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r w:rsidRPr="00166A9A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WûhÉÉ</w:t>
            </w:r>
            <w:r w:rsidR="003C5E10" w:rsidRPr="003C5E10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 w:rsidRPr="00166A9A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þ uÉsÉaÉ</w:t>
            </w:r>
            <w:r w:rsidRPr="00166A9A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r w:rsidRPr="00166A9A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WûlÉ</w:t>
            </w:r>
            <w:r w:rsidRPr="00166A9A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r w:rsidRPr="00166A9A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È</w:t>
            </w:r>
          </w:p>
        </w:tc>
      </w:tr>
      <w:tr w:rsidR="002C1B11" w:rsidRPr="004E35A3" w14:paraId="067D31DD" w14:textId="77777777" w:rsidTr="00471F3D">
        <w:tc>
          <w:tcPr>
            <w:tcW w:w="3092" w:type="dxa"/>
          </w:tcPr>
          <w:p w14:paraId="761B6161" w14:textId="77777777" w:rsidR="002C1B11" w:rsidRPr="00284D41" w:rsidRDefault="002C1B11" w:rsidP="00471F3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rvai after Para 24</w:t>
            </w:r>
          </w:p>
        </w:tc>
        <w:tc>
          <w:tcPr>
            <w:tcW w:w="4738" w:type="dxa"/>
          </w:tcPr>
          <w:p w14:paraId="1373ACD1" w14:textId="77777777" w:rsidR="002C1B11" w:rsidRPr="004E35A3" w:rsidRDefault="00962281" w:rsidP="00CF638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C5CA9">
              <w:rPr>
                <w:rFonts w:ascii="BRH Devanagari Extra" w:hAnsi="BRH Devanagari Extra" w:cs="BRH Devanagari Extra"/>
                <w:b/>
                <w:bCs/>
                <w:sz w:val="40"/>
                <w:szCs w:val="34"/>
              </w:rPr>
              <w:t>Wû</w:t>
            </w:r>
            <w:r w:rsidRPr="00962281">
              <w:rPr>
                <w:rFonts w:ascii="BRH Devanagari Extra" w:hAnsi="BRH Devanagari Extra" w:cs="BRH Devanagari Extra"/>
                <w:b/>
                <w:bCs/>
                <w:sz w:val="40"/>
                <w:szCs w:val="34"/>
                <w:highlight w:val="yellow"/>
              </w:rPr>
              <w:t>ËUý</w:t>
            </w:r>
            <w:r w:rsidRPr="004C5CA9">
              <w:rPr>
                <w:rFonts w:ascii="BRH Devanagari Extra" w:hAnsi="BRH Devanagari Extra" w:cs="BRH Devanagari Extra"/>
                <w:b/>
                <w:bCs/>
                <w:sz w:val="40"/>
                <w:szCs w:val="34"/>
              </w:rPr>
              <w:t xml:space="preserve"> qÉlqÉþÍpÉýUÉ</w:t>
            </w:r>
          </w:p>
        </w:tc>
        <w:tc>
          <w:tcPr>
            <w:tcW w:w="5220" w:type="dxa"/>
          </w:tcPr>
          <w:p w14:paraId="57B99B07" w14:textId="77777777" w:rsidR="002C1B11" w:rsidRPr="004E35A3" w:rsidRDefault="00962281" w:rsidP="00CF638C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r w:rsidRPr="00166A9A">
              <w:rPr>
                <w:rFonts w:ascii="BRH Devanagari Extra" w:hAnsi="BRH Devanagari Extra" w:cs="BRH Devanagari Extra"/>
                <w:b/>
                <w:bCs/>
                <w:sz w:val="40"/>
                <w:szCs w:val="40"/>
                <w:lang w:bidi="ml-IN"/>
              </w:rPr>
              <w:t>W</w:t>
            </w:r>
            <w:r w:rsidRPr="00962281">
              <w:rPr>
                <w:rFonts w:ascii="BRH Devanagari Extra" w:hAnsi="BRH Devanagari Extra" w:cs="BRH Devanagari Extra"/>
                <w:b/>
                <w:bCs/>
                <w:sz w:val="40"/>
                <w:szCs w:val="40"/>
                <w:highlight w:val="green"/>
                <w:lang w:bidi="ml-IN"/>
              </w:rPr>
              <w:t>ûU</w:t>
            </w:r>
            <w:r w:rsidRPr="00962281">
              <w:rPr>
                <w:rFonts w:ascii="BRH Malayalam Extra" w:hAnsi="BRH Malayalam Extra" w:cs="BRH Devanagari Extra"/>
                <w:b/>
                <w:bCs/>
                <w:sz w:val="36"/>
                <w:szCs w:val="40"/>
                <w:highlight w:val="green"/>
                <w:lang w:bidi="ml-IN"/>
              </w:rPr>
              <w:t>–</w:t>
            </w:r>
            <w:r w:rsidRPr="00962281">
              <w:rPr>
                <w:rFonts w:ascii="BRH Devanagari Extra" w:hAnsi="BRH Devanagari Extra" w:cs="BRH Devanagari Extra"/>
                <w:b/>
                <w:bCs/>
                <w:sz w:val="40"/>
                <w:szCs w:val="40"/>
                <w:highlight w:val="green"/>
                <w:lang w:bidi="ml-IN"/>
              </w:rPr>
              <w:t>Ï</w:t>
            </w:r>
            <w:r w:rsidRPr="001F528E">
              <w:rPr>
                <w:rFonts w:ascii="BRH Devanagari Extra" w:hAnsi="BRH Devanagari Extra" w:cs="BRH Devanagari Extra"/>
                <w:b/>
                <w:bCs/>
                <w:sz w:val="40"/>
                <w:szCs w:val="40"/>
                <w:lang w:bidi="ml-IN"/>
              </w:rPr>
              <w:t xml:space="preserve"> </w:t>
            </w:r>
            <w:r>
              <w:rPr>
                <w:rFonts w:ascii="BRH Devanagari Extra" w:hAnsi="BRH Devanagari Extra" w:cs="BRH Devanagari Extra"/>
                <w:b/>
                <w:bCs/>
                <w:sz w:val="40"/>
                <w:szCs w:val="40"/>
                <w:lang w:bidi="ml-IN"/>
              </w:rPr>
              <w:t xml:space="preserve">- </w:t>
            </w:r>
            <w:r w:rsidRPr="001F528E">
              <w:rPr>
                <w:rFonts w:ascii="BRH Devanagari Extra" w:hAnsi="BRH Devanagari Extra" w:cs="BRH Devanagari Extra"/>
                <w:b/>
                <w:bCs/>
                <w:sz w:val="40"/>
                <w:szCs w:val="40"/>
                <w:lang w:bidi="ml-IN"/>
              </w:rPr>
              <w:t>qÉlqÉþÍpÉ</w:t>
            </w:r>
            <w:r w:rsidRPr="001F528E">
              <w:rPr>
                <w:rFonts w:ascii="BRH Malayalam Extra" w:hAnsi="BRH Malayalam Extra" w:cs="BRH Devanagari Extra"/>
                <w:b/>
                <w:bCs/>
                <w:sz w:val="36"/>
                <w:szCs w:val="40"/>
                <w:lang w:bidi="ml-IN"/>
              </w:rPr>
              <w:t>–</w:t>
            </w:r>
            <w:r w:rsidRPr="001F528E">
              <w:rPr>
                <w:rFonts w:ascii="BRH Devanagari Extra" w:hAnsi="BRH Devanagari Extra" w:cs="BRH Devanagari Extra"/>
                <w:b/>
                <w:bCs/>
                <w:sz w:val="40"/>
                <w:szCs w:val="40"/>
                <w:lang w:bidi="ml-IN"/>
              </w:rPr>
              <w:t>UÉ</w:t>
            </w:r>
          </w:p>
        </w:tc>
      </w:tr>
      <w:tr w:rsidR="002C1B11" w:rsidRPr="004E35A3" w14:paraId="32501021" w14:textId="77777777" w:rsidTr="00471F3D">
        <w:tc>
          <w:tcPr>
            <w:tcW w:w="3092" w:type="dxa"/>
          </w:tcPr>
          <w:p w14:paraId="0BEEA85B" w14:textId="77777777" w:rsidR="002C1B11" w:rsidRPr="005E1114" w:rsidRDefault="002C1B11" w:rsidP="00471F3D">
            <w:pPr>
              <w:autoSpaceDE w:val="0"/>
              <w:autoSpaceDN w:val="0"/>
              <w:adjustRightInd w:val="0"/>
              <w:spacing w:line="252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5E1114">
              <w:rPr>
                <w:rFonts w:ascii="Latha" w:hAnsi="Latha" w:cs="Latha"/>
                <w:sz w:val="32"/>
                <w:szCs w:val="32"/>
                <w:lang w:bidi="ta-IN"/>
              </w:rPr>
              <w:t xml:space="preserve">T.S. </w:t>
            </w:r>
            <w:r w:rsidRPr="005E1114">
              <w:rPr>
                <w:rFonts w:ascii="Latha" w:hAnsi="Latha" w:cs="Latha"/>
                <w:sz w:val="32"/>
                <w:szCs w:val="32"/>
                <w:cs/>
                <w:lang w:bidi="ta-IN"/>
              </w:rPr>
              <w:t>2</w:t>
            </w:r>
            <w:r w:rsidRPr="005E1114">
              <w:rPr>
                <w:rFonts w:ascii="Latha" w:hAnsi="Latha" w:cs="Latha"/>
                <w:sz w:val="32"/>
                <w:szCs w:val="32"/>
                <w:lang w:bidi="ta-IN"/>
              </w:rPr>
              <w:t>.</w:t>
            </w:r>
            <w:r w:rsidRPr="005E1114">
              <w:rPr>
                <w:rFonts w:ascii="Latha" w:hAnsi="Latha" w:cs="Latha"/>
                <w:sz w:val="32"/>
                <w:szCs w:val="32"/>
                <w:cs/>
                <w:lang w:bidi="ta-IN"/>
              </w:rPr>
              <w:t>6</w:t>
            </w:r>
            <w:r w:rsidRPr="005E1114">
              <w:rPr>
                <w:rFonts w:ascii="Latha" w:hAnsi="Latha" w:cs="Latha"/>
                <w:sz w:val="32"/>
                <w:szCs w:val="32"/>
                <w:lang w:bidi="ta-IN"/>
              </w:rPr>
              <w:t>.</w:t>
            </w:r>
            <w:r w:rsidRPr="005E1114">
              <w:rPr>
                <w:rFonts w:ascii="Latha" w:hAnsi="Latha" w:cs="Latha"/>
                <w:sz w:val="32"/>
                <w:szCs w:val="32"/>
                <w:cs/>
                <w:lang w:bidi="ta-IN"/>
              </w:rPr>
              <w:t>12</w:t>
            </w:r>
            <w:r w:rsidRPr="005E1114">
              <w:rPr>
                <w:rFonts w:ascii="Latha" w:hAnsi="Latha" w:cs="Latha"/>
                <w:sz w:val="32"/>
                <w:szCs w:val="32"/>
                <w:lang w:bidi="ta-IN"/>
              </w:rPr>
              <w:t>.</w:t>
            </w:r>
            <w:r w:rsidRPr="005E1114">
              <w:rPr>
                <w:rFonts w:ascii="Latha" w:hAnsi="Latha" w:cs="Latha"/>
                <w:sz w:val="32"/>
                <w:szCs w:val="32"/>
                <w:cs/>
                <w:lang w:bidi="ta-IN"/>
              </w:rPr>
              <w:t>1</w:t>
            </w:r>
            <w:r w:rsidRPr="005E1114">
              <w:rPr>
                <w:rFonts w:ascii="Latha" w:hAnsi="Latha" w:cs="Latha"/>
                <w:sz w:val="32"/>
                <w:szCs w:val="32"/>
                <w:lang w:bidi="ta-IN"/>
              </w:rPr>
              <w:t>.</w:t>
            </w:r>
            <w:r w:rsidRPr="005E1114"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  <w:t xml:space="preserve"> Para 25 last padam</w:t>
            </w:r>
          </w:p>
          <w:p w14:paraId="5DBD5FF5" w14:textId="77777777" w:rsidR="002C1B11" w:rsidRPr="00284D41" w:rsidRDefault="002C1B11" w:rsidP="00471F3D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45171CFC" w14:textId="77777777" w:rsidR="002C1B11" w:rsidRPr="004E35A3" w:rsidRDefault="00563554" w:rsidP="00CF638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qÉïýbÉuÉÉþ pÉ</w:t>
            </w:r>
            <w:r w:rsidRPr="00563554">
              <w:rPr>
                <w:rFonts w:ascii="BRH Devanagari Extra" w:hAnsi="BRH Devanagari Extra" w:cs="BRH Devanagari Extra"/>
                <w:sz w:val="40"/>
                <w:szCs w:val="34"/>
                <w:highlight w:val="yellow"/>
              </w:rPr>
              <w:t>uÉ</w:t>
            </w:r>
          </w:p>
        </w:tc>
        <w:tc>
          <w:tcPr>
            <w:tcW w:w="5220" w:type="dxa"/>
          </w:tcPr>
          <w:p w14:paraId="22BFC75D" w14:textId="77777777" w:rsidR="002C1B11" w:rsidRPr="004E35A3" w:rsidRDefault="00563554" w:rsidP="00CF638C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qÉï</w:t>
            </w:r>
            <w:r w:rsidRPr="001F528E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bÉuÉÉþ </w:t>
            </w:r>
            <w:r w:rsidRPr="00166A9A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p</w:t>
            </w:r>
            <w:r w:rsidRPr="00563554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ÉuÉÉ</w:t>
            </w:r>
            <w:r w:rsidRPr="00166A9A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,</w:t>
            </w:r>
          </w:p>
        </w:tc>
      </w:tr>
      <w:tr w:rsidR="002C1B11" w:rsidRPr="004E35A3" w14:paraId="6D6CDEBE" w14:textId="77777777" w:rsidTr="00471F3D">
        <w:tc>
          <w:tcPr>
            <w:tcW w:w="3092" w:type="dxa"/>
          </w:tcPr>
          <w:p w14:paraId="4487978E" w14:textId="77777777" w:rsidR="002C1B11" w:rsidRPr="00E4793A" w:rsidRDefault="002C1B11" w:rsidP="00471F3D">
            <w:pPr>
              <w:autoSpaceDE w:val="0"/>
              <w:autoSpaceDN w:val="0"/>
              <w:adjustRightInd w:val="0"/>
              <w:spacing w:line="252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E4793A">
              <w:rPr>
                <w:rFonts w:ascii="Latha" w:hAnsi="Latha" w:cs="Latha"/>
                <w:sz w:val="32"/>
                <w:szCs w:val="32"/>
                <w:lang w:bidi="ta-IN"/>
              </w:rPr>
              <w:t xml:space="preserve">T.S. </w:t>
            </w:r>
            <w:r w:rsidRPr="00E4793A">
              <w:rPr>
                <w:rFonts w:ascii="Latha" w:hAnsi="Latha" w:cs="Latha"/>
                <w:sz w:val="32"/>
                <w:szCs w:val="32"/>
                <w:cs/>
                <w:lang w:bidi="ta-IN"/>
              </w:rPr>
              <w:t>2</w:t>
            </w:r>
            <w:r w:rsidRPr="00E4793A">
              <w:rPr>
                <w:rFonts w:ascii="Latha" w:hAnsi="Latha" w:cs="Latha"/>
                <w:sz w:val="32"/>
                <w:szCs w:val="32"/>
                <w:lang w:bidi="ta-IN"/>
              </w:rPr>
              <w:t>.</w:t>
            </w:r>
            <w:r w:rsidRPr="00E4793A">
              <w:rPr>
                <w:rFonts w:ascii="Latha" w:hAnsi="Latha" w:cs="Latha"/>
                <w:sz w:val="32"/>
                <w:szCs w:val="32"/>
                <w:cs/>
                <w:lang w:bidi="ta-IN"/>
              </w:rPr>
              <w:t>6</w:t>
            </w:r>
            <w:r w:rsidRPr="00E4793A">
              <w:rPr>
                <w:rFonts w:ascii="Latha" w:hAnsi="Latha" w:cs="Latha"/>
                <w:sz w:val="32"/>
                <w:szCs w:val="32"/>
                <w:lang w:bidi="ta-IN"/>
              </w:rPr>
              <w:t>.</w:t>
            </w:r>
            <w:r w:rsidRPr="00E4793A">
              <w:rPr>
                <w:rFonts w:ascii="Latha" w:hAnsi="Latha" w:cs="Latha"/>
                <w:sz w:val="32"/>
                <w:szCs w:val="32"/>
                <w:cs/>
                <w:lang w:bidi="ta-IN"/>
              </w:rPr>
              <w:t>12</w:t>
            </w:r>
            <w:r w:rsidRPr="00E4793A">
              <w:rPr>
                <w:rFonts w:ascii="Latha" w:hAnsi="Latha" w:cs="Latha"/>
                <w:sz w:val="32"/>
                <w:szCs w:val="32"/>
                <w:lang w:bidi="ta-IN"/>
              </w:rPr>
              <w:t>.</w:t>
            </w:r>
            <w:r w:rsidRPr="00E4793A">
              <w:rPr>
                <w:rFonts w:ascii="Latha" w:hAnsi="Latha" w:cs="Latha"/>
                <w:sz w:val="32"/>
                <w:szCs w:val="32"/>
                <w:cs/>
                <w:lang w:bidi="ta-IN"/>
              </w:rPr>
              <w:t>2</w:t>
            </w:r>
            <w:r w:rsidRPr="00E4793A">
              <w:rPr>
                <w:rFonts w:ascii="Latha" w:hAnsi="Latha" w:cs="Latha"/>
                <w:sz w:val="32"/>
                <w:szCs w:val="32"/>
                <w:lang w:bidi="ta-IN"/>
              </w:rPr>
              <w:t>.</w:t>
            </w:r>
          </w:p>
          <w:p w14:paraId="20CE0D10" w14:textId="77777777" w:rsidR="002C1B11" w:rsidRPr="005E1114" w:rsidRDefault="002C1B11" w:rsidP="00471F3D">
            <w:pPr>
              <w:spacing w:before="0" w:line="240" w:lineRule="auto"/>
              <w:rPr>
                <w:rFonts w:cs="Latha" w:hint="cs"/>
                <w:sz w:val="28"/>
                <w:szCs w:val="28"/>
                <w:lang w:bidi="ta-IN"/>
              </w:rPr>
            </w:pPr>
            <w:r>
              <w:rPr>
                <w:rFonts w:cs="Latha" w:hint="cs"/>
                <w:sz w:val="28"/>
                <w:szCs w:val="28"/>
                <w:cs/>
                <w:lang w:bidi="ta-IN"/>
              </w:rPr>
              <w:t>Para 26 last line</w:t>
            </w:r>
          </w:p>
        </w:tc>
        <w:tc>
          <w:tcPr>
            <w:tcW w:w="4738" w:type="dxa"/>
          </w:tcPr>
          <w:p w14:paraId="1BD7D690" w14:textId="77777777" w:rsidR="002C1B11" w:rsidRPr="004E35A3" w:rsidRDefault="00563554" w:rsidP="00CF638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iÉ AÉ aÉýiÉÉuÉþxÉÉ</w:t>
            </w:r>
          </w:p>
        </w:tc>
        <w:tc>
          <w:tcPr>
            <w:tcW w:w="5220" w:type="dxa"/>
          </w:tcPr>
          <w:p w14:paraId="424F0B2F" w14:textId="77777777" w:rsidR="002C1B11" w:rsidRPr="004E35A3" w:rsidRDefault="00563554" w:rsidP="00CF638C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iÉ AÉ aÉ</w:t>
            </w:r>
            <w:r w:rsidRPr="001F528E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iÉÉuÉ</w:t>
            </w:r>
            <w:r w:rsidRPr="00166A9A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þ</w:t>
            </w:r>
            <w:r w:rsidRPr="00563554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xÉÉ</w:t>
            </w:r>
            <w:r w:rsidRPr="00563554">
              <w:rPr>
                <w:rFonts w:ascii="BRH Malayalam Extra" w:hAnsi="BRH Malayalam Extra" w:cs="BRH Devanagari Extra"/>
                <w:b/>
                <w:sz w:val="36"/>
                <w:szCs w:val="40"/>
                <w:highlight w:val="green"/>
                <w:lang w:bidi="ml-IN"/>
              </w:rPr>
              <w:t>–</w:t>
            </w:r>
          </w:p>
        </w:tc>
      </w:tr>
      <w:tr w:rsidR="002C1B11" w:rsidRPr="004E35A3" w14:paraId="4D19E42B" w14:textId="77777777" w:rsidTr="00471F3D">
        <w:tc>
          <w:tcPr>
            <w:tcW w:w="3092" w:type="dxa"/>
          </w:tcPr>
          <w:p w14:paraId="04AA029B" w14:textId="77777777" w:rsidR="002C1B11" w:rsidRPr="007C4FBF" w:rsidRDefault="002C1B11" w:rsidP="00471F3D">
            <w:pPr>
              <w:spacing w:before="0" w:line="240" w:lineRule="auto"/>
              <w:rPr>
                <w:rFonts w:cs="Latha" w:hint="cs"/>
                <w:sz w:val="28"/>
                <w:szCs w:val="28"/>
                <w:lang w:bidi="ta-IN"/>
              </w:rPr>
            </w:pP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Para </w:t>
            </w:r>
            <w:r>
              <w:rPr>
                <w:rFonts w:cs="Latha"/>
                <w:sz w:val="28"/>
                <w:szCs w:val="28"/>
                <w:lang w:bidi="ta-IN"/>
              </w:rPr>
              <w:t>28 last line</w:t>
            </w:r>
          </w:p>
        </w:tc>
        <w:tc>
          <w:tcPr>
            <w:tcW w:w="4738" w:type="dxa"/>
          </w:tcPr>
          <w:p w14:paraId="0932B739" w14:textId="77777777" w:rsidR="002C1B11" w:rsidRPr="004E35A3" w:rsidRDefault="00905963" w:rsidP="00CF638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AÂýhÉÏUmÉþ uÉ</w:t>
            </w:r>
            <w:r w:rsidRPr="00905963">
              <w:rPr>
                <w:rFonts w:ascii="BRH Devanagari Extra" w:hAnsi="BRH Devanagari Extra" w:cs="BRH Devanagari Extra"/>
                <w:sz w:val="40"/>
                <w:szCs w:val="34"/>
                <w:highlight w:val="yellow"/>
              </w:rPr>
              <w:t>ëlÉç</w:t>
            </w:r>
          </w:p>
        </w:tc>
        <w:tc>
          <w:tcPr>
            <w:tcW w:w="5220" w:type="dxa"/>
          </w:tcPr>
          <w:p w14:paraId="79ABC10C" w14:textId="77777777" w:rsidR="002C1B11" w:rsidRPr="004E35A3" w:rsidRDefault="00905963" w:rsidP="00CF638C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AÂ</w:t>
            </w:r>
            <w:r w:rsidRPr="001F528E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hÉÏUmÉþ uÉë</w:t>
            </w:r>
            <w:r w:rsidRPr="0090596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³Éç</w:t>
            </w:r>
          </w:p>
        </w:tc>
      </w:tr>
      <w:tr w:rsidR="002C1B11" w:rsidRPr="004E35A3" w14:paraId="1F8A6AA4" w14:textId="77777777" w:rsidTr="00471F3D">
        <w:tc>
          <w:tcPr>
            <w:tcW w:w="3092" w:type="dxa"/>
          </w:tcPr>
          <w:p w14:paraId="7553145E" w14:textId="77777777" w:rsidR="002C1B11" w:rsidRPr="00284D41" w:rsidRDefault="002C1B11" w:rsidP="00471F3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S 3.2.5.1 Para 31</w:t>
            </w:r>
          </w:p>
        </w:tc>
        <w:tc>
          <w:tcPr>
            <w:tcW w:w="4738" w:type="dxa"/>
          </w:tcPr>
          <w:p w14:paraId="0F4156AF" w14:textId="77777777" w:rsidR="002C1B11" w:rsidRPr="004E35A3" w:rsidRDefault="00BD29DB" w:rsidP="00CF638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zÉÏw</w:t>
            </w:r>
            <w:r w:rsidRPr="00BD29DB">
              <w:rPr>
                <w:rFonts w:ascii="BRH Devanagari Extra" w:hAnsi="BRH Devanagari Extra" w:cs="BRH Devanagari Extra"/>
                <w:sz w:val="40"/>
                <w:szCs w:val="34"/>
              </w:rPr>
              <w:t>hÉÏïý</w:t>
            </w:r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 xml:space="preserve"> </w:t>
            </w:r>
            <w:r w:rsidRPr="00BD29DB">
              <w:rPr>
                <w:rFonts w:ascii="BRH Devanagari Extra" w:hAnsi="BRH Devanagari Extra" w:cs="BRH Devanagari Extra"/>
                <w:sz w:val="40"/>
                <w:szCs w:val="34"/>
                <w:highlight w:val="yellow"/>
              </w:rPr>
              <w:t>uÉÉï</w:t>
            </w:r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aÉç eÉÑþwÉÉýhÉÉ</w:t>
            </w:r>
          </w:p>
        </w:tc>
        <w:tc>
          <w:tcPr>
            <w:tcW w:w="5220" w:type="dxa"/>
          </w:tcPr>
          <w:p w14:paraId="58A726DA" w14:textId="77777777" w:rsidR="002C1B11" w:rsidRPr="004E35A3" w:rsidRDefault="00BD29DB" w:rsidP="00CF638C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r w:rsidRPr="00C230BB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zÉÏwhÉÏï</w:t>
            </w:r>
            <w:r w:rsidRPr="00C230BB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r w:rsidRPr="00C230BB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r w:rsidRPr="00BD29DB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uÉÉ</w:t>
            </w:r>
            <w:r w:rsidRPr="00C230BB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aÉçeÉÑþwÉÉ</w:t>
            </w:r>
            <w:r w:rsidRPr="00C230BB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r w:rsidRPr="00C230BB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hÉÉ</w:t>
            </w:r>
          </w:p>
        </w:tc>
      </w:tr>
      <w:tr w:rsidR="002C1B11" w:rsidRPr="004E35A3" w14:paraId="6D33B947" w14:textId="77777777" w:rsidTr="00471F3D">
        <w:tc>
          <w:tcPr>
            <w:tcW w:w="3092" w:type="dxa"/>
          </w:tcPr>
          <w:p w14:paraId="1C29C935" w14:textId="77777777" w:rsidR="002C1B11" w:rsidRPr="00284D41" w:rsidRDefault="002C1B11" w:rsidP="00471F3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S 3.2.5.4 Para 34</w:t>
            </w:r>
          </w:p>
        </w:tc>
        <w:tc>
          <w:tcPr>
            <w:tcW w:w="4738" w:type="dxa"/>
          </w:tcPr>
          <w:p w14:paraId="0A18AF81" w14:textId="77777777" w:rsidR="002C1B11" w:rsidRPr="004E35A3" w:rsidRDefault="001D1A90" w:rsidP="00CF638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ApÉÔýqÉÉSþ</w:t>
            </w:r>
            <w:r w:rsidRPr="001D1A90">
              <w:rPr>
                <w:rFonts w:ascii="BRH Devanagari Extra" w:hAnsi="BRH Devanagari Extra" w:cs="BRH Devanagari Extra"/>
                <w:sz w:val="40"/>
                <w:szCs w:val="34"/>
                <w:highlight w:val="yellow"/>
              </w:rPr>
              <w:t>zÉïqÉý</w:t>
            </w:r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 xml:space="preserve"> erÉÉ</w:t>
            </w:r>
            <w:r w:rsidR="003C5E10" w:rsidRPr="003C5E10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ÌiÉý-</w:t>
            </w:r>
          </w:p>
        </w:tc>
        <w:tc>
          <w:tcPr>
            <w:tcW w:w="5220" w:type="dxa"/>
          </w:tcPr>
          <w:p w14:paraId="701192A5" w14:textId="77777777" w:rsidR="002C1B11" w:rsidRPr="004E35A3" w:rsidRDefault="001D1A90" w:rsidP="00CF638C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ApÉÔ</w:t>
            </w:r>
            <w:r w:rsidRPr="001F528E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q</w:t>
            </w:r>
            <w:r w:rsidRPr="00C230BB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ÉÉSþ</w:t>
            </w:r>
            <w:r w:rsidRPr="001D1A90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zqÉï</w:t>
            </w:r>
            <w:r w:rsidRPr="001D1A90">
              <w:rPr>
                <w:rFonts w:ascii="BRH Malayalam Extra" w:hAnsi="BRH Malayalam Extra" w:cs="BRH Devanagari Extra"/>
                <w:b/>
                <w:sz w:val="36"/>
                <w:szCs w:val="40"/>
                <w:highlight w:val="green"/>
                <w:lang w:bidi="ml-IN"/>
              </w:rPr>
              <w:t>–</w:t>
            </w:r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erÉÉ</w:t>
            </w:r>
            <w:r w:rsidR="003C5E10" w:rsidRPr="003C5E10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ÌiÉ</w:t>
            </w:r>
            <w:r w:rsidRPr="001F528E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</w:p>
        </w:tc>
      </w:tr>
      <w:tr w:rsidR="002C1B11" w:rsidRPr="004E35A3" w14:paraId="5E6A4191" w14:textId="77777777" w:rsidTr="00471F3D">
        <w:tc>
          <w:tcPr>
            <w:tcW w:w="3092" w:type="dxa"/>
          </w:tcPr>
          <w:p w14:paraId="7457C403" w14:textId="77777777" w:rsidR="002C1B11" w:rsidRPr="00284D41" w:rsidRDefault="002C1B11" w:rsidP="00471F3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S 3.2.5.7 Para 37</w:t>
            </w:r>
          </w:p>
        </w:tc>
        <w:tc>
          <w:tcPr>
            <w:tcW w:w="4738" w:type="dxa"/>
          </w:tcPr>
          <w:p w14:paraId="6607A498" w14:textId="77777777" w:rsidR="002C1B11" w:rsidRPr="004E35A3" w:rsidRDefault="00511E8F" w:rsidP="00CF638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xÉÑýiÉxrÉ</w:t>
            </w:r>
            <w:r w:rsidR="003C5E10" w:rsidRPr="003C5E10">
              <w:rPr>
                <w:rFonts w:ascii="BRH Devanagari Extra" w:hAnsi="BRH Devanagari Extra" w:cs="BRH Devanagari Extra"/>
                <w:sz w:val="40"/>
                <w:szCs w:val="34"/>
                <w:highlight w:val="yellow"/>
              </w:rPr>
              <w:t>å</w:t>
            </w:r>
            <w:r w:rsidRPr="00511E8F">
              <w:rPr>
                <w:rFonts w:ascii="BRH Devanagari Extra" w:hAnsi="BRH Devanagari Extra" w:cs="BRH Devanagari Extra"/>
                <w:sz w:val="40"/>
                <w:szCs w:val="34"/>
                <w:highlight w:val="yellow"/>
              </w:rPr>
              <w:t>ý¸rÉ</w:t>
            </w:r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þeÉÑwÉÈ xiÉÑýiÉxiÉÉ</w:t>
            </w:r>
            <w:r w:rsidR="003C5E10" w:rsidRPr="003C5E10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þqÉxrÉ</w:t>
            </w:r>
          </w:p>
        </w:tc>
        <w:tc>
          <w:tcPr>
            <w:tcW w:w="5220" w:type="dxa"/>
          </w:tcPr>
          <w:p w14:paraId="4E423EA6" w14:textId="77777777" w:rsidR="002C1B11" w:rsidRPr="004E35A3" w:rsidRDefault="00511E8F" w:rsidP="00CF638C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xÉÑ</w:t>
            </w:r>
            <w:r w:rsidRPr="001F528E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iÉxr</w:t>
            </w:r>
            <w:r w:rsidRPr="00511E8F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É</w:t>
            </w:r>
            <w:r w:rsidR="003C5E10" w:rsidRPr="003C5E10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å</w:t>
            </w:r>
            <w:r w:rsidRPr="00511E8F">
              <w:rPr>
                <w:rFonts w:ascii="BRH Malayalam Extra" w:hAnsi="BRH Malayalam Extra" w:cs="BRH Devanagari Extra"/>
                <w:b/>
                <w:sz w:val="36"/>
                <w:szCs w:val="40"/>
                <w:highlight w:val="green"/>
                <w:lang w:bidi="ml-IN"/>
              </w:rPr>
              <w:t>–</w:t>
            </w:r>
            <w:r w:rsidRPr="00511E8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¹</w:t>
            </w:r>
            <w:r w:rsidRPr="00511E8F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rÉþ</w:t>
            </w:r>
            <w:r w:rsidRPr="00C230BB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e</w:t>
            </w:r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ÉÑwÉÈ xiÉÑ</w:t>
            </w:r>
            <w:r w:rsidRPr="001F528E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iÉxiÉÉ</w:t>
            </w:r>
            <w:r w:rsidR="003C5E10" w:rsidRPr="003C5E10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þqÉxrÉ</w:t>
            </w:r>
          </w:p>
        </w:tc>
      </w:tr>
      <w:tr w:rsidR="002C1B11" w:rsidRPr="004E35A3" w14:paraId="01F18BEB" w14:textId="77777777" w:rsidTr="00471F3D">
        <w:tc>
          <w:tcPr>
            <w:tcW w:w="3092" w:type="dxa"/>
          </w:tcPr>
          <w:p w14:paraId="2D623AA8" w14:textId="77777777" w:rsidR="002C1B11" w:rsidRPr="00284D41" w:rsidRDefault="002C1B11" w:rsidP="00471F3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S 4.2.9.2 Para 39</w:t>
            </w:r>
          </w:p>
        </w:tc>
        <w:tc>
          <w:tcPr>
            <w:tcW w:w="4738" w:type="dxa"/>
          </w:tcPr>
          <w:p w14:paraId="2C7116D9" w14:textId="77777777" w:rsidR="002C1B11" w:rsidRPr="004E35A3" w:rsidRDefault="00BC42D3" w:rsidP="00CF638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S</w:t>
            </w:r>
            <w:r w:rsidR="003C5E10" w:rsidRPr="003C5E10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uÉÏ</w:t>
            </w:r>
            <w:r w:rsidRPr="00BC42D3">
              <w:rPr>
                <w:rFonts w:ascii="BRH Devanagari Extra" w:hAnsi="BRH Devanagari Extra" w:cs="BRH Devanagari Extra"/>
                <w:sz w:val="40"/>
                <w:szCs w:val="34"/>
                <w:highlight w:val="yellow"/>
              </w:rPr>
              <w:t>¸M</w:t>
            </w:r>
            <w:r w:rsidR="003C5E10" w:rsidRPr="003C5E10">
              <w:rPr>
                <w:rFonts w:ascii="BRH Devanagari Extra" w:hAnsi="BRH Devanagari Extra" w:cs="BRH Devanagari Extra"/>
                <w:sz w:val="40"/>
                <w:szCs w:val="34"/>
                <w:highlight w:val="yellow"/>
              </w:rPr>
              <w:t>å</w:t>
            </w:r>
            <w:r w:rsidRPr="00BC42D3">
              <w:rPr>
                <w:rFonts w:ascii="BRH Devanagari Extra" w:hAnsi="BRH Devanagari Extra" w:cs="BRH Devanagari Extra"/>
                <w:sz w:val="40"/>
                <w:szCs w:val="34"/>
                <w:highlight w:val="yellow"/>
              </w:rPr>
              <w:t>ü</w:t>
            </w:r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 xml:space="preserve"> ÌuÉýkÉ</w:t>
            </w:r>
            <w:r w:rsidR="003C5E10" w:rsidRPr="003C5E10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qÉþ WûýÌuÉwÉÉþ</w:t>
            </w:r>
          </w:p>
        </w:tc>
        <w:tc>
          <w:tcPr>
            <w:tcW w:w="5220" w:type="dxa"/>
          </w:tcPr>
          <w:p w14:paraId="0986582E" w14:textId="77777777" w:rsidR="002C1B11" w:rsidRPr="004E35A3" w:rsidRDefault="00BC42D3" w:rsidP="00CF638C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S</w:t>
            </w:r>
            <w:r w:rsidR="003C5E10" w:rsidRPr="003C5E10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É</w:t>
            </w:r>
            <w:r w:rsidRPr="003F097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Ï</w:t>
            </w:r>
            <w:r w:rsidRPr="00BC42D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¹</w:t>
            </w:r>
            <w:r w:rsidRPr="00BC42D3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M</w:t>
            </w:r>
            <w:r w:rsidR="003C5E10" w:rsidRPr="003C5E10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å</w:t>
            </w:r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ü ÌuÉ</w:t>
            </w:r>
            <w:r w:rsidRPr="001F528E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kÉ</w:t>
            </w:r>
            <w:r w:rsidR="003C5E10" w:rsidRPr="003C5E10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qÉþ Wû</w:t>
            </w:r>
            <w:r w:rsidRPr="001F528E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ÌuÉwÉÉ</w:t>
            </w:r>
          </w:p>
        </w:tc>
      </w:tr>
      <w:tr w:rsidR="002C1B11" w:rsidRPr="004E35A3" w14:paraId="0F30DA27" w14:textId="77777777" w:rsidTr="00471F3D">
        <w:tc>
          <w:tcPr>
            <w:tcW w:w="3092" w:type="dxa"/>
          </w:tcPr>
          <w:p w14:paraId="2A917A7C" w14:textId="77777777" w:rsidR="002C1B11" w:rsidRPr="00284D41" w:rsidRDefault="002C1B11" w:rsidP="00471F3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S 4.2.9.4 Para 41</w:t>
            </w:r>
          </w:p>
        </w:tc>
        <w:tc>
          <w:tcPr>
            <w:tcW w:w="4738" w:type="dxa"/>
          </w:tcPr>
          <w:p w14:paraId="2A149ECC" w14:textId="77777777" w:rsidR="002C1B11" w:rsidRPr="004E35A3" w:rsidRDefault="0007165F" w:rsidP="00CF638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S</w:t>
            </w:r>
            <w:r w:rsidR="003C5E10" w:rsidRPr="003C5E10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ýuÉ</w:t>
            </w:r>
            <w:r w:rsidR="003C5E10" w:rsidRPr="003C5E10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ÍpÉþ-UýqÉ×iÉ</w:t>
            </w:r>
            <w:r w:rsidR="003C5E10" w:rsidRPr="003C5E10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ýlÉÉ</w:t>
            </w:r>
            <w:r w:rsidRPr="0007165F">
              <w:rPr>
                <w:rFonts w:ascii="BRH Devanagari Extra" w:hAnsi="BRH Devanagari Extra" w:cs="BRH Devanagari Extra"/>
                <w:sz w:val="40"/>
                <w:szCs w:val="34"/>
                <w:highlight w:val="yellow"/>
              </w:rPr>
              <w:t>ÅaÉÉÿ</w:t>
            </w:r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È</w:t>
            </w:r>
          </w:p>
        </w:tc>
        <w:tc>
          <w:tcPr>
            <w:tcW w:w="5220" w:type="dxa"/>
          </w:tcPr>
          <w:p w14:paraId="741CC7FB" w14:textId="77777777" w:rsidR="002C1B11" w:rsidRPr="004E35A3" w:rsidRDefault="0007165F" w:rsidP="00CF638C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S</w:t>
            </w:r>
            <w:r w:rsidR="003C5E10" w:rsidRPr="003C5E10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 w:rsidRPr="001F528E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É</w:t>
            </w:r>
            <w:r w:rsidR="003C5E10" w:rsidRPr="003C5E10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ÍpÉþ-U</w:t>
            </w:r>
            <w:r w:rsidRPr="001F528E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qÉ×iÉ</w:t>
            </w:r>
            <w:r w:rsidR="003C5E10" w:rsidRPr="003C5E10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 w:rsidRPr="001F528E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r w:rsidRPr="003F097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lÉÉ</w:t>
            </w:r>
            <w:r w:rsidRPr="0007165F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ÅÅaÉÉÿ</w:t>
            </w:r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È</w:t>
            </w:r>
          </w:p>
        </w:tc>
      </w:tr>
      <w:tr w:rsidR="002C1B11" w:rsidRPr="004E35A3" w14:paraId="528E549D" w14:textId="77777777" w:rsidTr="00471F3D">
        <w:tc>
          <w:tcPr>
            <w:tcW w:w="3092" w:type="dxa"/>
          </w:tcPr>
          <w:p w14:paraId="602DC848" w14:textId="77777777" w:rsidR="002C1B11" w:rsidRPr="00284D41" w:rsidRDefault="002C1B11" w:rsidP="00471F3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S 5.5.9.2 Para 45</w:t>
            </w:r>
          </w:p>
        </w:tc>
        <w:tc>
          <w:tcPr>
            <w:tcW w:w="4738" w:type="dxa"/>
          </w:tcPr>
          <w:p w14:paraId="5769623F" w14:textId="77777777" w:rsidR="002C1B11" w:rsidRPr="004E35A3" w:rsidRDefault="003A7527" w:rsidP="00CF638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ÅË</w:t>
            </w:r>
            <w:r w:rsidRPr="003A7527">
              <w:rPr>
                <w:rFonts w:ascii="BRH Devanagari Extra" w:hAnsi="BRH Devanagari Extra" w:cs="BRH Devanagari Extra"/>
                <w:sz w:val="40"/>
                <w:szCs w:val="34"/>
                <w:highlight w:val="yellow"/>
              </w:rPr>
              <w:t>Uþ¸Éý</w:t>
            </w:r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 xml:space="preserve"> ÌuÉµÉÉýlrÉ…¡ûÉþÌlÉ iÉýlÉÔÈ</w:t>
            </w:r>
          </w:p>
        </w:tc>
        <w:tc>
          <w:tcPr>
            <w:tcW w:w="5220" w:type="dxa"/>
          </w:tcPr>
          <w:p w14:paraId="00EB00E7" w14:textId="77777777" w:rsidR="002C1B11" w:rsidRPr="004E35A3" w:rsidRDefault="003A7527" w:rsidP="00CF638C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ËU</w:t>
            </w:r>
            <w:r w:rsidRPr="00A60F8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þ</w:t>
            </w:r>
            <w:r w:rsidRPr="003A752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¹</w:t>
            </w:r>
            <w:r w:rsidRPr="003A7527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É</w:t>
            </w:r>
            <w:r w:rsidRPr="003A7527">
              <w:rPr>
                <w:rFonts w:ascii="BRH Malayalam Extra" w:hAnsi="BRH Malayalam Extra" w:cs="BRH Devanagari Extra"/>
                <w:b/>
                <w:sz w:val="36"/>
                <w:szCs w:val="40"/>
                <w:highlight w:val="green"/>
                <w:lang w:bidi="ml-IN"/>
              </w:rPr>
              <w:t>–</w:t>
            </w:r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ÌuÉµÉÉ</w:t>
            </w:r>
            <w:r w:rsidRPr="001F528E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lrÉ…¡ûÉþÌlÉ iÉ</w:t>
            </w:r>
            <w:r w:rsidRPr="001F528E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lÉÔÈ</w:t>
            </w:r>
          </w:p>
        </w:tc>
      </w:tr>
      <w:tr w:rsidR="002C1B11" w:rsidRPr="004E35A3" w14:paraId="257DDB4C" w14:textId="77777777" w:rsidTr="00471F3D">
        <w:tc>
          <w:tcPr>
            <w:tcW w:w="3092" w:type="dxa"/>
          </w:tcPr>
          <w:p w14:paraId="3950FBCE" w14:textId="77777777" w:rsidR="002C1B11" w:rsidRPr="00284D41" w:rsidRDefault="002C1B11" w:rsidP="00471F3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S 5.5.9.4 Para 47</w:t>
            </w:r>
          </w:p>
        </w:tc>
        <w:tc>
          <w:tcPr>
            <w:tcW w:w="4738" w:type="dxa"/>
          </w:tcPr>
          <w:p w14:paraId="72D8DAEF" w14:textId="77777777" w:rsidR="002C1B11" w:rsidRPr="004E35A3" w:rsidRDefault="008848CC" w:rsidP="00CF638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cÉUýqÉÉrÉÉý-ÍqÉ</w:t>
            </w:r>
            <w:r w:rsidRPr="008848CC">
              <w:rPr>
                <w:rFonts w:ascii="BRH Devanagari Extra" w:hAnsi="BRH Devanagari Extra" w:cs="BRH Devanagari Extra"/>
                <w:sz w:val="40"/>
                <w:szCs w:val="34"/>
                <w:highlight w:val="yellow"/>
              </w:rPr>
              <w:t>¸</w:t>
            </w:r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þMüÉrÉÉýÇ ÌlÉ</w:t>
            </w:r>
          </w:p>
        </w:tc>
        <w:tc>
          <w:tcPr>
            <w:tcW w:w="5220" w:type="dxa"/>
          </w:tcPr>
          <w:p w14:paraId="0453FF82" w14:textId="77777777" w:rsidR="002C1B11" w:rsidRPr="004E35A3" w:rsidRDefault="008848CC" w:rsidP="00CF638C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cÉU</w:t>
            </w:r>
            <w:r w:rsidRPr="001F528E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qÉÉrÉÉ</w:t>
            </w:r>
            <w:r w:rsidRPr="001F528E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-</w:t>
            </w:r>
            <w:r w:rsidRPr="00A60F8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ÍqÉ</w:t>
            </w:r>
            <w:r w:rsidRPr="008848C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¹</w:t>
            </w:r>
            <w:r w:rsidRPr="008848CC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þ</w:t>
            </w:r>
            <w:r w:rsidRPr="00A60F8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MüÉrÉÉ</w:t>
            </w:r>
            <w:r w:rsidRPr="001F528E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Ç ÌlÉ</w:t>
            </w:r>
          </w:p>
        </w:tc>
      </w:tr>
      <w:tr w:rsidR="002C1B11" w:rsidRPr="004E35A3" w14:paraId="1C579DE3" w14:textId="77777777" w:rsidTr="00471F3D">
        <w:tc>
          <w:tcPr>
            <w:tcW w:w="3092" w:type="dxa"/>
          </w:tcPr>
          <w:p w14:paraId="6852A782" w14:textId="77777777" w:rsidR="002C1B11" w:rsidRPr="00284D41" w:rsidRDefault="002C1B11" w:rsidP="00471F3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S 5.5.9.5 Para 48</w:t>
            </w:r>
          </w:p>
        </w:tc>
        <w:tc>
          <w:tcPr>
            <w:tcW w:w="4738" w:type="dxa"/>
          </w:tcPr>
          <w:p w14:paraId="45F10935" w14:textId="77777777" w:rsidR="002C1B11" w:rsidRPr="004E35A3" w:rsidRDefault="002975FF" w:rsidP="00CF638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ÅkÉxiÉÉÿŠÉ</w:t>
            </w:r>
            <w:r w:rsidR="003C5E10" w:rsidRPr="003C5E10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ý-mÉËU</w:t>
            </w:r>
            <w:r w:rsidRPr="002975FF">
              <w:rPr>
                <w:rFonts w:ascii="BRH Devanagari Extra" w:hAnsi="BRH Devanagari Extra" w:cs="BRH Devanagari Extra"/>
                <w:sz w:val="40"/>
                <w:szCs w:val="34"/>
                <w:highlight w:val="yellow"/>
              </w:rPr>
              <w:t>þ¸É</w:t>
            </w:r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Š</w:t>
            </w:r>
          </w:p>
        </w:tc>
        <w:tc>
          <w:tcPr>
            <w:tcW w:w="5220" w:type="dxa"/>
          </w:tcPr>
          <w:p w14:paraId="4AFB0E12" w14:textId="77777777" w:rsidR="002C1B11" w:rsidRPr="004E35A3" w:rsidRDefault="002975FF" w:rsidP="00CF638C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kÉxiÉÉÿŠÉ</w:t>
            </w:r>
            <w:r w:rsidR="003C5E10" w:rsidRPr="003C5E10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 w:rsidRPr="001F528E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-mÉËU</w:t>
            </w:r>
            <w:r w:rsidRPr="002975FF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þ</w:t>
            </w:r>
            <w:r w:rsidRPr="002975F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¹</w:t>
            </w:r>
            <w:r w:rsidRPr="002975FF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É</w:t>
            </w:r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Š</w:t>
            </w:r>
          </w:p>
        </w:tc>
      </w:tr>
      <w:tr w:rsidR="002C1B11" w:rsidRPr="004E35A3" w14:paraId="0D226CC1" w14:textId="77777777" w:rsidTr="00471F3D">
        <w:tc>
          <w:tcPr>
            <w:tcW w:w="3092" w:type="dxa"/>
          </w:tcPr>
          <w:p w14:paraId="6850BCAB" w14:textId="77777777" w:rsidR="002C1B11" w:rsidRPr="00284D41" w:rsidRDefault="002C1B11" w:rsidP="00471F3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S </w:t>
            </w:r>
            <w:proofErr w:type="gramStart"/>
            <w:r>
              <w:rPr>
                <w:sz w:val="28"/>
                <w:szCs w:val="28"/>
              </w:rPr>
              <w:t>6.2.11.2  Para</w:t>
            </w:r>
            <w:proofErr w:type="gramEnd"/>
            <w:r>
              <w:rPr>
                <w:sz w:val="28"/>
                <w:szCs w:val="28"/>
              </w:rPr>
              <w:t xml:space="preserve"> 50</w:t>
            </w:r>
          </w:p>
        </w:tc>
        <w:tc>
          <w:tcPr>
            <w:tcW w:w="4738" w:type="dxa"/>
          </w:tcPr>
          <w:p w14:paraId="7C62D697" w14:textId="77777777" w:rsidR="002C1B11" w:rsidRPr="004E35A3" w:rsidRDefault="003C1787" w:rsidP="00CF638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rÉuÉþqÉiÉÏýUuÉþ lÉ</w:t>
            </w:r>
            <w:r w:rsidRPr="003C1787">
              <w:rPr>
                <w:rFonts w:ascii="BRH Devanagari Extra" w:hAnsi="BRH Devanagari Extra" w:cs="BRH Devanagari Extra"/>
                <w:sz w:val="40"/>
                <w:szCs w:val="34"/>
                <w:highlight w:val="yellow"/>
              </w:rPr>
              <w:t>rÉ</w:t>
            </w:r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iÉè,</w:t>
            </w:r>
          </w:p>
        </w:tc>
        <w:tc>
          <w:tcPr>
            <w:tcW w:w="5220" w:type="dxa"/>
          </w:tcPr>
          <w:p w14:paraId="76CF6353" w14:textId="77777777" w:rsidR="002C1B11" w:rsidRPr="004E35A3" w:rsidRDefault="003C1787" w:rsidP="00CF638C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rÉuÉþqÉiÉÏ</w:t>
            </w:r>
            <w:r w:rsidRPr="001F528E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UuÉþ </w:t>
            </w:r>
            <w:r w:rsidRPr="00A60F8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lÉ</w:t>
            </w:r>
            <w:r w:rsidRPr="003C1787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rÉ</w:t>
            </w:r>
            <w:r w:rsidRPr="003C1787">
              <w:rPr>
                <w:rFonts w:ascii="BRH Malayalam Extra" w:hAnsi="BRH Malayalam Extra" w:cs="BRH Devanagari Extra"/>
                <w:b/>
                <w:sz w:val="36"/>
                <w:szCs w:val="40"/>
                <w:highlight w:val="green"/>
                <w:lang w:bidi="ml-IN"/>
              </w:rPr>
              <w:t>–</w:t>
            </w:r>
            <w:r w:rsidRPr="003C1787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i</w:t>
            </w:r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Éè,</w:t>
            </w:r>
          </w:p>
        </w:tc>
      </w:tr>
      <w:tr w:rsidR="002C1B11" w:rsidRPr="004E35A3" w14:paraId="326EEF94" w14:textId="77777777" w:rsidTr="00471F3D">
        <w:tc>
          <w:tcPr>
            <w:tcW w:w="3092" w:type="dxa"/>
          </w:tcPr>
          <w:p w14:paraId="7CB2D67E" w14:textId="77777777" w:rsidR="002C1B11" w:rsidRPr="00284D41" w:rsidRDefault="002C1B11" w:rsidP="00471F3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S 7.3.10.4 Para 56 first line</w:t>
            </w:r>
          </w:p>
        </w:tc>
        <w:tc>
          <w:tcPr>
            <w:tcW w:w="4738" w:type="dxa"/>
          </w:tcPr>
          <w:p w14:paraId="73DB8A52" w14:textId="77777777" w:rsidR="002C1B11" w:rsidRPr="004E35A3" w:rsidRDefault="00EB487B" w:rsidP="00CF638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B487B">
              <w:rPr>
                <w:rFonts w:ascii="BRH Devanagari Extra" w:hAnsi="BRH Devanagari Extra" w:cs="BRH Devanagari Extra"/>
                <w:sz w:val="40"/>
                <w:szCs w:val="34"/>
                <w:highlight w:val="yellow"/>
              </w:rPr>
              <w:t>mÉý</w:t>
            </w:r>
            <w:r w:rsidRPr="00EB487B">
              <w:rPr>
                <w:rFonts w:ascii="BRH Devanagari Extra" w:hAnsi="BRH Devanagari Extra" w:cs="BRH Devanagari Extra"/>
                <w:sz w:val="40"/>
                <w:szCs w:val="34"/>
              </w:rPr>
              <w:t>ëirÉýu</w:t>
            </w:r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ÉýUÉ</w:t>
            </w:r>
            <w:r w:rsidR="003C5E10" w:rsidRPr="003C5E10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W</w:t>
            </w:r>
            <w:r w:rsidR="003C5E10" w:rsidRPr="003C5E10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ûþrÉÑýÂSè uÉÉý qÉÉ±</w:t>
            </w:r>
            <w:r w:rsidR="003C5E10" w:rsidRPr="003C5E10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þrÉÑý</w:t>
            </w:r>
          </w:p>
        </w:tc>
        <w:tc>
          <w:tcPr>
            <w:tcW w:w="5220" w:type="dxa"/>
          </w:tcPr>
          <w:p w14:paraId="48565104" w14:textId="77777777" w:rsidR="002C1B11" w:rsidRPr="004E35A3" w:rsidRDefault="00EB487B" w:rsidP="00CF638C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r w:rsidRPr="00EB487B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mÉ</w:t>
            </w:r>
            <w:r w:rsidRPr="00A60F8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þëirÉuÉ</w:t>
            </w:r>
            <w:r w:rsidRPr="00A60F83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r w:rsidRPr="00A60F8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É</w:t>
            </w:r>
            <w:r w:rsidR="003C5E10" w:rsidRPr="003C5E10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 w:rsidRPr="00A60F8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W</w:t>
            </w:r>
            <w:r w:rsidR="003C5E10" w:rsidRPr="003C5E10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 w:rsidRPr="00A60F8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ûþrÉ</w:t>
            </w:r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Ñ</w:t>
            </w:r>
            <w:r w:rsidRPr="001F528E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ÂSè uÉÉ</w:t>
            </w:r>
            <w:r w:rsidRPr="001F528E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qÉÉ±</w:t>
            </w:r>
            <w:r w:rsidR="003C5E10" w:rsidRPr="003C5E10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þrÉÑ</w:t>
            </w:r>
            <w:r w:rsidRPr="001F528E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ç</w:t>
            </w:r>
          </w:p>
        </w:tc>
      </w:tr>
      <w:tr w:rsidR="002C1B11" w:rsidRPr="004E35A3" w14:paraId="0E66DEF4" w14:textId="77777777" w:rsidTr="00816C2D">
        <w:trPr>
          <w:cantSplit/>
        </w:trPr>
        <w:tc>
          <w:tcPr>
            <w:tcW w:w="3092" w:type="dxa"/>
          </w:tcPr>
          <w:p w14:paraId="64E9D489" w14:textId="77777777" w:rsidR="002C1B11" w:rsidRPr="00284D41" w:rsidRDefault="002C1B11" w:rsidP="00471F3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1.2.4.1 Para 62</w:t>
            </w:r>
          </w:p>
        </w:tc>
        <w:tc>
          <w:tcPr>
            <w:tcW w:w="4738" w:type="dxa"/>
          </w:tcPr>
          <w:p w14:paraId="798B6874" w14:textId="77777777" w:rsidR="002C1B11" w:rsidRDefault="00816C2D" w:rsidP="00CF638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4"/>
              </w:rPr>
            </w:pPr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ÆsÉÉ</w:t>
            </w:r>
            <w:r w:rsidR="003C5E10" w:rsidRPr="003C5E10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ýMü-qÉÉUÉ</w:t>
            </w:r>
            <w:r w:rsidR="003C5E10" w:rsidRPr="003C5E10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þWû</w:t>
            </w:r>
            <w:r w:rsidRPr="00816C2D">
              <w:rPr>
                <w:rFonts w:ascii="BRH Devanagari Extra" w:hAnsi="BRH Devanagari Extra" w:cs="BRH Devanagari Extra"/>
                <w:sz w:val="40"/>
                <w:szCs w:val="34"/>
                <w:highlight w:val="yellow"/>
              </w:rPr>
              <w:t>rÉlÉç</w:t>
            </w:r>
          </w:p>
          <w:p w14:paraId="74331E6D" w14:textId="77777777" w:rsidR="00816C2D" w:rsidRPr="004E35A3" w:rsidRDefault="00816C2D" w:rsidP="00CF638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sÉÉ</w:t>
            </w:r>
            <w:r w:rsidR="003C5E10" w:rsidRPr="003C5E10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ýMüÉæ rÉ</w:t>
            </w:r>
            <w:r w:rsidRPr="00CD16B4">
              <w:rPr>
                <w:rFonts w:ascii="BRH Devanagari Extra" w:hAnsi="BRH Devanagari Extra" w:cs="BRH Devanagari Extra"/>
                <w:sz w:val="40"/>
                <w:szCs w:val="34"/>
                <w:highlight w:val="yellow"/>
              </w:rPr>
              <w:t>lÉç</w:t>
            </w:r>
          </w:p>
        </w:tc>
        <w:tc>
          <w:tcPr>
            <w:tcW w:w="5220" w:type="dxa"/>
          </w:tcPr>
          <w:p w14:paraId="68233834" w14:textId="77777777" w:rsidR="002C1B11" w:rsidRDefault="00816C2D" w:rsidP="00CF638C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ÆsÉÉ</w:t>
            </w:r>
            <w:r w:rsidR="003C5E10" w:rsidRPr="003C5E10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 w:rsidRPr="001F528E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Mü-qÉÉUÉ</w:t>
            </w:r>
            <w:r w:rsidR="003C5E10" w:rsidRPr="003C5E10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þWû</w:t>
            </w:r>
            <w:r w:rsidRPr="00816C2D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rÉ</w:t>
            </w:r>
            <w:r w:rsidRPr="00816C2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³Éç</w:t>
            </w:r>
          </w:p>
          <w:p w14:paraId="2A2FFF6E" w14:textId="77777777" w:rsidR="00CD16B4" w:rsidRPr="004E35A3" w:rsidRDefault="00CD16B4" w:rsidP="00CF638C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sÉÉ</w:t>
            </w:r>
            <w:r w:rsidR="003C5E10" w:rsidRPr="003C5E10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 w:rsidRPr="001F528E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MüÉæ r</w:t>
            </w:r>
            <w:r w:rsidRPr="00A60F8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É</w:t>
            </w:r>
            <w:r w:rsidRPr="00CD16B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³Éç</w:t>
            </w:r>
          </w:p>
        </w:tc>
      </w:tr>
      <w:tr w:rsidR="002C1B11" w:rsidRPr="004E35A3" w14:paraId="19DDAAC3" w14:textId="77777777" w:rsidTr="00471F3D">
        <w:tc>
          <w:tcPr>
            <w:tcW w:w="3092" w:type="dxa"/>
          </w:tcPr>
          <w:p w14:paraId="1B83EEC4" w14:textId="77777777" w:rsidR="002C1B11" w:rsidRPr="00284D41" w:rsidRDefault="002C1B11" w:rsidP="00471F3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1.2.4.2 Para 63</w:t>
            </w:r>
          </w:p>
        </w:tc>
        <w:tc>
          <w:tcPr>
            <w:tcW w:w="4738" w:type="dxa"/>
          </w:tcPr>
          <w:p w14:paraId="2F6B8A8E" w14:textId="77777777" w:rsidR="002C1B11" w:rsidRPr="004E35A3" w:rsidRDefault="00500A9F" w:rsidP="00CF638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UýÎzqÉÍpÉýÂSþuÉrÉ</w:t>
            </w:r>
            <w:r w:rsidRPr="00500A9F">
              <w:rPr>
                <w:rFonts w:ascii="BRH Devanagari Extra" w:hAnsi="BRH Devanagari Extra" w:cs="BRH Devanagari Extra"/>
                <w:sz w:val="40"/>
                <w:szCs w:val="34"/>
                <w:highlight w:val="yellow"/>
              </w:rPr>
              <w:t>lÉç</w:t>
            </w:r>
          </w:p>
        </w:tc>
        <w:tc>
          <w:tcPr>
            <w:tcW w:w="5220" w:type="dxa"/>
          </w:tcPr>
          <w:p w14:paraId="4BAF29A6" w14:textId="77777777" w:rsidR="002C1B11" w:rsidRPr="004E35A3" w:rsidRDefault="00814A81" w:rsidP="00CF638C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</w:t>
            </w:r>
            <w:r w:rsidRPr="001F528E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ÎzqÉÍpÉ</w:t>
            </w:r>
            <w:r w:rsidRPr="001F528E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ÂS</w:t>
            </w:r>
            <w:r w:rsidRPr="00A60F8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þuÉrÉ</w:t>
            </w:r>
            <w:r w:rsidRPr="00814A8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³Éç</w:t>
            </w:r>
          </w:p>
        </w:tc>
      </w:tr>
      <w:tr w:rsidR="002C1B11" w:rsidRPr="004E35A3" w14:paraId="61D564B0" w14:textId="77777777" w:rsidTr="00471F3D">
        <w:tc>
          <w:tcPr>
            <w:tcW w:w="3092" w:type="dxa"/>
          </w:tcPr>
          <w:p w14:paraId="67ECAC11" w14:textId="77777777" w:rsidR="002C1B11" w:rsidRPr="00284D41" w:rsidRDefault="002C1B11" w:rsidP="00471F3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1.2.4.3 Para 64</w:t>
            </w:r>
          </w:p>
        </w:tc>
        <w:tc>
          <w:tcPr>
            <w:tcW w:w="4738" w:type="dxa"/>
          </w:tcPr>
          <w:p w14:paraId="7D91EEF9" w14:textId="77777777" w:rsidR="002C1B11" w:rsidRDefault="00C4508A" w:rsidP="00CF638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4"/>
              </w:rPr>
            </w:pPr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pÉÉýxÉÉ</w:t>
            </w:r>
            <w:r w:rsidR="003C5E10" w:rsidRPr="003C5E10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ÿÅÎal</w:t>
            </w:r>
            <w:r w:rsidRPr="00C4508A">
              <w:rPr>
                <w:rFonts w:ascii="BRH Devanagari Extra" w:hAnsi="BRH Devanagari Extra" w:cs="BRH Devanagari Extra"/>
                <w:sz w:val="40"/>
                <w:szCs w:val="34"/>
                <w:highlight w:val="yellow"/>
              </w:rPr>
              <w:t>É¸É</w:t>
            </w:r>
            <w:r w:rsidR="003C5E10" w:rsidRPr="003C5E10">
              <w:rPr>
                <w:rFonts w:ascii="BRH Devanagari Extra" w:hAnsi="BRH Devanagari Extra" w:cs="BRH Devanagari Extra"/>
                <w:sz w:val="40"/>
                <w:szCs w:val="34"/>
                <w:highlight w:val="yellow"/>
              </w:rPr>
              <w:t>å</w:t>
            </w:r>
            <w:r w:rsidRPr="00C4508A">
              <w:rPr>
                <w:rFonts w:ascii="BRH Devanagari Extra" w:hAnsi="BRH Devanagari Extra" w:cs="BRH Devanagari Extra"/>
                <w:sz w:val="40"/>
                <w:szCs w:val="34"/>
                <w:highlight w:val="yellow"/>
              </w:rPr>
              <w:t>ý</w:t>
            </w:r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qÉÈ</w:t>
            </w:r>
          </w:p>
          <w:p w14:paraId="6289CEC0" w14:textId="77777777" w:rsidR="00C4508A" w:rsidRPr="004E35A3" w:rsidRDefault="00C4508A" w:rsidP="00CF638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rÉSxmÉÉþUrÉ</w:t>
            </w:r>
            <w:r w:rsidRPr="00C4508A">
              <w:rPr>
                <w:rFonts w:ascii="BRH Devanagari Extra" w:hAnsi="BRH Devanagari Extra" w:cs="BRH Devanagari Extra"/>
                <w:sz w:val="40"/>
                <w:szCs w:val="34"/>
                <w:highlight w:val="yellow"/>
              </w:rPr>
              <w:t>lÉç</w:t>
            </w:r>
          </w:p>
        </w:tc>
        <w:tc>
          <w:tcPr>
            <w:tcW w:w="5220" w:type="dxa"/>
          </w:tcPr>
          <w:p w14:paraId="5BCD852C" w14:textId="77777777" w:rsidR="002C1B11" w:rsidRDefault="00C4508A" w:rsidP="00CF638C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</w:pPr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pÉÉ</w:t>
            </w:r>
            <w:r w:rsidRPr="001F528E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xÉÉ</w:t>
            </w:r>
            <w:r w:rsidR="003C5E10" w:rsidRPr="003C5E10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ÿÅÎa</w:t>
            </w:r>
            <w:r w:rsidRPr="00A60F8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l</w:t>
            </w:r>
            <w:r w:rsidRPr="00C4508A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É</w:t>
            </w:r>
            <w:r w:rsidRPr="00C4508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¹</w:t>
            </w:r>
            <w:r w:rsidRPr="00C4508A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É</w:t>
            </w:r>
            <w:r w:rsidR="003C5E10" w:rsidRPr="003C5E10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 w:rsidRPr="00A60F83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r w:rsidRPr="00A60F8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qÉ</w:t>
            </w:r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È</w:t>
            </w:r>
          </w:p>
          <w:p w14:paraId="767AD8A0" w14:textId="77777777" w:rsidR="00C4508A" w:rsidRPr="004E35A3" w:rsidRDefault="00C4508A" w:rsidP="00CF638C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r w:rsidRPr="00A60F8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rÉSmÉÉþUrÉ</w:t>
            </w:r>
            <w:r w:rsidRPr="00C4508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³Éç</w:t>
            </w:r>
          </w:p>
        </w:tc>
      </w:tr>
      <w:tr w:rsidR="002C1B11" w:rsidRPr="004E35A3" w14:paraId="0209A453" w14:textId="77777777" w:rsidTr="00471F3D">
        <w:tc>
          <w:tcPr>
            <w:tcW w:w="3092" w:type="dxa"/>
          </w:tcPr>
          <w:p w14:paraId="5284A9CD" w14:textId="77777777" w:rsidR="002C1B11" w:rsidRPr="00284D41" w:rsidRDefault="002C1B11" w:rsidP="00471F3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1.3.10.1 Para 65</w:t>
            </w:r>
          </w:p>
        </w:tc>
        <w:tc>
          <w:tcPr>
            <w:tcW w:w="4738" w:type="dxa"/>
          </w:tcPr>
          <w:p w14:paraId="4672EC99" w14:textId="77777777" w:rsidR="002C1B11" w:rsidRPr="004E35A3" w:rsidRDefault="00D36F20" w:rsidP="00CF638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mÉÔuÉ</w:t>
            </w:r>
            <w:r w:rsidR="003C5E10" w:rsidRPr="003C5E10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ïý±Ñ-UÉaÉþcNû</w:t>
            </w:r>
            <w:r w:rsidRPr="00D36F20">
              <w:rPr>
                <w:rFonts w:ascii="BRH Devanagari Extra" w:hAnsi="BRH Devanagari Extra" w:cs="BRH Devanagari Extra"/>
                <w:sz w:val="40"/>
                <w:szCs w:val="34"/>
                <w:highlight w:val="yellow"/>
              </w:rPr>
              <w:t>lÉç</w:t>
            </w:r>
          </w:p>
        </w:tc>
        <w:tc>
          <w:tcPr>
            <w:tcW w:w="5220" w:type="dxa"/>
          </w:tcPr>
          <w:p w14:paraId="41EB7C3A" w14:textId="77777777" w:rsidR="002C1B11" w:rsidRPr="004E35A3" w:rsidRDefault="00D36F20" w:rsidP="00CF638C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mÉÔuÉ</w:t>
            </w:r>
            <w:r w:rsidR="003C5E10" w:rsidRPr="003C5E10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ï</w:t>
            </w:r>
            <w:r w:rsidRPr="001F528E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±Ñ-UÉaÉþcN</w:t>
            </w:r>
            <w:r w:rsidRPr="005F0D0A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û</w:t>
            </w:r>
            <w:r w:rsidRPr="00D36F2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³Éç</w:t>
            </w:r>
          </w:p>
        </w:tc>
      </w:tr>
      <w:tr w:rsidR="002C1B11" w:rsidRPr="004E35A3" w14:paraId="75695144" w14:textId="77777777" w:rsidTr="00471F3D">
        <w:tc>
          <w:tcPr>
            <w:tcW w:w="3092" w:type="dxa"/>
          </w:tcPr>
          <w:p w14:paraId="46F1C32B" w14:textId="77777777" w:rsidR="002C1B11" w:rsidRPr="00284D41" w:rsidRDefault="002C1B11" w:rsidP="00471F3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1.3.10.3 Para 67</w:t>
            </w:r>
          </w:p>
        </w:tc>
        <w:tc>
          <w:tcPr>
            <w:tcW w:w="4738" w:type="dxa"/>
          </w:tcPr>
          <w:p w14:paraId="43D9193F" w14:textId="77777777" w:rsidR="002C1B11" w:rsidRPr="004E35A3" w:rsidRDefault="00A113BD" w:rsidP="00CF638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ÌuÉýSÉqÉþ¢ü</w:t>
            </w:r>
            <w:r w:rsidRPr="00A113BD">
              <w:rPr>
                <w:rFonts w:ascii="BRH Devanagari Extra" w:hAnsi="BRH Devanagari Extra" w:cs="BRH Devanagari Extra"/>
                <w:sz w:val="40"/>
                <w:szCs w:val="34"/>
                <w:highlight w:val="yellow"/>
              </w:rPr>
              <w:t>lÉç</w:t>
            </w:r>
          </w:p>
        </w:tc>
        <w:tc>
          <w:tcPr>
            <w:tcW w:w="5220" w:type="dxa"/>
          </w:tcPr>
          <w:p w14:paraId="7AAA6172" w14:textId="77777777" w:rsidR="002C1B11" w:rsidRPr="004E35A3" w:rsidRDefault="00A113BD" w:rsidP="00CF638C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ÌuÉ</w:t>
            </w:r>
            <w:r w:rsidRPr="001F528E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SÉqÉþ</w:t>
            </w:r>
            <w:r w:rsidRPr="005F0D0A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¢</w:t>
            </w:r>
            <w:r w:rsidRPr="00A113BD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ü</w:t>
            </w:r>
            <w:r w:rsidRPr="00A113B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³Éç</w:t>
            </w:r>
          </w:p>
        </w:tc>
      </w:tr>
      <w:tr w:rsidR="002C1B11" w:rsidRPr="004E35A3" w14:paraId="4891E924" w14:textId="77777777" w:rsidTr="00471F3D">
        <w:tc>
          <w:tcPr>
            <w:tcW w:w="3092" w:type="dxa"/>
          </w:tcPr>
          <w:p w14:paraId="645F8B79" w14:textId="77777777" w:rsidR="002C1B11" w:rsidRPr="00284D41" w:rsidRDefault="002C1B11" w:rsidP="00471F3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1.3.10.5 Para 69</w:t>
            </w:r>
          </w:p>
        </w:tc>
        <w:tc>
          <w:tcPr>
            <w:tcW w:w="4738" w:type="dxa"/>
          </w:tcPr>
          <w:p w14:paraId="40767ED8" w14:textId="77777777" w:rsidR="002C1B11" w:rsidRPr="004E35A3" w:rsidRDefault="00285E7A" w:rsidP="00CF638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qÉý</w:t>
            </w:r>
            <w:r w:rsidRPr="00285E7A">
              <w:rPr>
                <w:rFonts w:ascii="BRH Devanagari Extra" w:hAnsi="BRH Devanagari Extra" w:cs="BRH Devanagari Extra"/>
                <w:sz w:val="40"/>
                <w:szCs w:val="34"/>
                <w:highlight w:val="yellow"/>
              </w:rPr>
              <w:t>lÉÑ</w:t>
            </w:r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wrÉÉÿÈ ÌmÉýiÉUÉ</w:t>
            </w:r>
            <w:r w:rsidR="003C5E10" w:rsidRPr="003C5E10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ÅlÉÑý</w:t>
            </w:r>
          </w:p>
        </w:tc>
        <w:tc>
          <w:tcPr>
            <w:tcW w:w="5220" w:type="dxa"/>
          </w:tcPr>
          <w:p w14:paraId="1CECEECD" w14:textId="77777777" w:rsidR="002C1B11" w:rsidRPr="004E35A3" w:rsidRDefault="00285E7A" w:rsidP="00CF638C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r w:rsidRPr="005F0D0A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qÉ</w:t>
            </w:r>
            <w:r w:rsidRPr="005F0D0A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r w:rsidRPr="00285E7A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lÉ</w:t>
            </w:r>
            <w:r w:rsidRPr="00285E7A">
              <w:rPr>
                <w:rFonts w:ascii="BRH Malayalam Extra" w:hAnsi="BRH Malayalam Extra" w:cs="BRH Devanagari Extra"/>
                <w:b/>
                <w:sz w:val="36"/>
                <w:szCs w:val="40"/>
                <w:highlight w:val="green"/>
                <w:lang w:bidi="ml-IN"/>
              </w:rPr>
              <w:t>–</w:t>
            </w:r>
            <w:r w:rsidRPr="00285E7A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Ñ</w:t>
            </w:r>
            <w:r w:rsidRPr="00761DC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w</w:t>
            </w:r>
            <w:r w:rsidRPr="005F0D0A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rÉÉÿÈ ÌmÉ</w:t>
            </w:r>
            <w:r w:rsidRPr="005F0D0A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r w:rsidRPr="005F0D0A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iÉUÉ</w:t>
            </w:r>
            <w:r w:rsidR="003C5E10" w:rsidRPr="003C5E10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 w:rsidRPr="005F0D0A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lÉÑ</w:t>
            </w:r>
            <w:r w:rsidRPr="005F0D0A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</w:p>
        </w:tc>
      </w:tr>
      <w:tr w:rsidR="002C1B11" w:rsidRPr="004E35A3" w14:paraId="0D874E83" w14:textId="77777777" w:rsidTr="00471F3D">
        <w:tc>
          <w:tcPr>
            <w:tcW w:w="3092" w:type="dxa"/>
          </w:tcPr>
          <w:p w14:paraId="20A9EC89" w14:textId="77777777" w:rsidR="002C1B11" w:rsidRPr="00284D41" w:rsidRDefault="002C1B11" w:rsidP="00471F3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B 1.6.9.7 Para 90 </w:t>
            </w:r>
          </w:p>
        </w:tc>
        <w:tc>
          <w:tcPr>
            <w:tcW w:w="4738" w:type="dxa"/>
          </w:tcPr>
          <w:p w14:paraId="31E4112C" w14:textId="77777777" w:rsidR="002C1B11" w:rsidRPr="004E35A3" w:rsidRDefault="006A02EB" w:rsidP="00CF638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rÉjÉÉýÅÎalÉ</w:t>
            </w:r>
            <w:r w:rsidRPr="00C02AD3">
              <w:rPr>
                <w:rFonts w:ascii="BRH Devanagari Extra" w:hAnsi="BRH Devanagari Extra" w:cs="BRH Devanagari Extra"/>
                <w:sz w:val="32"/>
                <w:szCs w:val="32"/>
              </w:rPr>
              <w:t>ò</w:t>
            </w:r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 xml:space="preserve"> ÎxuÉ</w:t>
            </w:r>
            <w:r w:rsidRPr="006A02EB">
              <w:rPr>
                <w:rFonts w:ascii="BRH Devanagari Extra" w:hAnsi="BRH Devanagari Extra" w:cs="BRH Devanagari Extra"/>
                <w:sz w:val="40"/>
                <w:szCs w:val="34"/>
                <w:highlight w:val="yellow"/>
              </w:rPr>
              <w:t>þ¸ý</w:t>
            </w:r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M×üiÉýÇ</w:t>
            </w:r>
          </w:p>
        </w:tc>
        <w:tc>
          <w:tcPr>
            <w:tcW w:w="5220" w:type="dxa"/>
          </w:tcPr>
          <w:p w14:paraId="157390D1" w14:textId="77777777" w:rsidR="002C1B11" w:rsidRPr="004E35A3" w:rsidRDefault="006A02EB" w:rsidP="00CF638C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rÉjÉÉ</w:t>
            </w:r>
            <w:r w:rsidRPr="001F528E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ÎalÉò ÎxuÉ</w:t>
            </w:r>
            <w:r w:rsidRPr="00A700D6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þ</w:t>
            </w:r>
            <w:r w:rsidRPr="006A02E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¹</w:t>
            </w:r>
            <w:r w:rsidRPr="00A700D6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M×üiÉ</w:t>
            </w:r>
            <w:r w:rsidRPr="001F528E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Ç</w:t>
            </w:r>
          </w:p>
        </w:tc>
      </w:tr>
      <w:tr w:rsidR="002C1B11" w:rsidRPr="004E35A3" w14:paraId="45C012D7" w14:textId="77777777" w:rsidTr="00471F3D">
        <w:tc>
          <w:tcPr>
            <w:tcW w:w="3092" w:type="dxa"/>
          </w:tcPr>
          <w:p w14:paraId="1ADBADFE" w14:textId="77777777" w:rsidR="002C1B11" w:rsidRPr="00284D41" w:rsidRDefault="002C1B11" w:rsidP="00471F3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B 1.6.9.11 Para 94 </w:t>
            </w:r>
          </w:p>
        </w:tc>
        <w:tc>
          <w:tcPr>
            <w:tcW w:w="4738" w:type="dxa"/>
          </w:tcPr>
          <w:p w14:paraId="78AE97CD" w14:textId="77777777" w:rsidR="002C1B11" w:rsidRPr="004E35A3" w:rsidRDefault="00F2446A" w:rsidP="00CF638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mÉÌ¦ÉþrÉæ aÉÉ</w:t>
            </w:r>
            <w:r w:rsidR="003C5E10" w:rsidRPr="003C5E10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mÉÏýjÉÉ</w:t>
            </w:r>
            <w:r w:rsidRPr="00F2446A">
              <w:rPr>
                <w:rFonts w:ascii="BRH Devanagari Extra" w:hAnsi="BRH Devanagari Extra" w:cs="BRH Devanagari Extra"/>
                <w:sz w:val="40"/>
                <w:szCs w:val="34"/>
                <w:highlight w:val="yellow"/>
              </w:rPr>
              <w:t>rÉ</w:t>
            </w:r>
          </w:p>
        </w:tc>
        <w:tc>
          <w:tcPr>
            <w:tcW w:w="5220" w:type="dxa"/>
          </w:tcPr>
          <w:p w14:paraId="5D028BF5" w14:textId="77777777" w:rsidR="002C1B11" w:rsidRPr="004E35A3" w:rsidRDefault="00F2446A" w:rsidP="00CF638C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mÉÌ¦ÉþrÉæ aÉÉ</w:t>
            </w:r>
            <w:r w:rsidR="003C5E10" w:rsidRPr="003C5E10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mÉÏ</w:t>
            </w:r>
            <w:r w:rsidRPr="001F528E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jÉ</w:t>
            </w:r>
            <w:r w:rsidRPr="00A700D6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É</w:t>
            </w:r>
            <w:r w:rsidRPr="00F2446A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rÉþ</w:t>
            </w:r>
          </w:p>
        </w:tc>
      </w:tr>
      <w:tr w:rsidR="002C1B11" w:rsidRPr="004E35A3" w14:paraId="08A5ACAD" w14:textId="77777777" w:rsidTr="00471F3D">
        <w:tc>
          <w:tcPr>
            <w:tcW w:w="3092" w:type="dxa"/>
          </w:tcPr>
          <w:p w14:paraId="749F9DF7" w14:textId="77777777" w:rsidR="002C1B11" w:rsidRDefault="0061018B" w:rsidP="00471F3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rvai 3.11.7 after Para 101</w:t>
            </w:r>
            <w:r w:rsidR="002C1B11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38" w:type="dxa"/>
          </w:tcPr>
          <w:p w14:paraId="2A7C0119" w14:textId="77777777" w:rsidR="002C1B11" w:rsidRPr="004E35A3" w:rsidRDefault="006E00CD" w:rsidP="00CF638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C5CA9">
              <w:rPr>
                <w:rFonts w:ascii="BRH Devanagari Extra" w:hAnsi="BRH Devanagari Extra" w:cs="BRH Devanagari Extra"/>
                <w:b/>
                <w:bCs/>
                <w:sz w:val="40"/>
                <w:szCs w:val="34"/>
              </w:rPr>
              <w:t>mÉU</w:t>
            </w:r>
            <w:r w:rsidR="003C5E10" w:rsidRPr="003C5E10">
              <w:rPr>
                <w:rFonts w:ascii="BRH Devanagari Extra" w:hAnsi="BRH Devanagari Extra" w:cs="BRH Devanagari Extra"/>
                <w:b/>
                <w:bCs/>
                <w:sz w:val="40"/>
                <w:szCs w:val="34"/>
              </w:rPr>
              <w:t>å</w:t>
            </w:r>
            <w:r w:rsidRPr="004C5CA9">
              <w:rPr>
                <w:rFonts w:ascii="BRH Devanagari Extra" w:hAnsi="BRH Devanagari Extra" w:cs="BRH Devanagari Extra"/>
                <w:b/>
                <w:bCs/>
                <w:sz w:val="40"/>
                <w:szCs w:val="34"/>
              </w:rPr>
              <w:t>þhÉÉÌSýirÉ-qÉý</w:t>
            </w:r>
            <w:r w:rsidRPr="006E00CD">
              <w:rPr>
                <w:rFonts w:ascii="BRH Devanagari Extra" w:hAnsi="BRH Devanagari Extra" w:cs="BRH Devanagari Extra"/>
                <w:b/>
                <w:bCs/>
                <w:sz w:val="40"/>
                <w:szCs w:val="34"/>
                <w:highlight w:val="yellow"/>
              </w:rPr>
              <w:t>¸É</w:t>
            </w:r>
            <w:r w:rsidRPr="004C5CA9">
              <w:rPr>
                <w:rFonts w:ascii="BRH Devanagari Extra" w:hAnsi="BRH Devanagari Extra" w:cs="BRH Devanagari Extra"/>
                <w:b/>
                <w:bCs/>
                <w:sz w:val="40"/>
                <w:szCs w:val="34"/>
              </w:rPr>
              <w:t>æ cÉ</w:t>
            </w:r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þ</w:t>
            </w:r>
          </w:p>
        </w:tc>
        <w:tc>
          <w:tcPr>
            <w:tcW w:w="5220" w:type="dxa"/>
          </w:tcPr>
          <w:p w14:paraId="7242D300" w14:textId="77777777" w:rsidR="002C1B11" w:rsidRPr="004E35A3" w:rsidRDefault="006E00CD" w:rsidP="006E00C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8"/>
                <w:szCs w:val="28"/>
              </w:rPr>
            </w:pPr>
            <w:r w:rsidRPr="001F528E">
              <w:rPr>
                <w:rFonts w:ascii="BRH Devanagari Extra" w:hAnsi="BRH Devanagari Extra" w:cs="BRH Devanagari Extra"/>
                <w:b/>
                <w:bCs/>
                <w:sz w:val="40"/>
                <w:szCs w:val="40"/>
                <w:lang w:bidi="ml-IN"/>
              </w:rPr>
              <w:t>mÉU</w:t>
            </w:r>
            <w:r w:rsidR="003C5E10" w:rsidRPr="003C5E10">
              <w:rPr>
                <w:rFonts w:ascii="BRH Devanagari Extra" w:hAnsi="BRH Devanagari Extra" w:cs="BRH Devanagari Extra"/>
                <w:b/>
                <w:bCs/>
                <w:sz w:val="40"/>
                <w:szCs w:val="40"/>
                <w:lang w:bidi="ml-IN"/>
              </w:rPr>
              <w:t>å</w:t>
            </w:r>
            <w:r w:rsidRPr="001F528E">
              <w:rPr>
                <w:rFonts w:ascii="BRH Devanagari Extra" w:hAnsi="BRH Devanagari Extra" w:cs="BRH Devanagari Extra"/>
                <w:b/>
                <w:bCs/>
                <w:sz w:val="40"/>
                <w:szCs w:val="40"/>
                <w:lang w:bidi="ml-IN"/>
              </w:rPr>
              <w:t>þhÉÉÌS</w:t>
            </w:r>
            <w:r w:rsidRPr="001F528E">
              <w:rPr>
                <w:rFonts w:ascii="BRH Malayalam Extra" w:hAnsi="BRH Malayalam Extra" w:cs="BRH Devanagari Extra"/>
                <w:b/>
                <w:bCs/>
                <w:sz w:val="36"/>
                <w:szCs w:val="40"/>
                <w:lang w:bidi="ml-IN"/>
              </w:rPr>
              <w:t>–</w:t>
            </w:r>
            <w:r w:rsidRPr="001F528E">
              <w:rPr>
                <w:rFonts w:ascii="BRH Devanagari Extra" w:hAnsi="BRH Devanagari Extra" w:cs="BRH Devanagari Extra"/>
                <w:b/>
                <w:bCs/>
                <w:sz w:val="40"/>
                <w:szCs w:val="40"/>
                <w:lang w:bidi="ml-IN"/>
              </w:rPr>
              <w:t>irÉ</w:t>
            </w:r>
            <w:r>
              <w:rPr>
                <w:rFonts w:ascii="BRH Devanagari Extra" w:hAnsi="BRH Devanagari Extra" w:cs="BRH Devanagari Extra"/>
                <w:b/>
                <w:bCs/>
                <w:sz w:val="40"/>
                <w:szCs w:val="40"/>
                <w:lang w:bidi="ml-IN"/>
              </w:rPr>
              <w:t xml:space="preserve"> </w:t>
            </w:r>
            <w:r w:rsidRPr="002109FB">
              <w:rPr>
                <w:rFonts w:ascii="BRH Devanagari Extra" w:hAnsi="BRH Devanagari Extra" w:cs="BRH Devanagari Extra"/>
                <w:b/>
                <w:bCs/>
                <w:sz w:val="40"/>
                <w:szCs w:val="40"/>
                <w:lang w:bidi="ml-IN"/>
              </w:rPr>
              <w:t>-qÉ</w:t>
            </w:r>
            <w:r w:rsidRPr="002109FB">
              <w:rPr>
                <w:rFonts w:ascii="BRH Malayalam Extra" w:hAnsi="BRH Malayalam Extra" w:cs="BRH Devanagari Extra"/>
                <w:b/>
                <w:bCs/>
                <w:sz w:val="36"/>
                <w:szCs w:val="40"/>
                <w:lang w:bidi="ml-IN"/>
              </w:rPr>
              <w:t>–</w:t>
            </w:r>
            <w:r w:rsidRPr="006E00C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¹</w:t>
            </w:r>
            <w:r w:rsidRPr="006E00CD">
              <w:rPr>
                <w:rFonts w:ascii="BRH Devanagari Extra" w:hAnsi="BRH Devanagari Extra" w:cs="BRH Devanagari Extra"/>
                <w:b/>
                <w:bCs/>
                <w:sz w:val="40"/>
                <w:szCs w:val="40"/>
                <w:highlight w:val="green"/>
                <w:lang w:bidi="ml-IN"/>
              </w:rPr>
              <w:t>Éæ</w:t>
            </w:r>
            <w:r w:rsidRPr="001F528E">
              <w:rPr>
                <w:rFonts w:ascii="BRH Devanagari Extra" w:hAnsi="BRH Devanagari Extra" w:cs="BRH Devanagari Extra"/>
                <w:b/>
                <w:bCs/>
                <w:sz w:val="40"/>
                <w:szCs w:val="40"/>
                <w:lang w:bidi="ml-IN"/>
              </w:rPr>
              <w:t xml:space="preserve"> cÉ</w:t>
            </w:r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þ</w:t>
            </w:r>
          </w:p>
        </w:tc>
      </w:tr>
      <w:tr w:rsidR="00B2253D" w:rsidRPr="004E35A3" w14:paraId="1A352617" w14:textId="77777777" w:rsidTr="00471F3D">
        <w:tc>
          <w:tcPr>
            <w:tcW w:w="3092" w:type="dxa"/>
          </w:tcPr>
          <w:p w14:paraId="56DE1E1F" w14:textId="77777777" w:rsidR="00B2253D" w:rsidRDefault="00B2253D" w:rsidP="00471F3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rvai 3.11.8 after 109</w:t>
            </w:r>
          </w:p>
        </w:tc>
        <w:tc>
          <w:tcPr>
            <w:tcW w:w="4738" w:type="dxa"/>
          </w:tcPr>
          <w:p w14:paraId="22366AB9" w14:textId="77777777" w:rsidR="00B2253D" w:rsidRPr="004C5CA9" w:rsidRDefault="00B2253D" w:rsidP="009759C2">
            <w:pPr>
              <w:spacing w:before="0" w:line="240" w:lineRule="auto"/>
              <w:rPr>
                <w:rFonts w:ascii="BRH Devanagari Extra" w:hAnsi="BRH Devanagari Extra" w:cs="BRH Devanagari Extra"/>
                <w:b/>
                <w:bCs/>
                <w:sz w:val="40"/>
                <w:szCs w:val="34"/>
              </w:rPr>
            </w:pPr>
            <w:r w:rsidRPr="004C5CA9">
              <w:rPr>
                <w:rFonts w:ascii="BRH Devanagari Extra" w:hAnsi="BRH Devanagari Extra" w:cs="BRH Devanagari Extra"/>
                <w:b/>
                <w:bCs/>
                <w:sz w:val="40"/>
                <w:szCs w:val="34"/>
              </w:rPr>
              <w:t xml:space="preserve">uÉýSýirÉÉýzlÉÉý </w:t>
            </w:r>
            <w:r w:rsidRPr="00B2253D">
              <w:rPr>
                <w:rFonts w:ascii="BRH Devanagari Extra" w:hAnsi="BRH Devanagari Extra" w:cs="BRH Devanagari Extra"/>
                <w:b/>
                <w:bCs/>
                <w:sz w:val="40"/>
                <w:szCs w:val="34"/>
                <w:highlight w:val="yellow"/>
              </w:rPr>
              <w:t>CiÉÑþuÉÉ</w:t>
            </w:r>
            <w:r w:rsidRPr="004C5CA9">
              <w:rPr>
                <w:rFonts w:ascii="BRH Devanagari Extra" w:hAnsi="BRH Devanagari Extra" w:cs="BRH Devanagari Extra"/>
                <w:b/>
                <w:bCs/>
                <w:sz w:val="40"/>
                <w:szCs w:val="34"/>
              </w:rPr>
              <w:t xml:space="preserve">cÉ </w:t>
            </w:r>
          </w:p>
        </w:tc>
        <w:tc>
          <w:tcPr>
            <w:tcW w:w="5220" w:type="dxa"/>
          </w:tcPr>
          <w:p w14:paraId="1CA8FE6C" w14:textId="77777777" w:rsidR="00B2253D" w:rsidRPr="001F528E" w:rsidRDefault="009759C2" w:rsidP="006E00C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b/>
                <w:bCs/>
                <w:sz w:val="40"/>
                <w:szCs w:val="40"/>
                <w:lang w:bidi="ml-IN"/>
              </w:rPr>
            </w:pPr>
            <w:r w:rsidRPr="002109FB">
              <w:rPr>
                <w:rFonts w:ascii="BRH Devanagari Extra" w:hAnsi="BRH Devanagari Extra" w:cs="BRH Devanagari Extra"/>
                <w:b/>
                <w:bCs/>
                <w:sz w:val="40"/>
                <w:szCs w:val="40"/>
                <w:lang w:bidi="ml-IN"/>
              </w:rPr>
              <w:t>uÉ</w:t>
            </w:r>
            <w:r w:rsidRPr="002109FB">
              <w:rPr>
                <w:rFonts w:ascii="BRH Malayalam Extra" w:hAnsi="BRH Malayalam Extra" w:cs="BRH Devanagari Extra"/>
                <w:b/>
                <w:bCs/>
                <w:sz w:val="36"/>
                <w:szCs w:val="40"/>
                <w:lang w:bidi="ml-IN"/>
              </w:rPr>
              <w:t>–</w:t>
            </w:r>
            <w:r w:rsidRPr="002109FB">
              <w:rPr>
                <w:rFonts w:ascii="BRH Devanagari Extra" w:hAnsi="BRH Devanagari Extra" w:cs="BRH Devanagari Extra"/>
                <w:b/>
                <w:bCs/>
                <w:sz w:val="40"/>
                <w:szCs w:val="40"/>
                <w:lang w:bidi="ml-IN"/>
              </w:rPr>
              <w:t>S</w:t>
            </w:r>
            <w:r w:rsidRPr="002109FB">
              <w:rPr>
                <w:rFonts w:ascii="BRH Malayalam Extra" w:hAnsi="BRH Malayalam Extra" w:cs="BRH Devanagari Extra"/>
                <w:b/>
                <w:bCs/>
                <w:sz w:val="36"/>
                <w:szCs w:val="40"/>
                <w:lang w:bidi="ml-IN"/>
              </w:rPr>
              <w:t xml:space="preserve">– - </w:t>
            </w:r>
            <w:r w:rsidRPr="002109FB">
              <w:rPr>
                <w:rFonts w:ascii="BRH Devanagari Extra" w:hAnsi="BRH Devanagari Extra" w:cs="BRH Devanagari Extra"/>
                <w:b/>
                <w:bCs/>
                <w:sz w:val="40"/>
                <w:szCs w:val="40"/>
                <w:lang w:bidi="ml-IN"/>
              </w:rPr>
              <w:t>irÉÉ</w:t>
            </w:r>
            <w:r w:rsidRPr="002109FB">
              <w:rPr>
                <w:rFonts w:ascii="BRH Malayalam Extra" w:hAnsi="BRH Malayalam Extra" w:cs="BRH Devanagari Extra"/>
                <w:b/>
                <w:bCs/>
                <w:sz w:val="36"/>
                <w:szCs w:val="40"/>
                <w:lang w:bidi="ml-IN"/>
              </w:rPr>
              <w:t>–</w:t>
            </w:r>
            <w:r w:rsidRPr="002109FB">
              <w:rPr>
                <w:rFonts w:ascii="BRH Devanagari Extra" w:hAnsi="BRH Devanagari Extra" w:cs="BRH Devanagari Extra"/>
                <w:b/>
                <w:bCs/>
                <w:sz w:val="40"/>
                <w:szCs w:val="40"/>
                <w:lang w:bidi="ml-IN"/>
              </w:rPr>
              <w:t>zlÉÉ</w:t>
            </w:r>
            <w:r w:rsidRPr="002109FB">
              <w:rPr>
                <w:rFonts w:ascii="BRH Malayalam Extra" w:hAnsi="BRH Malayalam Extra" w:cs="BRH Devanagari Extra"/>
                <w:b/>
                <w:bCs/>
                <w:sz w:val="36"/>
                <w:szCs w:val="40"/>
                <w:lang w:bidi="ml-IN"/>
              </w:rPr>
              <w:t>–</w:t>
            </w:r>
            <w:r w:rsidRPr="002109FB">
              <w:rPr>
                <w:rFonts w:ascii="BRH Devanagari Extra" w:hAnsi="BRH Devanagari Extra" w:cs="BRH Devanagari Extra"/>
                <w:b/>
                <w:bCs/>
                <w:sz w:val="40"/>
                <w:szCs w:val="40"/>
                <w:lang w:bidi="ml-IN"/>
              </w:rPr>
              <w:t xml:space="preserve"> </w:t>
            </w:r>
            <w:r w:rsidRPr="007A2F3B">
              <w:rPr>
                <w:rFonts w:ascii="BRH Devanagari Extra" w:hAnsi="BRH Devanagari Extra" w:cs="BRH Devanagari Extra"/>
                <w:b/>
                <w:bCs/>
                <w:sz w:val="40"/>
                <w:szCs w:val="40"/>
                <w:highlight w:val="green"/>
                <w:lang w:bidi="ml-IN"/>
              </w:rPr>
              <w:t>C - irÉÑþu</w:t>
            </w:r>
            <w:r w:rsidRPr="002109FB">
              <w:rPr>
                <w:rFonts w:ascii="BRH Devanagari Extra" w:hAnsi="BRH Devanagari Extra" w:cs="BRH Devanagari Extra"/>
                <w:b/>
                <w:bCs/>
                <w:sz w:val="40"/>
                <w:szCs w:val="40"/>
                <w:lang w:bidi="ml-IN"/>
              </w:rPr>
              <w:t>ÉÉcÉ</w:t>
            </w:r>
          </w:p>
        </w:tc>
      </w:tr>
      <w:tr w:rsidR="00B2253D" w:rsidRPr="004E35A3" w14:paraId="26313EC4" w14:textId="77777777" w:rsidTr="00471F3D">
        <w:tc>
          <w:tcPr>
            <w:tcW w:w="3092" w:type="dxa"/>
          </w:tcPr>
          <w:p w14:paraId="04030452" w14:textId="77777777" w:rsidR="00B2253D" w:rsidRDefault="00B2253D" w:rsidP="00471F3D">
            <w:pPr>
              <w:spacing w:before="0" w:line="240" w:lineRule="auto"/>
              <w:rPr>
                <w:sz w:val="28"/>
                <w:szCs w:val="28"/>
              </w:rPr>
            </w:pPr>
            <w:r w:rsidRPr="00B25EEB">
              <w:rPr>
                <w:sz w:val="28"/>
                <w:szCs w:val="28"/>
              </w:rPr>
              <w:t>TB 3.11.9.8 Para 117</w:t>
            </w:r>
          </w:p>
          <w:p w14:paraId="02C9679A" w14:textId="77777777" w:rsidR="0061018B" w:rsidRPr="00B25EEB" w:rsidRDefault="0061018B" w:rsidP="00471F3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rst padam</w:t>
            </w:r>
          </w:p>
        </w:tc>
        <w:tc>
          <w:tcPr>
            <w:tcW w:w="4738" w:type="dxa"/>
          </w:tcPr>
          <w:p w14:paraId="03984010" w14:textId="77777777" w:rsidR="00B2253D" w:rsidRPr="004C5CA9" w:rsidRDefault="007A2F3B" w:rsidP="00CF638C">
            <w:pPr>
              <w:spacing w:before="0" w:line="240" w:lineRule="auto"/>
              <w:rPr>
                <w:rFonts w:ascii="BRH Devanagari Extra" w:hAnsi="BRH Devanagari Extra" w:cs="BRH Devanagari Extra"/>
                <w:b/>
                <w:bCs/>
                <w:sz w:val="40"/>
                <w:szCs w:val="34"/>
              </w:rPr>
            </w:pPr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iÉ</w:t>
            </w:r>
            <w:r w:rsidR="003C5E10" w:rsidRPr="003C5E10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ýeÉý</w:t>
            </w:r>
            <w:r w:rsidRPr="007A2F3B">
              <w:rPr>
                <w:rFonts w:ascii="BRH Devanagari Extra" w:hAnsi="BRH Devanagari Extra" w:cs="BRH Devanagari Extra"/>
                <w:sz w:val="40"/>
                <w:szCs w:val="34"/>
                <w:highlight w:val="yellow"/>
              </w:rPr>
              <w:t>xuÉÏý</w:t>
            </w:r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 xml:space="preserve"> rÉþzÉýxuÉÏ</w:t>
            </w:r>
          </w:p>
        </w:tc>
        <w:tc>
          <w:tcPr>
            <w:tcW w:w="5220" w:type="dxa"/>
          </w:tcPr>
          <w:p w14:paraId="02DE5360" w14:textId="77777777" w:rsidR="00B2253D" w:rsidRPr="001F528E" w:rsidRDefault="007A2F3B" w:rsidP="006E00C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b/>
                <w:bCs/>
                <w:sz w:val="40"/>
                <w:szCs w:val="40"/>
                <w:lang w:bidi="ml-IN"/>
              </w:rPr>
            </w:pPr>
            <w:r w:rsidRPr="0087667C">
              <w:rPr>
                <w:rFonts w:ascii="BRH Devanagari Extra" w:hAnsi="BRH Devanagari Extra" w:cs="BRH Devanagari Extra"/>
                <w:color w:val="000000"/>
                <w:sz w:val="40"/>
                <w:szCs w:val="34"/>
                <w:lang w:bidi="hi-IN"/>
              </w:rPr>
              <w:t>iÉ</w:t>
            </w:r>
            <w:r w:rsidR="003C5E10" w:rsidRPr="003C5E10">
              <w:rPr>
                <w:rFonts w:ascii="BRH Devanagari Extra" w:hAnsi="BRH Devanagari Extra" w:cs="BRH Devanagari Extra"/>
                <w:sz w:val="40"/>
                <w:szCs w:val="34"/>
                <w:lang w:bidi="hi-IN"/>
              </w:rPr>
              <w:t>å</w:t>
            </w:r>
            <w:r w:rsidRPr="0087667C">
              <w:rPr>
                <w:rFonts w:ascii="BRH Malayalam Extra" w:hAnsi="BRH Malayalam Extra" w:cs="BRH Devanagari Extra"/>
                <w:color w:val="000000"/>
                <w:sz w:val="40"/>
                <w:szCs w:val="34"/>
                <w:lang w:bidi="hi-IN"/>
              </w:rPr>
              <w:t>–</w:t>
            </w:r>
            <w:r w:rsidRPr="0087667C">
              <w:rPr>
                <w:rFonts w:ascii="BRH Devanagari Extra" w:hAnsi="BRH Devanagari Extra" w:cs="BRH Devanagari Extra"/>
                <w:color w:val="000000"/>
                <w:sz w:val="40"/>
                <w:szCs w:val="34"/>
                <w:lang w:bidi="hi-IN"/>
              </w:rPr>
              <w:t>eÉ</w:t>
            </w:r>
            <w:r w:rsidRPr="0087667C">
              <w:rPr>
                <w:rFonts w:ascii="BRH Malayalam Extra" w:hAnsi="BRH Malayalam Extra" w:cs="BRH Devanagari Extra"/>
                <w:color w:val="000000"/>
                <w:sz w:val="40"/>
                <w:szCs w:val="34"/>
                <w:lang w:bidi="hi-IN"/>
              </w:rPr>
              <w:t>–</w:t>
            </w:r>
            <w:r w:rsidRPr="007A2F3B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  <w:lang w:bidi="hi-IN"/>
              </w:rPr>
              <w:t>xuÉÏ</w:t>
            </w:r>
            <w:r w:rsidRPr="0087667C">
              <w:rPr>
                <w:rFonts w:ascii="BRH Devanagari Extra" w:hAnsi="BRH Devanagari Extra" w:cs="BRH Devanagari Extra"/>
                <w:color w:val="000000"/>
                <w:sz w:val="40"/>
                <w:szCs w:val="34"/>
                <w:lang w:bidi="hi-IN"/>
              </w:rPr>
              <w:t xml:space="preserve"> rÉþzÉ</w:t>
            </w:r>
            <w:r w:rsidRPr="0087667C">
              <w:rPr>
                <w:rFonts w:ascii="BRH Malayalam Extra" w:hAnsi="BRH Malayalam Extra" w:cs="BRH Devanagari Extra"/>
                <w:color w:val="000000"/>
                <w:sz w:val="40"/>
                <w:szCs w:val="34"/>
                <w:lang w:bidi="hi-IN"/>
              </w:rPr>
              <w:t>–</w:t>
            </w:r>
            <w:r w:rsidRPr="0087667C">
              <w:rPr>
                <w:rFonts w:ascii="BRH Devanagari Extra" w:hAnsi="BRH Devanagari Extra" w:cs="BRH Devanagari Extra"/>
                <w:color w:val="000000"/>
                <w:sz w:val="40"/>
                <w:szCs w:val="34"/>
                <w:lang w:bidi="hi-IN"/>
              </w:rPr>
              <w:t>xuÉÏ</w:t>
            </w:r>
          </w:p>
        </w:tc>
      </w:tr>
    </w:tbl>
    <w:p w14:paraId="4A41B8EE" w14:textId="77777777" w:rsidR="002D08C5" w:rsidRPr="00A128F4" w:rsidRDefault="00CF638C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A20ED9">
        <w:rPr>
          <w:b/>
          <w:bCs/>
          <w:sz w:val="32"/>
          <w:szCs w:val="32"/>
          <w:u w:val="single"/>
        </w:rPr>
        <w:lastRenderedPageBreak/>
        <w:t xml:space="preserve">Abhisravanam Sanskrit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A20ED9">
        <w:rPr>
          <w:b/>
          <w:bCs/>
          <w:sz w:val="32"/>
          <w:szCs w:val="32"/>
          <w:u w:val="single"/>
        </w:rPr>
        <w:t>10</w:t>
      </w:r>
      <w:r w:rsidR="00A20ED9" w:rsidRPr="00A20ED9">
        <w:rPr>
          <w:b/>
          <w:bCs/>
          <w:sz w:val="32"/>
          <w:szCs w:val="32"/>
          <w:u w:val="single"/>
          <w:vertAlign w:val="superscript"/>
        </w:rPr>
        <w:t>th</w:t>
      </w:r>
      <w:r w:rsidR="00A20ED9">
        <w:rPr>
          <w:b/>
          <w:bCs/>
          <w:sz w:val="32"/>
          <w:szCs w:val="32"/>
          <w:u w:val="single"/>
        </w:rPr>
        <w:t xml:space="preserve"> March </w:t>
      </w:r>
      <w:r w:rsidR="00016314" w:rsidRPr="00A128F4">
        <w:rPr>
          <w:b/>
          <w:bCs/>
          <w:sz w:val="32"/>
          <w:szCs w:val="32"/>
          <w:u w:val="single"/>
        </w:rPr>
        <w:t>201</w:t>
      </w:r>
      <w:r w:rsidR="00A20ED9">
        <w:rPr>
          <w:b/>
          <w:bCs/>
          <w:sz w:val="32"/>
          <w:szCs w:val="32"/>
          <w:u w:val="single"/>
        </w:rPr>
        <w:t>8</w:t>
      </w:r>
    </w:p>
    <w:p w14:paraId="5660503C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0" w:type="auto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4E35A3" w14:paraId="595FE05A" w14:textId="77777777" w:rsidTr="00FA62DA">
        <w:tc>
          <w:tcPr>
            <w:tcW w:w="3092" w:type="dxa"/>
          </w:tcPr>
          <w:p w14:paraId="47F2FC77" w14:textId="77777777" w:rsidR="00D175C3" w:rsidRPr="004E35A3" w:rsidRDefault="00D175C3" w:rsidP="001D053F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4E35A3">
              <w:rPr>
                <w:b/>
                <w:bCs/>
                <w:sz w:val="28"/>
                <w:szCs w:val="28"/>
              </w:rPr>
              <w:t>Section, Paragraph</w:t>
            </w:r>
          </w:p>
          <w:p w14:paraId="4FCC45EF" w14:textId="77777777" w:rsidR="00D175C3" w:rsidRPr="004E35A3" w:rsidRDefault="00D175C3" w:rsidP="001D053F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4E35A3">
              <w:rPr>
                <w:b/>
                <w:bCs/>
                <w:sz w:val="28"/>
                <w:szCs w:val="28"/>
              </w:rPr>
              <w:t>Reference</w:t>
            </w:r>
          </w:p>
        </w:tc>
        <w:tc>
          <w:tcPr>
            <w:tcW w:w="4738" w:type="dxa"/>
          </w:tcPr>
          <w:p w14:paraId="6AA3C075" w14:textId="77777777" w:rsidR="00D175C3" w:rsidRPr="004E35A3" w:rsidRDefault="00D175C3" w:rsidP="001D053F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4E35A3">
              <w:rPr>
                <w:b/>
                <w:bCs/>
                <w:sz w:val="28"/>
                <w:szCs w:val="28"/>
              </w:rPr>
              <w:t>As Printed</w:t>
            </w:r>
          </w:p>
        </w:tc>
        <w:tc>
          <w:tcPr>
            <w:tcW w:w="5220" w:type="dxa"/>
          </w:tcPr>
          <w:p w14:paraId="271B3228" w14:textId="77777777" w:rsidR="00D175C3" w:rsidRPr="004E35A3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28"/>
                <w:szCs w:val="28"/>
              </w:rPr>
            </w:pPr>
            <w:r w:rsidRPr="004E35A3">
              <w:rPr>
                <w:b/>
                <w:bCs/>
                <w:sz w:val="28"/>
                <w:szCs w:val="28"/>
              </w:rPr>
              <w:t>To be read as or corrected as</w:t>
            </w:r>
          </w:p>
        </w:tc>
      </w:tr>
      <w:tr w:rsidR="004E35A3" w:rsidRPr="004E35A3" w14:paraId="5ACC85E2" w14:textId="77777777" w:rsidTr="00FA62DA">
        <w:tc>
          <w:tcPr>
            <w:tcW w:w="3092" w:type="dxa"/>
          </w:tcPr>
          <w:p w14:paraId="4E2EC2E6" w14:textId="77777777" w:rsidR="004E35A3" w:rsidRPr="004E35A3" w:rsidRDefault="001C5352" w:rsidP="004E35A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ction 2 Para 1A</w:t>
            </w:r>
          </w:p>
        </w:tc>
        <w:tc>
          <w:tcPr>
            <w:tcW w:w="4738" w:type="dxa"/>
          </w:tcPr>
          <w:p w14:paraId="72F7C21A" w14:textId="77777777" w:rsidR="004E35A3" w:rsidRPr="004E35A3" w:rsidRDefault="001C5352" w:rsidP="004E35A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7A72F7">
              <w:rPr>
                <w:rFonts w:ascii="BRH Devanagari Extra" w:hAnsi="BRH Devanagari Extra" w:cs="BRH Devanagari Extra"/>
                <w:sz w:val="34"/>
                <w:szCs w:val="34"/>
                <w:highlight w:val="yellow"/>
              </w:rPr>
              <w:t>rÉ</w:t>
            </w:r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ýS³É</w:t>
            </w:r>
            <w:r w:rsidR="003C5E10" w:rsidRPr="003C5E10">
              <w:rPr>
                <w:rFonts w:ascii="BRH Devanagari Extra" w:hAnsi="BRH Devanagari Extra" w:cs="BRH Devanagari Extra"/>
                <w:sz w:val="34"/>
                <w:szCs w:val="34"/>
              </w:rPr>
              <w:t>å</w:t>
            </w:r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þlÉÉÌiÉýUÉ</w:t>
            </w:r>
            <w:r w:rsidR="003C5E10" w:rsidRPr="003C5E10">
              <w:rPr>
                <w:rFonts w:ascii="BRH Devanagari Extra" w:hAnsi="BRH Devanagari Extra" w:cs="BRH Devanagari Extra"/>
                <w:sz w:val="34"/>
                <w:szCs w:val="34"/>
              </w:rPr>
              <w:t>å</w:t>
            </w:r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WûþÌiÉ</w:t>
            </w:r>
          </w:p>
        </w:tc>
        <w:tc>
          <w:tcPr>
            <w:tcW w:w="5220" w:type="dxa"/>
          </w:tcPr>
          <w:p w14:paraId="25DE4367" w14:textId="77777777" w:rsidR="004E35A3" w:rsidRPr="004E35A3" w:rsidRDefault="001C5352" w:rsidP="004E35A3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r w:rsidRPr="001C5352">
              <w:rPr>
                <w:rFonts w:ascii="BRH Devanagari Extra" w:hAnsi="BRH Devanagari Extra" w:cs="BRH Devanagari Extra"/>
                <w:sz w:val="34"/>
                <w:szCs w:val="34"/>
                <w:highlight w:val="green"/>
              </w:rPr>
              <w:t>rÉ</w:t>
            </w:r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S³É</w:t>
            </w:r>
            <w:r w:rsidR="003C5E10" w:rsidRPr="003C5E10">
              <w:rPr>
                <w:rFonts w:ascii="BRH Devanagari Extra" w:hAnsi="BRH Devanagari Extra" w:cs="BRH Devanagari Extra"/>
                <w:sz w:val="34"/>
                <w:szCs w:val="34"/>
              </w:rPr>
              <w:t>å</w:t>
            </w:r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þlÉÉÌiÉýUÉ</w:t>
            </w:r>
            <w:r w:rsidR="003C5E10" w:rsidRPr="003C5E10">
              <w:rPr>
                <w:rFonts w:ascii="BRH Devanagari Extra" w:hAnsi="BRH Devanagari Extra" w:cs="BRH Devanagari Extra"/>
                <w:sz w:val="34"/>
                <w:szCs w:val="34"/>
              </w:rPr>
              <w:t>å</w:t>
            </w:r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WûþÌiÉ</w:t>
            </w:r>
          </w:p>
        </w:tc>
      </w:tr>
      <w:tr w:rsidR="004E35A3" w:rsidRPr="004E35A3" w14:paraId="51F870A4" w14:textId="77777777" w:rsidTr="00FA62DA">
        <w:tc>
          <w:tcPr>
            <w:tcW w:w="3092" w:type="dxa"/>
          </w:tcPr>
          <w:p w14:paraId="7339032B" w14:textId="77777777" w:rsidR="004E35A3" w:rsidRPr="004E35A3" w:rsidRDefault="00D61179" w:rsidP="00D6117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ction 2 Para 2</w:t>
            </w:r>
          </w:p>
        </w:tc>
        <w:tc>
          <w:tcPr>
            <w:tcW w:w="4738" w:type="dxa"/>
          </w:tcPr>
          <w:p w14:paraId="6D3B812E" w14:textId="77777777" w:rsidR="004E35A3" w:rsidRPr="004E35A3" w:rsidRDefault="00D61179" w:rsidP="00D6117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mÉÉSÉ</w:t>
            </w:r>
            <w:r w:rsidR="003C5E10" w:rsidRPr="003C5E10">
              <w:rPr>
                <w:rFonts w:ascii="BRH Devanagari Extra" w:hAnsi="BRH Devanagari Extra" w:cs="BRH Devanagari Extra"/>
                <w:sz w:val="34"/>
                <w:szCs w:val="34"/>
              </w:rPr>
              <w:t>å</w:t>
            </w:r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ÿ</w:t>
            </w:r>
            <w:r w:rsidRPr="005E0DB9">
              <w:rPr>
                <w:rFonts w:ascii="BRH Devanagari Extra" w:hAnsi="BRH Devanagari Extra" w:cs="BRH Devanagari Extra"/>
                <w:sz w:val="34"/>
                <w:szCs w:val="34"/>
                <w:highlight w:val="yellow"/>
              </w:rPr>
              <w:t>x</w:t>
            </w:r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rÉ</w:t>
            </w:r>
            <w:r w:rsidR="003C5E10" w:rsidRPr="003C5E10">
              <w:rPr>
                <w:rFonts w:ascii="BRH Devanagari Extra" w:hAnsi="BRH Devanagari Extra" w:cs="BRH Devanagari Extra"/>
                <w:sz w:val="34"/>
                <w:szCs w:val="34"/>
              </w:rPr>
              <w:t>å</w:t>
            </w:r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ýWûÉ ÅÅpÉþuÉÉýimÉÑlÉÈþ</w:t>
            </w:r>
          </w:p>
        </w:tc>
        <w:tc>
          <w:tcPr>
            <w:tcW w:w="5220" w:type="dxa"/>
          </w:tcPr>
          <w:p w14:paraId="1ED7A598" w14:textId="77777777" w:rsidR="004E35A3" w:rsidRPr="004E35A3" w:rsidRDefault="00D61179" w:rsidP="004E35A3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mÉÉSÉ</w:t>
            </w:r>
            <w:r w:rsidR="003C5E10" w:rsidRPr="003C5E10">
              <w:rPr>
                <w:rFonts w:ascii="BRH Devanagari Extra" w:hAnsi="BRH Devanagari Extra" w:cs="BRH Devanagari Extra"/>
                <w:sz w:val="34"/>
                <w:szCs w:val="34"/>
              </w:rPr>
              <w:t>å</w:t>
            </w:r>
            <w:r w:rsidRPr="00D61179">
              <w:rPr>
                <w:rFonts w:ascii="BRH Devanagari Extra" w:hAnsi="BRH Devanagari Extra" w:cs="BRH Devanagari Extra"/>
                <w:sz w:val="34"/>
                <w:szCs w:val="34"/>
                <w:highlight w:val="green"/>
              </w:rPr>
              <w:t>ÿÅxr</w:t>
            </w:r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É</w:t>
            </w:r>
            <w:r w:rsidR="003C5E10" w:rsidRPr="003C5E10">
              <w:rPr>
                <w:rFonts w:ascii="BRH Devanagari Extra" w:hAnsi="BRH Devanagari Extra" w:cs="BRH Devanagari Extra"/>
                <w:sz w:val="34"/>
                <w:szCs w:val="34"/>
              </w:rPr>
              <w:t>å</w:t>
            </w:r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ýWûÉ ÅÅpÉþuÉÉýimÉÑlÉÈþ</w:t>
            </w:r>
          </w:p>
        </w:tc>
      </w:tr>
      <w:tr w:rsidR="004E35A3" w:rsidRPr="004E35A3" w14:paraId="34305F5F" w14:textId="77777777" w:rsidTr="00FA62DA">
        <w:tc>
          <w:tcPr>
            <w:tcW w:w="3092" w:type="dxa"/>
          </w:tcPr>
          <w:p w14:paraId="430614CD" w14:textId="77777777" w:rsidR="004E35A3" w:rsidRPr="004E35A3" w:rsidRDefault="003167E3" w:rsidP="004E35A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ction 4 Para 10</w:t>
            </w:r>
          </w:p>
        </w:tc>
        <w:tc>
          <w:tcPr>
            <w:tcW w:w="4738" w:type="dxa"/>
          </w:tcPr>
          <w:p w14:paraId="5B58D26A" w14:textId="77777777" w:rsidR="004E35A3" w:rsidRPr="004E35A3" w:rsidRDefault="003167E3" w:rsidP="004E35A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lÉÉýUÉrÉýh</w:t>
            </w:r>
            <w:r w:rsidRPr="003167E3">
              <w:rPr>
                <w:rFonts w:ascii="BRH Devanagari Extra" w:hAnsi="BRH Devanagari Extra" w:cs="BRH Devanagari Extra"/>
                <w:sz w:val="34"/>
                <w:szCs w:val="34"/>
                <w:highlight w:val="yellow"/>
              </w:rPr>
              <w:t>ÉÈ</w:t>
            </w:r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 xml:space="preserve"> mÉþUÉ</w:t>
            </w:r>
            <w:r w:rsidR="003C5E10" w:rsidRPr="003C5E10">
              <w:rPr>
                <w:rFonts w:ascii="BRH Devanagari Extra" w:hAnsi="BRH Devanagari Extra" w:cs="BRH Devanagari Extra"/>
                <w:sz w:val="34"/>
                <w:szCs w:val="34"/>
              </w:rPr>
              <w:t>å</w:t>
            </w:r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 xml:space="preserve"> erÉÉ</w:t>
            </w:r>
            <w:r w:rsidR="003C5E10" w:rsidRPr="003C5E10">
              <w:rPr>
                <w:rFonts w:ascii="BRH Devanagari Extra" w:hAnsi="BRH Devanagari Extra" w:cs="BRH Devanagari Extra"/>
                <w:sz w:val="34"/>
                <w:szCs w:val="34"/>
              </w:rPr>
              <w:t>å</w:t>
            </w:r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ýÌiÉýUÉýiqÉÉ</w:t>
            </w:r>
          </w:p>
        </w:tc>
        <w:tc>
          <w:tcPr>
            <w:tcW w:w="5220" w:type="dxa"/>
          </w:tcPr>
          <w:p w14:paraId="798D1375" w14:textId="77777777" w:rsidR="004E35A3" w:rsidRPr="004E35A3" w:rsidRDefault="003167E3" w:rsidP="003167E3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lÉÉýUÉrÉ</w:t>
            </w:r>
            <w:r w:rsidRPr="003167E3">
              <w:rPr>
                <w:rFonts w:ascii="BRH Devanagari Extra" w:hAnsi="BRH Devanagari Extra" w:cs="BRH Devanagari Extra"/>
                <w:sz w:val="34"/>
                <w:szCs w:val="34"/>
                <w:highlight w:val="green"/>
              </w:rPr>
              <w:t>ýhÉ</w:t>
            </w:r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 xml:space="preserve"> mÉþUÉ</w:t>
            </w:r>
            <w:r w:rsidR="003C5E10" w:rsidRPr="003C5E10">
              <w:rPr>
                <w:rFonts w:ascii="BRH Devanagari Extra" w:hAnsi="BRH Devanagari Extra" w:cs="BRH Devanagari Extra"/>
                <w:sz w:val="34"/>
                <w:szCs w:val="34"/>
              </w:rPr>
              <w:t>å</w:t>
            </w:r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 xml:space="preserve"> erÉÉ</w:t>
            </w:r>
            <w:r w:rsidR="003C5E10" w:rsidRPr="003C5E10">
              <w:rPr>
                <w:rFonts w:ascii="BRH Devanagari Extra" w:hAnsi="BRH Devanagari Extra" w:cs="BRH Devanagari Extra"/>
                <w:sz w:val="34"/>
                <w:szCs w:val="34"/>
              </w:rPr>
              <w:t>å</w:t>
            </w:r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ýÌiÉýUÉýiqÉÉ</w:t>
            </w:r>
          </w:p>
        </w:tc>
      </w:tr>
      <w:tr w:rsidR="004E35A3" w:rsidRPr="004E35A3" w14:paraId="5D14A228" w14:textId="77777777" w:rsidTr="00FA62DA">
        <w:tc>
          <w:tcPr>
            <w:tcW w:w="3092" w:type="dxa"/>
          </w:tcPr>
          <w:p w14:paraId="3EC7A0B2" w14:textId="77777777" w:rsidR="004E35A3" w:rsidRPr="004E35A3" w:rsidRDefault="00E463B3" w:rsidP="004E35A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ction 11 Para 42</w:t>
            </w:r>
          </w:p>
        </w:tc>
        <w:tc>
          <w:tcPr>
            <w:tcW w:w="4738" w:type="dxa"/>
          </w:tcPr>
          <w:p w14:paraId="0B6C96B2" w14:textId="77777777" w:rsidR="004E35A3" w:rsidRDefault="00E463B3" w:rsidP="004E35A3">
            <w:pPr>
              <w:spacing w:before="0" w:line="240" w:lineRule="auto"/>
              <w:rPr>
                <w:rFonts w:ascii="BRH Devanagari Extra" w:hAnsi="BRH Devanagari Extra" w:cs="BRH Devanagari Extra"/>
                <w:sz w:val="34"/>
                <w:szCs w:val="34"/>
              </w:rPr>
            </w:pPr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Sìý</w:t>
            </w:r>
            <w:r w:rsidRPr="00A64340">
              <w:rPr>
                <w:rFonts w:ascii="BRH Devanagari Extra" w:hAnsi="BRH Devanagari Extra" w:cs="BRH Devanagari Extra"/>
                <w:sz w:val="34"/>
                <w:szCs w:val="34"/>
                <w:highlight w:val="yellow"/>
              </w:rPr>
              <w:t>mxÉ</w:t>
            </w:r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¶ÉþxMülS</w:t>
            </w:r>
          </w:p>
          <w:p w14:paraId="5FDDEFD2" w14:textId="77777777" w:rsidR="00E463B3" w:rsidRPr="004E35A3" w:rsidRDefault="00E463B3" w:rsidP="004E35A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Sìý</w:t>
            </w:r>
            <w:r w:rsidRPr="00933066">
              <w:rPr>
                <w:rFonts w:ascii="BRH Devanagari Extra" w:hAnsi="BRH Devanagari Extra" w:cs="BRH Devanagari Extra"/>
                <w:sz w:val="34"/>
                <w:szCs w:val="34"/>
                <w:highlight w:val="yellow"/>
              </w:rPr>
              <w:t>m</w:t>
            </w:r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xÉÇ</w:t>
            </w:r>
          </w:p>
        </w:tc>
        <w:tc>
          <w:tcPr>
            <w:tcW w:w="5220" w:type="dxa"/>
          </w:tcPr>
          <w:p w14:paraId="60463E3A" w14:textId="77777777" w:rsidR="00E463B3" w:rsidRDefault="00E463B3" w:rsidP="00E463B3">
            <w:pPr>
              <w:spacing w:before="0" w:line="240" w:lineRule="auto"/>
              <w:rPr>
                <w:rFonts w:ascii="BRH Devanagari Extra" w:hAnsi="BRH Devanagari Extra" w:cs="BRH Devanagari Extra"/>
                <w:sz w:val="34"/>
                <w:szCs w:val="34"/>
              </w:rPr>
            </w:pPr>
            <w:r w:rsidRPr="00583579">
              <w:rPr>
                <w:rFonts w:ascii="BRH Devanagari Extra" w:hAnsi="BRH Devanagari Extra" w:cs="BRH Devanagari Extra"/>
                <w:color w:val="000000"/>
                <w:sz w:val="34"/>
                <w:szCs w:val="34"/>
              </w:rPr>
              <w:t>Tçü</w:t>
            </w:r>
            <w:r>
              <w:rPr>
                <w:rFonts w:ascii="BRH Devanagari Extra" w:hAnsi="BRH Devanagari Extra" w:cs="BRH Devanagari Extra"/>
                <w:color w:val="000000"/>
                <w:sz w:val="34"/>
                <w:szCs w:val="34"/>
              </w:rPr>
              <w:t xml:space="preserve"> </w:t>
            </w:r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S</w:t>
            </w:r>
            <w:r w:rsidRPr="00E463B3">
              <w:rPr>
                <w:rFonts w:ascii="BRH Devanagari Extra" w:hAnsi="BRH Devanagari Extra" w:cs="BRH Devanagari Extra"/>
                <w:color w:val="000000"/>
                <w:sz w:val="34"/>
                <w:szCs w:val="34"/>
                <w:highlight w:val="green"/>
              </w:rPr>
              <w:t>Tçü</w:t>
            </w:r>
            <w:r w:rsidRPr="00E463B3">
              <w:rPr>
                <w:rFonts w:ascii="BRH Devanagari Extra" w:hAnsi="BRH Devanagari Extra" w:cs="BRH Devanagari Extra"/>
                <w:sz w:val="34"/>
                <w:szCs w:val="34"/>
              </w:rPr>
              <w:t>xÉ</w:t>
            </w:r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¶ÉþxMülS</w:t>
            </w:r>
          </w:p>
          <w:p w14:paraId="01CE2957" w14:textId="77777777" w:rsidR="004E35A3" w:rsidRPr="004E35A3" w:rsidRDefault="00E463B3" w:rsidP="00E463B3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Sìý</w:t>
            </w:r>
            <w:r w:rsidRPr="00E463B3">
              <w:rPr>
                <w:rFonts w:ascii="BRH Devanagari Extra" w:hAnsi="BRH Devanagari Extra" w:cs="BRH Devanagari Extra"/>
                <w:color w:val="000000"/>
                <w:sz w:val="34"/>
                <w:szCs w:val="34"/>
                <w:highlight w:val="green"/>
              </w:rPr>
              <w:t>Tçü</w:t>
            </w:r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xÉÇ</w:t>
            </w:r>
          </w:p>
        </w:tc>
      </w:tr>
      <w:tr w:rsidR="004E35A3" w:rsidRPr="004E35A3" w14:paraId="7597C896" w14:textId="77777777" w:rsidTr="00FA62DA">
        <w:tc>
          <w:tcPr>
            <w:tcW w:w="3092" w:type="dxa"/>
          </w:tcPr>
          <w:p w14:paraId="7B9DB12C" w14:textId="77777777" w:rsidR="004E35A3" w:rsidRPr="004E35A3" w:rsidRDefault="00F454C2" w:rsidP="004E35A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ction 14 Para 53</w:t>
            </w:r>
          </w:p>
        </w:tc>
        <w:tc>
          <w:tcPr>
            <w:tcW w:w="4738" w:type="dxa"/>
          </w:tcPr>
          <w:p w14:paraId="6BA2D141" w14:textId="77777777" w:rsidR="004E35A3" w:rsidRPr="004E35A3" w:rsidRDefault="00F454C2" w:rsidP="004E35A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xÉÑuÉýaÉïqÉ</w:t>
            </w:r>
            <w:r w:rsidR="003C5E10" w:rsidRPr="003C5E10">
              <w:rPr>
                <w:rFonts w:ascii="BRH Devanagari Extra" w:hAnsi="BRH Devanagari Extra" w:cs="BRH Devanagari Extra"/>
                <w:sz w:val="34"/>
                <w:szCs w:val="34"/>
              </w:rPr>
              <w:t>å</w:t>
            </w:r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 xml:space="preserve">ýuÉ </w:t>
            </w:r>
            <w:r w:rsidRPr="00F41B94">
              <w:rPr>
                <w:rFonts w:ascii="BRH Devanagari Extra" w:hAnsi="BRH Devanagari Extra" w:cs="BRH Devanagari Extra"/>
                <w:sz w:val="34"/>
                <w:szCs w:val="34"/>
                <w:highlight w:val="yellow"/>
              </w:rPr>
              <w:t>iÉæïsÉÉ</w:t>
            </w:r>
            <w:r w:rsidR="003C5E10" w:rsidRPr="003C5E10">
              <w:rPr>
                <w:rFonts w:ascii="BRH Devanagari Extra" w:hAnsi="BRH Devanagari Extra" w:cs="BRH Devanagari Extra"/>
                <w:sz w:val="34"/>
                <w:szCs w:val="34"/>
              </w:rPr>
              <w:t>å</w:t>
            </w:r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ýMÇü</w:t>
            </w:r>
          </w:p>
        </w:tc>
        <w:tc>
          <w:tcPr>
            <w:tcW w:w="5220" w:type="dxa"/>
          </w:tcPr>
          <w:p w14:paraId="60429695" w14:textId="77777777" w:rsidR="004E35A3" w:rsidRPr="004E35A3" w:rsidRDefault="00F454C2" w:rsidP="00F41B94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xÉÑuÉýaÉïqÉ</w:t>
            </w:r>
            <w:r w:rsidR="003C5E10" w:rsidRPr="003C5E10">
              <w:rPr>
                <w:rFonts w:ascii="BRH Devanagari Extra" w:hAnsi="BRH Devanagari Extra" w:cs="BRH Devanagari Extra"/>
                <w:sz w:val="34"/>
                <w:szCs w:val="34"/>
              </w:rPr>
              <w:t>å</w:t>
            </w:r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 xml:space="preserve">ýuÉ </w:t>
            </w:r>
            <w:r w:rsidRPr="00F41B94">
              <w:rPr>
                <w:rFonts w:ascii="BRH Devanagari Extra" w:hAnsi="BRH Devanagari Extra" w:cs="BRH Devanagari Extra"/>
                <w:sz w:val="34"/>
                <w:szCs w:val="34"/>
                <w:highlight w:val="green"/>
              </w:rPr>
              <w:t>iÉæsÉÉ</w:t>
            </w:r>
            <w:r w:rsidR="00F41B94" w:rsidRPr="00F41B94">
              <w:rPr>
                <w:rFonts w:ascii="BRH Devanagari Extra" w:hAnsi="BRH Devanagari Extra" w:cs="BRH Devanagari Extra"/>
                <w:sz w:val="34"/>
                <w:szCs w:val="34"/>
                <w:highlight w:val="green"/>
              </w:rPr>
              <w:t>ï</w:t>
            </w:r>
            <w:r w:rsidR="003C5E10" w:rsidRPr="003C5E10">
              <w:rPr>
                <w:rFonts w:ascii="BRH Devanagari Extra" w:hAnsi="BRH Devanagari Extra" w:cs="BRH Devanagari Extra"/>
                <w:sz w:val="34"/>
                <w:szCs w:val="34"/>
                <w:highlight w:val="green"/>
              </w:rPr>
              <w:t>å</w:t>
            </w:r>
            <w:r w:rsidRPr="00F41B94">
              <w:rPr>
                <w:rFonts w:ascii="BRH Devanagari Extra" w:hAnsi="BRH Devanagari Extra" w:cs="BRH Devanagari Extra"/>
                <w:sz w:val="34"/>
                <w:szCs w:val="34"/>
                <w:highlight w:val="green"/>
              </w:rPr>
              <w:t>ý</w:t>
            </w:r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MÇü</w:t>
            </w:r>
            <w:r w:rsidR="00F41B94">
              <w:rPr>
                <w:rFonts w:ascii="BRH Devanagari Extra" w:hAnsi="BRH Devanagari Extra" w:cs="BRH Devanagari Extra"/>
                <w:sz w:val="34"/>
                <w:szCs w:val="34"/>
              </w:rPr>
              <w:t xml:space="preserve"> </w:t>
            </w:r>
            <w:r w:rsidR="00F41B94" w:rsidRPr="00F41B94">
              <w:rPr>
                <w:rFonts w:cs="Arial"/>
                <w:sz w:val="28"/>
                <w:szCs w:val="28"/>
              </w:rPr>
              <w:t>(Shift in</w:t>
            </w:r>
            <w:r w:rsidR="00F41B94">
              <w:rPr>
                <w:rFonts w:cs="Arial"/>
                <w:sz w:val="28"/>
                <w:szCs w:val="28"/>
              </w:rPr>
              <w:t xml:space="preserve"> ‘r’)</w:t>
            </w:r>
          </w:p>
        </w:tc>
      </w:tr>
      <w:tr w:rsidR="00F41B94" w:rsidRPr="004E35A3" w14:paraId="042B0E79" w14:textId="77777777" w:rsidTr="00FA62DA">
        <w:tc>
          <w:tcPr>
            <w:tcW w:w="3092" w:type="dxa"/>
          </w:tcPr>
          <w:p w14:paraId="5AF7295D" w14:textId="77777777" w:rsidR="00F41B94" w:rsidRDefault="00A66E08" w:rsidP="004E35A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ction 14 Para 54</w:t>
            </w:r>
          </w:p>
        </w:tc>
        <w:tc>
          <w:tcPr>
            <w:tcW w:w="4738" w:type="dxa"/>
          </w:tcPr>
          <w:p w14:paraId="56FAACD3" w14:textId="77777777" w:rsidR="00F41B94" w:rsidRDefault="00A66E08" w:rsidP="004E35A3">
            <w:pPr>
              <w:spacing w:before="0" w:line="240" w:lineRule="auto"/>
              <w:rPr>
                <w:rFonts w:ascii="BRH Devanagari Extra" w:hAnsi="BRH Devanagari Extra" w:cs="BRH Devanagari Extra"/>
                <w:sz w:val="34"/>
                <w:szCs w:val="34"/>
              </w:rPr>
            </w:pPr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xÉÇ</w:t>
            </w:r>
            <w:r w:rsidRPr="00D775C4">
              <w:rPr>
                <w:rFonts w:ascii="BRH Devanagari Extra" w:hAnsi="BRH Devanagari Extra" w:cs="BRH Devanagari Extra"/>
                <w:sz w:val="34"/>
                <w:szCs w:val="34"/>
                <w:highlight w:val="yellow"/>
              </w:rPr>
              <w:t>uÉ</w:t>
            </w:r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jxÉýUÈ mÉUþÈ</w:t>
            </w:r>
          </w:p>
          <w:p w14:paraId="69C504E6" w14:textId="77777777" w:rsidR="00A66E08" w:rsidRPr="00C02AD3" w:rsidRDefault="00A66E08" w:rsidP="004E35A3">
            <w:pPr>
              <w:spacing w:before="0" w:line="240" w:lineRule="auto"/>
              <w:rPr>
                <w:rFonts w:ascii="BRH Devanagari Extra" w:hAnsi="BRH Devanagari Extra" w:cs="BRH Devanagari Extra"/>
                <w:sz w:val="34"/>
                <w:szCs w:val="34"/>
              </w:rPr>
            </w:pPr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pÉuÉÎliÉ xÉÇ</w:t>
            </w:r>
            <w:r w:rsidRPr="00D775C4">
              <w:rPr>
                <w:rFonts w:ascii="BRH Devanagari Extra" w:hAnsi="BRH Devanagari Extra" w:cs="BRH Devanagari Extra"/>
                <w:sz w:val="34"/>
                <w:szCs w:val="34"/>
                <w:highlight w:val="yellow"/>
              </w:rPr>
              <w:t>uÉ</w:t>
            </w:r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jxÉýU</w:t>
            </w:r>
          </w:p>
        </w:tc>
        <w:tc>
          <w:tcPr>
            <w:tcW w:w="5220" w:type="dxa"/>
          </w:tcPr>
          <w:p w14:paraId="4659DB1F" w14:textId="77777777" w:rsidR="00A66E08" w:rsidRDefault="00A66E08" w:rsidP="00A66E08">
            <w:pPr>
              <w:spacing w:before="0" w:line="240" w:lineRule="auto"/>
              <w:rPr>
                <w:rFonts w:ascii="BRH Devanagari Extra" w:hAnsi="BRH Devanagari Extra" w:cs="BRH Devanagari Extra"/>
                <w:sz w:val="34"/>
                <w:szCs w:val="34"/>
              </w:rPr>
            </w:pPr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x</w:t>
            </w:r>
            <w:r w:rsidRPr="00A66E08">
              <w:rPr>
                <w:rFonts w:ascii="BRH Devanagari Extra" w:hAnsi="BRH Devanagari Extra" w:cs="BRH Devanagari Extra"/>
                <w:sz w:val="34"/>
                <w:szCs w:val="34"/>
                <w:highlight w:val="green"/>
              </w:rPr>
              <w:t>ÉÇÆuÉ</w:t>
            </w:r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jxÉýUÈ mÉUþÈ</w:t>
            </w:r>
          </w:p>
          <w:p w14:paraId="00381FDD" w14:textId="77777777" w:rsidR="00F41B94" w:rsidRPr="00C02AD3" w:rsidRDefault="00A66E08" w:rsidP="00A66E08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34"/>
                <w:szCs w:val="34"/>
              </w:rPr>
            </w:pPr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pÉuÉÎliÉ x</w:t>
            </w:r>
            <w:r w:rsidRPr="00A66E08">
              <w:rPr>
                <w:rFonts w:ascii="BRH Devanagari Extra" w:hAnsi="BRH Devanagari Extra" w:cs="BRH Devanagari Extra"/>
                <w:sz w:val="34"/>
                <w:szCs w:val="34"/>
                <w:highlight w:val="green"/>
              </w:rPr>
              <w:t>ÉÇÆuÉ</w:t>
            </w:r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jxÉýU</w:t>
            </w:r>
          </w:p>
        </w:tc>
      </w:tr>
      <w:tr w:rsidR="00F41B94" w:rsidRPr="004E35A3" w14:paraId="12165A0E" w14:textId="77777777" w:rsidTr="00FA62DA">
        <w:tc>
          <w:tcPr>
            <w:tcW w:w="3092" w:type="dxa"/>
          </w:tcPr>
          <w:p w14:paraId="02D6D961" w14:textId="77777777" w:rsidR="00F41B94" w:rsidRDefault="00D87341" w:rsidP="00D8734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ction 14 Para 55</w:t>
            </w:r>
          </w:p>
        </w:tc>
        <w:tc>
          <w:tcPr>
            <w:tcW w:w="4738" w:type="dxa"/>
          </w:tcPr>
          <w:p w14:paraId="075E208A" w14:textId="77777777" w:rsidR="00F41B94" w:rsidRPr="00C02AD3" w:rsidRDefault="00D87341" w:rsidP="004E35A3">
            <w:pPr>
              <w:spacing w:before="0" w:line="240" w:lineRule="auto"/>
              <w:rPr>
                <w:rFonts w:ascii="BRH Devanagari Extra" w:hAnsi="BRH Devanagari Extra" w:cs="BRH Devanagari Extra"/>
                <w:sz w:val="34"/>
                <w:szCs w:val="34"/>
              </w:rPr>
            </w:pPr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 xml:space="preserve">xÉýmiÉ uÉæ </w:t>
            </w:r>
            <w:r w:rsidRPr="00CE50CD">
              <w:rPr>
                <w:rFonts w:ascii="BRH Devanagari Extra" w:hAnsi="BRH Devanagari Extra" w:cs="BRH Devanagari Extra"/>
                <w:sz w:val="34"/>
                <w:szCs w:val="34"/>
                <w:highlight w:val="yellow"/>
              </w:rPr>
              <w:t>zÉÏ</w:t>
            </w:r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ÿwÉïýhrÉÉÿÈ</w:t>
            </w:r>
          </w:p>
        </w:tc>
        <w:tc>
          <w:tcPr>
            <w:tcW w:w="5220" w:type="dxa"/>
          </w:tcPr>
          <w:p w14:paraId="41130793" w14:textId="77777777" w:rsidR="00F41B94" w:rsidRPr="00C02AD3" w:rsidRDefault="00D87341" w:rsidP="00D87341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34"/>
                <w:szCs w:val="34"/>
              </w:rPr>
            </w:pPr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 xml:space="preserve">xÉýmiÉ uÉæ </w:t>
            </w:r>
            <w:r w:rsidRPr="00D87341">
              <w:rPr>
                <w:rFonts w:ascii="BRH Devanagari Extra" w:hAnsi="BRH Devanagari Extra" w:cs="BRH Devanagari Extra"/>
                <w:sz w:val="34"/>
                <w:szCs w:val="34"/>
                <w:highlight w:val="green"/>
              </w:rPr>
              <w:t>zÉÏ</w:t>
            </w:r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þwÉïýhrÉÉÿÈ</w:t>
            </w:r>
          </w:p>
        </w:tc>
      </w:tr>
      <w:tr w:rsidR="00F41B94" w:rsidRPr="004E35A3" w14:paraId="371B3263" w14:textId="77777777" w:rsidTr="00FA62DA">
        <w:tc>
          <w:tcPr>
            <w:tcW w:w="3092" w:type="dxa"/>
          </w:tcPr>
          <w:p w14:paraId="7E898F91" w14:textId="77777777" w:rsidR="00F41B94" w:rsidRDefault="001D5EC0" w:rsidP="001D5EC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ction 14 Para 56</w:t>
            </w:r>
          </w:p>
        </w:tc>
        <w:tc>
          <w:tcPr>
            <w:tcW w:w="4738" w:type="dxa"/>
          </w:tcPr>
          <w:p w14:paraId="7E55AEA0" w14:textId="77777777" w:rsidR="00F41B94" w:rsidRPr="00C02AD3" w:rsidRDefault="001D5EC0" w:rsidP="001D5EC0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ascii="BRH Devanagari Extra" w:hAnsi="BRH Devanagari Extra" w:cs="BRH Devanagari Extra"/>
                <w:sz w:val="34"/>
                <w:szCs w:val="34"/>
              </w:rPr>
            </w:pPr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uÉæ xÉ mÉëirÉþÌiÉ¸</w:t>
            </w:r>
            <w:r w:rsidRPr="001D5EC0">
              <w:rPr>
                <w:rFonts w:ascii="BRH Devanagari Extra" w:hAnsi="BRH Devanagari Extra" w:cs="BRH Devanagari Extra"/>
                <w:sz w:val="34"/>
                <w:szCs w:val="34"/>
                <w:highlight w:val="yellow"/>
              </w:rPr>
              <w:t>ýiÉç rÉ</w:t>
            </w:r>
            <w:r w:rsidR="003C5E10" w:rsidRPr="003C5E10">
              <w:rPr>
                <w:rFonts w:ascii="BRH Devanagari Extra" w:hAnsi="BRH Devanagari Extra" w:cs="BRH Devanagari Extra"/>
                <w:sz w:val="34"/>
                <w:szCs w:val="34"/>
                <w:highlight w:val="yellow"/>
              </w:rPr>
              <w:t>å</w:t>
            </w:r>
          </w:p>
        </w:tc>
        <w:tc>
          <w:tcPr>
            <w:tcW w:w="5220" w:type="dxa"/>
          </w:tcPr>
          <w:p w14:paraId="38192131" w14:textId="77777777" w:rsidR="00F41B94" w:rsidRPr="00C02AD3" w:rsidRDefault="001D5EC0" w:rsidP="001D5EC0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34"/>
                <w:szCs w:val="34"/>
              </w:rPr>
            </w:pPr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uÉæ xÉ mÉëirÉþÌiÉ¸</w:t>
            </w:r>
            <w:r w:rsidRPr="001D5EC0">
              <w:rPr>
                <w:rFonts w:ascii="BRH Devanagari Extra" w:hAnsi="BRH Devanagari Extra" w:cs="BRH Devanagari Extra"/>
                <w:sz w:val="34"/>
                <w:szCs w:val="34"/>
                <w:highlight w:val="yellow"/>
              </w:rPr>
              <w:t>ý</w:t>
            </w:r>
            <w:r w:rsidRPr="001D5EC0">
              <w:rPr>
                <w:rFonts w:ascii="BRH Devanagari Extra" w:hAnsi="BRH Devanagari Extra" w:cs="BRH Devanagari Extra"/>
                <w:sz w:val="34"/>
                <w:szCs w:val="34"/>
                <w:highlight w:val="green"/>
              </w:rPr>
              <w:t>±</w:t>
            </w:r>
            <w:r w:rsidR="003C5E10" w:rsidRPr="003C5E10">
              <w:rPr>
                <w:rFonts w:ascii="BRH Devanagari Extra" w:hAnsi="BRH Devanagari Extra" w:cs="BRH Devanagari Extra"/>
                <w:sz w:val="34"/>
                <w:szCs w:val="34"/>
                <w:highlight w:val="green"/>
              </w:rPr>
              <w:t>å</w:t>
            </w:r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 xml:space="preserve"> </w:t>
            </w:r>
          </w:p>
        </w:tc>
      </w:tr>
      <w:tr w:rsidR="00FB3BA4" w:rsidRPr="004E35A3" w14:paraId="5F336F09" w14:textId="77777777" w:rsidTr="00FA62DA">
        <w:tc>
          <w:tcPr>
            <w:tcW w:w="3092" w:type="dxa"/>
          </w:tcPr>
          <w:p w14:paraId="2968D4C9" w14:textId="77777777" w:rsidR="00FB3BA4" w:rsidRDefault="00FB3BA4" w:rsidP="004E35A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Section 15 Para 60</w:t>
            </w:r>
          </w:p>
        </w:tc>
        <w:tc>
          <w:tcPr>
            <w:tcW w:w="4738" w:type="dxa"/>
          </w:tcPr>
          <w:p w14:paraId="35B7EE2C" w14:textId="77777777" w:rsidR="00FB3BA4" w:rsidRPr="00C02AD3" w:rsidRDefault="00FB3BA4" w:rsidP="00D208CD">
            <w:pPr>
              <w:spacing w:before="0" w:line="240" w:lineRule="auto"/>
              <w:rPr>
                <w:rFonts w:ascii="BRH Devanagari Extra" w:hAnsi="BRH Devanagari Extra" w:cs="BRH Devanagari Extra"/>
                <w:sz w:val="34"/>
                <w:szCs w:val="34"/>
              </w:rPr>
            </w:pPr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 xml:space="preserve">xÉýmiÉ uÉæ </w:t>
            </w:r>
            <w:r w:rsidRPr="00CE50CD">
              <w:rPr>
                <w:rFonts w:ascii="BRH Devanagari Extra" w:hAnsi="BRH Devanagari Extra" w:cs="BRH Devanagari Extra"/>
                <w:sz w:val="34"/>
                <w:szCs w:val="34"/>
                <w:highlight w:val="yellow"/>
              </w:rPr>
              <w:t>zÉÏ</w:t>
            </w:r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ÿwÉïýhrÉÉÿÈ</w:t>
            </w:r>
          </w:p>
        </w:tc>
        <w:tc>
          <w:tcPr>
            <w:tcW w:w="5220" w:type="dxa"/>
          </w:tcPr>
          <w:p w14:paraId="6C38EEF0" w14:textId="77777777" w:rsidR="00FB3BA4" w:rsidRPr="00C02AD3" w:rsidRDefault="00FB3BA4" w:rsidP="002316E2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34"/>
                <w:szCs w:val="34"/>
              </w:rPr>
            </w:pPr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 xml:space="preserve">xÉýmiÉ uÉæ </w:t>
            </w:r>
            <w:r w:rsidRPr="00D87341">
              <w:rPr>
                <w:rFonts w:ascii="BRH Devanagari Extra" w:hAnsi="BRH Devanagari Extra" w:cs="BRH Devanagari Extra"/>
                <w:sz w:val="34"/>
                <w:szCs w:val="34"/>
                <w:highlight w:val="green"/>
              </w:rPr>
              <w:t>zÉÏ</w:t>
            </w:r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þ</w:t>
            </w:r>
            <w:r w:rsidR="002316E2" w:rsidRPr="008B5573">
              <w:rPr>
                <w:rFonts w:ascii="BRH Devanagari Extra" w:hAnsi="BRH Devanagari Extra" w:cs="BRH Devanagari Extra"/>
                <w:color w:val="000000"/>
                <w:sz w:val="34"/>
                <w:szCs w:val="34"/>
              </w:rPr>
              <w:t>Uç</w:t>
            </w:r>
            <w:r w:rsidR="002316E2">
              <w:rPr>
                <w:rFonts w:ascii="BRH Devanagari Extra" w:hAnsi="BRH Devanagari Extra" w:cs="BRH Devanagari Extra"/>
                <w:color w:val="000000"/>
                <w:sz w:val="34"/>
                <w:szCs w:val="34"/>
              </w:rPr>
              <w:t>.</w:t>
            </w:r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wÉýhrÉÉÿÈ</w:t>
            </w:r>
          </w:p>
        </w:tc>
      </w:tr>
      <w:tr w:rsidR="00FB3BA4" w:rsidRPr="004E35A3" w14:paraId="5DF2ABA8" w14:textId="77777777" w:rsidTr="00FA62DA">
        <w:tc>
          <w:tcPr>
            <w:tcW w:w="3092" w:type="dxa"/>
          </w:tcPr>
          <w:p w14:paraId="5337A43B" w14:textId="77777777" w:rsidR="00FB3BA4" w:rsidRDefault="00B863F4" w:rsidP="004E35A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ction 21 Para 108</w:t>
            </w:r>
          </w:p>
        </w:tc>
        <w:tc>
          <w:tcPr>
            <w:tcW w:w="4738" w:type="dxa"/>
          </w:tcPr>
          <w:p w14:paraId="18A43DDC" w14:textId="77777777" w:rsidR="00FB3BA4" w:rsidRPr="00C02AD3" w:rsidRDefault="00B863F4" w:rsidP="00B863F4">
            <w:pPr>
              <w:spacing w:before="0" w:line="240" w:lineRule="auto"/>
              <w:rPr>
                <w:rFonts w:ascii="BRH Devanagari Extra" w:hAnsi="BRH Devanagari Extra" w:cs="BRH Devanagari Extra"/>
                <w:sz w:val="34"/>
                <w:szCs w:val="34"/>
              </w:rPr>
            </w:pPr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iÉxqÉ</w:t>
            </w:r>
            <w:r w:rsidRPr="00303490">
              <w:rPr>
                <w:rFonts w:ascii="BRH Devanagari Extra" w:hAnsi="BRH Devanagari Extra" w:cs="BRH Devanagari Extra"/>
                <w:sz w:val="34"/>
                <w:szCs w:val="34"/>
                <w:highlight w:val="yellow"/>
              </w:rPr>
              <w:t>ÉýSè</w:t>
            </w:r>
            <w:r>
              <w:rPr>
                <w:rFonts w:ascii="BRH Devanagari Extra" w:hAnsi="BRH Devanagari Extra" w:cs="BRH Devanagari Extra"/>
                <w:sz w:val="34"/>
                <w:szCs w:val="34"/>
                <w:highlight w:val="yellow"/>
              </w:rPr>
              <w:t xml:space="preserve"> </w:t>
            </w:r>
            <w:r w:rsidRPr="00B863F4">
              <w:rPr>
                <w:rFonts w:ascii="BRH Devanagari Extra" w:hAnsi="BRH Devanagari Extra" w:cs="BRH Devanagari Extra"/>
                <w:color w:val="000000"/>
                <w:sz w:val="34"/>
                <w:szCs w:val="34"/>
                <w:highlight w:val="yellow"/>
              </w:rPr>
              <w:t>ÌW</w:t>
            </w:r>
            <w:r w:rsidRPr="00303490">
              <w:rPr>
                <w:rFonts w:ascii="BRH Devanagari Extra" w:hAnsi="BRH Devanagari Extra" w:cs="BRH Devanagari Extra"/>
                <w:sz w:val="34"/>
                <w:szCs w:val="34"/>
                <w:highlight w:val="yellow"/>
              </w:rPr>
              <w:t>û</w:t>
            </w:r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UþhrÉýÇ MüÌlÉþ¸ýÇ</w:t>
            </w:r>
          </w:p>
        </w:tc>
        <w:tc>
          <w:tcPr>
            <w:tcW w:w="5220" w:type="dxa"/>
          </w:tcPr>
          <w:p w14:paraId="6FE5CCE7" w14:textId="77777777" w:rsidR="00FB3BA4" w:rsidRPr="00C02AD3" w:rsidRDefault="00B863F4" w:rsidP="00F41B9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34"/>
                <w:szCs w:val="34"/>
              </w:rPr>
            </w:pPr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iÉxq</w:t>
            </w:r>
            <w:r w:rsidRPr="00B863F4">
              <w:rPr>
                <w:rFonts w:ascii="BRH Devanagari Extra" w:hAnsi="BRH Devanagari Extra" w:cs="BRH Devanagari Extra"/>
                <w:sz w:val="34"/>
                <w:szCs w:val="34"/>
                <w:highlight w:val="green"/>
              </w:rPr>
              <w:t>ÉÉýSèÌkÉû</w:t>
            </w:r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UþhrÉýÇ MüÌlÉþ¸ýÇ</w:t>
            </w:r>
          </w:p>
        </w:tc>
      </w:tr>
      <w:tr w:rsidR="00FB3BA4" w:rsidRPr="004E35A3" w14:paraId="3F16FD32" w14:textId="77777777" w:rsidTr="00FA62DA">
        <w:tc>
          <w:tcPr>
            <w:tcW w:w="3092" w:type="dxa"/>
          </w:tcPr>
          <w:p w14:paraId="41B0420B" w14:textId="77777777" w:rsidR="00FB3BA4" w:rsidRPr="004E35A3" w:rsidRDefault="001B580F" w:rsidP="004E35A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ction 22 Para 130</w:t>
            </w:r>
          </w:p>
        </w:tc>
        <w:tc>
          <w:tcPr>
            <w:tcW w:w="4738" w:type="dxa"/>
          </w:tcPr>
          <w:p w14:paraId="21E27D0F" w14:textId="77777777" w:rsidR="00FB3BA4" w:rsidRPr="004E35A3" w:rsidRDefault="001B580F" w:rsidP="004E35A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mÉgcÉþ mÉ</w:t>
            </w:r>
            <w:r w:rsidRPr="001B580F">
              <w:rPr>
                <w:rFonts w:ascii="BRH Devanagari Extra" w:hAnsi="BRH Devanagari Extra" w:cs="BRH Devanagari Extra"/>
                <w:sz w:val="34"/>
                <w:szCs w:val="34"/>
                <w:highlight w:val="yellow"/>
              </w:rPr>
              <w:t>¶ÉÉý</w:t>
            </w:r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zÉiÉþ-</w:t>
            </w:r>
          </w:p>
        </w:tc>
        <w:tc>
          <w:tcPr>
            <w:tcW w:w="5220" w:type="dxa"/>
          </w:tcPr>
          <w:p w14:paraId="08E472DB" w14:textId="77777777" w:rsidR="00FB3BA4" w:rsidRPr="004E35A3" w:rsidRDefault="000139ED" w:rsidP="004E35A3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mÉgcÉþ mÉ</w:t>
            </w:r>
            <w:r w:rsidRPr="00B83A67">
              <w:rPr>
                <w:rFonts w:ascii="BRH Devanagari Extra" w:hAnsi="BRH Devanagari Extra" w:cs="BRH Devanagari Extra"/>
                <w:sz w:val="34"/>
                <w:szCs w:val="34"/>
                <w:highlight w:val="yellow"/>
              </w:rPr>
              <w:t>gcÉÉý</w:t>
            </w:r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zÉiÉþ-</w:t>
            </w:r>
          </w:p>
        </w:tc>
      </w:tr>
      <w:tr w:rsidR="00FB3BA4" w:rsidRPr="004E35A3" w14:paraId="7E9ED486" w14:textId="77777777" w:rsidTr="00FA62DA">
        <w:tc>
          <w:tcPr>
            <w:tcW w:w="3092" w:type="dxa"/>
          </w:tcPr>
          <w:p w14:paraId="6FFC457F" w14:textId="77777777" w:rsidR="00FB3BA4" w:rsidRPr="004E35A3" w:rsidRDefault="00FB3BA4" w:rsidP="004E35A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ew instances of Nasal representation</w:t>
            </w:r>
          </w:p>
        </w:tc>
        <w:tc>
          <w:tcPr>
            <w:tcW w:w="4738" w:type="dxa"/>
          </w:tcPr>
          <w:p w14:paraId="3C030D47" w14:textId="77777777" w:rsidR="00FB3BA4" w:rsidRPr="004E35A3" w:rsidRDefault="00FB3BA4" w:rsidP="004E35A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ÅÎxqÉlÉç Æ</w:t>
            </w:r>
            <w:r w:rsidRPr="00D775C4">
              <w:rPr>
                <w:rFonts w:ascii="BRH Devanagari Extra" w:hAnsi="BRH Devanagari Extra" w:cs="BRH Devanagari Extra"/>
                <w:sz w:val="34"/>
                <w:szCs w:val="34"/>
                <w:highlight w:val="yellow"/>
              </w:rPr>
              <w:t>s</w:t>
            </w:r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sÉÉ</w:t>
            </w:r>
            <w:r w:rsidR="003C5E10" w:rsidRPr="003C5E10">
              <w:rPr>
                <w:rFonts w:ascii="BRH Devanagari Extra" w:hAnsi="BRH Devanagari Extra" w:cs="BRH Devanagari Extra"/>
                <w:sz w:val="34"/>
                <w:szCs w:val="34"/>
              </w:rPr>
              <w:t>å</w:t>
            </w:r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ýMü</w:t>
            </w:r>
          </w:p>
        </w:tc>
        <w:tc>
          <w:tcPr>
            <w:tcW w:w="5220" w:type="dxa"/>
          </w:tcPr>
          <w:p w14:paraId="5C21253F" w14:textId="77777777" w:rsidR="00FB3BA4" w:rsidRPr="008D7DCD" w:rsidRDefault="00FB3BA4" w:rsidP="008D7DCD">
            <w:pPr>
              <w:spacing w:before="0" w:line="240" w:lineRule="auto"/>
              <w:ind w:right="-18"/>
              <w:rPr>
                <w:rFonts w:cs="Arial"/>
                <w:b/>
                <w:bCs/>
                <w:sz w:val="28"/>
                <w:szCs w:val="28"/>
              </w:rPr>
            </w:pPr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 xml:space="preserve">ÅÎxqÉlÉç </w:t>
            </w:r>
            <w:r w:rsidRPr="008D7DCD">
              <w:rPr>
                <w:rFonts w:ascii="BRH Devanagari Extra" w:hAnsi="BRH Devanagari Extra" w:cs="BRH Devanagari Extra"/>
                <w:sz w:val="34"/>
                <w:szCs w:val="34"/>
                <w:highlight w:val="green"/>
              </w:rPr>
              <w:t>ÆsÉÉ</w:t>
            </w:r>
            <w:r w:rsidR="003C5E10" w:rsidRPr="003C5E10">
              <w:rPr>
                <w:rFonts w:ascii="BRH Devanagari Extra" w:hAnsi="BRH Devanagari Extra" w:cs="BRH Devanagari Extra"/>
                <w:sz w:val="34"/>
                <w:szCs w:val="34"/>
                <w:highlight w:val="green"/>
              </w:rPr>
              <w:t>å</w:t>
            </w:r>
            <w:r w:rsidRPr="008D7DCD">
              <w:rPr>
                <w:rFonts w:ascii="BRH Devanagari Extra" w:hAnsi="BRH Devanagari Extra" w:cs="BRH Devanagari Extra"/>
                <w:sz w:val="34"/>
                <w:szCs w:val="34"/>
                <w:highlight w:val="green"/>
              </w:rPr>
              <w:t>ý</w:t>
            </w:r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Mü</w:t>
            </w:r>
            <w:r>
              <w:rPr>
                <w:rFonts w:ascii="BRH Devanagari Extra" w:hAnsi="BRH Devanagari Extra" w:cs="BRH Devanagari Extra"/>
                <w:sz w:val="34"/>
                <w:szCs w:val="34"/>
              </w:rPr>
              <w:t xml:space="preserve"> (</w:t>
            </w:r>
            <w:r w:rsidRPr="008D7DCD">
              <w:rPr>
                <w:rFonts w:cs="Arial"/>
                <w:sz w:val="28"/>
                <w:szCs w:val="28"/>
              </w:rPr>
              <w:t>extra</w:t>
            </w:r>
            <w:r>
              <w:rPr>
                <w:rFonts w:cs="Arial"/>
                <w:sz w:val="28"/>
                <w:szCs w:val="28"/>
              </w:rPr>
              <w:t xml:space="preserve"> half </w:t>
            </w:r>
            <w:r w:rsidRPr="00D775C4">
              <w:rPr>
                <w:rFonts w:ascii="BRH Devanagari Extra" w:hAnsi="BRH Devanagari Extra" w:cs="BRH Devanagari Extra"/>
                <w:sz w:val="34"/>
                <w:szCs w:val="34"/>
                <w:highlight w:val="yellow"/>
              </w:rPr>
              <w:t>s</w:t>
            </w:r>
            <w:r>
              <w:rPr>
                <w:rFonts w:cs="Arial"/>
                <w:sz w:val="28"/>
                <w:szCs w:val="28"/>
              </w:rPr>
              <w:t xml:space="preserve"> not required)</w:t>
            </w:r>
          </w:p>
        </w:tc>
      </w:tr>
      <w:tr w:rsidR="001B580F" w:rsidRPr="004E35A3" w14:paraId="1A1D2A70" w14:textId="77777777" w:rsidTr="00FA62DA">
        <w:tc>
          <w:tcPr>
            <w:tcW w:w="3092" w:type="dxa"/>
          </w:tcPr>
          <w:p w14:paraId="2E4C1570" w14:textId="77777777" w:rsidR="001B580F" w:rsidRDefault="001B580F" w:rsidP="004E35A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mproved Sound representation</w:t>
            </w:r>
          </w:p>
        </w:tc>
        <w:tc>
          <w:tcPr>
            <w:tcW w:w="4738" w:type="dxa"/>
          </w:tcPr>
          <w:p w14:paraId="37DF2DCC" w14:textId="77777777" w:rsidR="001B580F" w:rsidRDefault="00577061" w:rsidP="00577061">
            <w:pPr>
              <w:spacing w:before="0" w:line="240" w:lineRule="auto"/>
              <w:rPr>
                <w:rFonts w:cs="Arial"/>
                <w:szCs w:val="24"/>
              </w:rPr>
            </w:pPr>
            <w:r w:rsidRPr="00577061">
              <w:rPr>
                <w:rFonts w:cs="Arial"/>
                <w:szCs w:val="24"/>
              </w:rPr>
              <w:t>where</w:t>
            </w:r>
            <w:r>
              <w:rPr>
                <w:rFonts w:cs="Arial"/>
                <w:szCs w:val="24"/>
              </w:rPr>
              <w:t xml:space="preserve"> r. is followed by </w:t>
            </w:r>
            <w:proofErr w:type="gramStart"/>
            <w:r>
              <w:rPr>
                <w:rFonts w:cs="Arial"/>
                <w:szCs w:val="24"/>
              </w:rPr>
              <w:t>Sha,Sa</w:t>
            </w:r>
            <w:proofErr w:type="gramEnd"/>
            <w:r>
              <w:rPr>
                <w:rFonts w:cs="Arial"/>
                <w:szCs w:val="24"/>
              </w:rPr>
              <w:t xml:space="preserve">, ha or Ru </w:t>
            </w:r>
          </w:p>
          <w:p w14:paraId="07ECC939" w14:textId="77777777" w:rsidR="00577061" w:rsidRPr="00577061" w:rsidRDefault="00577061" w:rsidP="00577061">
            <w:pPr>
              <w:spacing w:before="0" w:line="240" w:lineRule="auto"/>
              <w:rPr>
                <w:rFonts w:cs="Arial"/>
                <w:sz w:val="34"/>
                <w:szCs w:val="34"/>
              </w:rPr>
            </w:pPr>
            <w:r>
              <w:rPr>
                <w:rFonts w:cs="Arial"/>
                <w:szCs w:val="24"/>
              </w:rPr>
              <w:t xml:space="preserve">example </w:t>
            </w:r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wÉï</w:t>
            </w:r>
            <w:r>
              <w:rPr>
                <w:rFonts w:ascii="BRH Devanagari Extra" w:hAnsi="BRH Devanagari Extra" w:cs="BRH Devanagari Extra"/>
                <w:sz w:val="34"/>
                <w:szCs w:val="34"/>
              </w:rPr>
              <w:t xml:space="preserve"> </w:t>
            </w:r>
            <w:r w:rsidRPr="00577061">
              <w:rPr>
                <w:rFonts w:cs="Arial"/>
                <w:sz w:val="28"/>
                <w:szCs w:val="28"/>
              </w:rPr>
              <w:t>as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proofErr w:type="gramStart"/>
            <w:r w:rsidRPr="008B5573">
              <w:rPr>
                <w:rFonts w:ascii="BRH Devanagari Extra" w:hAnsi="BRH Devanagari Extra" w:cs="BRH Devanagari Extra"/>
                <w:color w:val="000000"/>
                <w:sz w:val="34"/>
                <w:szCs w:val="34"/>
              </w:rPr>
              <w:t>Uç</w:t>
            </w:r>
            <w:r>
              <w:rPr>
                <w:rFonts w:ascii="BRH Devanagari Extra" w:hAnsi="BRH Devanagari Extra" w:cs="BRH Devanagari Extra"/>
                <w:color w:val="000000"/>
                <w:sz w:val="34"/>
                <w:szCs w:val="34"/>
              </w:rPr>
              <w:t>.</w:t>
            </w:r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wÉ</w:t>
            </w:r>
            <w:proofErr w:type="gramEnd"/>
          </w:p>
        </w:tc>
        <w:tc>
          <w:tcPr>
            <w:tcW w:w="5220" w:type="dxa"/>
          </w:tcPr>
          <w:p w14:paraId="21F04894" w14:textId="77777777" w:rsidR="001B580F" w:rsidRPr="00212763" w:rsidRDefault="00212763" w:rsidP="008D7DCD">
            <w:pPr>
              <w:spacing w:before="0" w:line="240" w:lineRule="auto"/>
              <w:ind w:right="-18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Not to be followed when the the letter following r is a conjunct consonant of </w:t>
            </w:r>
            <w:proofErr w:type="gramStart"/>
            <w:r>
              <w:rPr>
                <w:rFonts w:cs="Arial"/>
                <w:sz w:val="28"/>
                <w:szCs w:val="28"/>
              </w:rPr>
              <w:t>ha,sha</w:t>
            </w:r>
            <w:proofErr w:type="gramEnd"/>
            <w:r>
              <w:rPr>
                <w:rFonts w:cs="Arial"/>
                <w:sz w:val="28"/>
                <w:szCs w:val="28"/>
              </w:rPr>
              <w:t>,Sa etc.</w:t>
            </w:r>
          </w:p>
        </w:tc>
      </w:tr>
    </w:tbl>
    <w:p w14:paraId="6BF1C7E7" w14:textId="77777777" w:rsidR="00016314" w:rsidRPr="00016314" w:rsidRDefault="00016314" w:rsidP="00016314">
      <w:pPr>
        <w:rPr>
          <w:b/>
          <w:bCs/>
        </w:rPr>
      </w:pPr>
    </w:p>
    <w:p w14:paraId="358ED21E" w14:textId="77777777" w:rsidR="00016314" w:rsidRDefault="00016314"/>
    <w:sectPr w:rsidR="00016314" w:rsidSect="00D175C3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64E17C" w14:textId="77777777" w:rsidR="00982D5E" w:rsidRDefault="00982D5E" w:rsidP="001C43F2">
      <w:pPr>
        <w:spacing w:before="0" w:line="240" w:lineRule="auto"/>
      </w:pPr>
      <w:r>
        <w:separator/>
      </w:r>
    </w:p>
  </w:endnote>
  <w:endnote w:type="continuationSeparator" w:id="0">
    <w:p w14:paraId="0528F8B5" w14:textId="77777777" w:rsidR="00982D5E" w:rsidRDefault="00982D5E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98E3B5" w14:textId="77777777" w:rsidR="001C43F2" w:rsidRPr="001C43F2" w:rsidRDefault="001C43F2">
    <w:pP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Pr="001C43F2">
      <w:rPr>
        <w:b/>
        <w:bCs/>
      </w:rPr>
      <w:t>V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64069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64069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34649BC1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CB1C33" w14:textId="77777777" w:rsidR="00982D5E" w:rsidRDefault="00982D5E" w:rsidP="001C43F2">
      <w:pPr>
        <w:spacing w:before="0" w:line="240" w:lineRule="auto"/>
      </w:pPr>
      <w:r>
        <w:separator/>
      </w:r>
    </w:p>
  </w:footnote>
  <w:footnote w:type="continuationSeparator" w:id="0">
    <w:p w14:paraId="59657E4F" w14:textId="77777777" w:rsidR="00982D5E" w:rsidRDefault="00982D5E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C0574C" w14:textId="77777777" w:rsidR="00664069" w:rsidRDefault="00664069" w:rsidP="00664069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23"/>
  <w:proofState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314"/>
    <w:rsid w:val="00013921"/>
    <w:rsid w:val="000139ED"/>
    <w:rsid w:val="00016314"/>
    <w:rsid w:val="0002696C"/>
    <w:rsid w:val="00055C29"/>
    <w:rsid w:val="000614F1"/>
    <w:rsid w:val="0007165F"/>
    <w:rsid w:val="00076C05"/>
    <w:rsid w:val="00092449"/>
    <w:rsid w:val="000A50B5"/>
    <w:rsid w:val="000E7F52"/>
    <w:rsid w:val="000F235F"/>
    <w:rsid w:val="001A30E8"/>
    <w:rsid w:val="001B580F"/>
    <w:rsid w:val="001C43F2"/>
    <w:rsid w:val="001C5352"/>
    <w:rsid w:val="001D053F"/>
    <w:rsid w:val="001D1A90"/>
    <w:rsid w:val="001D5EC0"/>
    <w:rsid w:val="00212763"/>
    <w:rsid w:val="0022138E"/>
    <w:rsid w:val="002316E2"/>
    <w:rsid w:val="0023557D"/>
    <w:rsid w:val="00281300"/>
    <w:rsid w:val="0028233D"/>
    <w:rsid w:val="00285E7A"/>
    <w:rsid w:val="002975FF"/>
    <w:rsid w:val="002B07D8"/>
    <w:rsid w:val="002C1B11"/>
    <w:rsid w:val="002D08C5"/>
    <w:rsid w:val="00302FC2"/>
    <w:rsid w:val="00310D79"/>
    <w:rsid w:val="003167E3"/>
    <w:rsid w:val="00322A3D"/>
    <w:rsid w:val="00383559"/>
    <w:rsid w:val="003A7527"/>
    <w:rsid w:val="003B64AE"/>
    <w:rsid w:val="003C1787"/>
    <w:rsid w:val="003C5E10"/>
    <w:rsid w:val="003D42ED"/>
    <w:rsid w:val="003D4DA3"/>
    <w:rsid w:val="004246A7"/>
    <w:rsid w:val="00471F3D"/>
    <w:rsid w:val="00477953"/>
    <w:rsid w:val="00486106"/>
    <w:rsid w:val="004B211E"/>
    <w:rsid w:val="004E35A3"/>
    <w:rsid w:val="00500A9F"/>
    <w:rsid w:val="00502CB3"/>
    <w:rsid w:val="00511E8F"/>
    <w:rsid w:val="0052426F"/>
    <w:rsid w:val="005252A4"/>
    <w:rsid w:val="00562CB3"/>
    <w:rsid w:val="00563554"/>
    <w:rsid w:val="00577061"/>
    <w:rsid w:val="005A260B"/>
    <w:rsid w:val="005E7C5E"/>
    <w:rsid w:val="00603AC0"/>
    <w:rsid w:val="00604769"/>
    <w:rsid w:val="0061018B"/>
    <w:rsid w:val="00631C8C"/>
    <w:rsid w:val="00664069"/>
    <w:rsid w:val="006A02EB"/>
    <w:rsid w:val="006B32D3"/>
    <w:rsid w:val="006B67E5"/>
    <w:rsid w:val="006C61F1"/>
    <w:rsid w:val="006E00CD"/>
    <w:rsid w:val="00752330"/>
    <w:rsid w:val="00761DC7"/>
    <w:rsid w:val="007718BB"/>
    <w:rsid w:val="007A2F3B"/>
    <w:rsid w:val="00814A81"/>
    <w:rsid w:val="00816C2D"/>
    <w:rsid w:val="008848CC"/>
    <w:rsid w:val="008C67F7"/>
    <w:rsid w:val="008D7DCD"/>
    <w:rsid w:val="00905963"/>
    <w:rsid w:val="00956FBF"/>
    <w:rsid w:val="00962281"/>
    <w:rsid w:val="00975787"/>
    <w:rsid w:val="009759C2"/>
    <w:rsid w:val="00982D5E"/>
    <w:rsid w:val="0098321D"/>
    <w:rsid w:val="009F42FA"/>
    <w:rsid w:val="00A06D79"/>
    <w:rsid w:val="00A113BD"/>
    <w:rsid w:val="00A128F4"/>
    <w:rsid w:val="00A20ED9"/>
    <w:rsid w:val="00A30399"/>
    <w:rsid w:val="00A66E08"/>
    <w:rsid w:val="00A77DBF"/>
    <w:rsid w:val="00A90AA9"/>
    <w:rsid w:val="00B06733"/>
    <w:rsid w:val="00B2253D"/>
    <w:rsid w:val="00B470DD"/>
    <w:rsid w:val="00B65915"/>
    <w:rsid w:val="00B71D9A"/>
    <w:rsid w:val="00B863F4"/>
    <w:rsid w:val="00BB2F59"/>
    <w:rsid w:val="00BC42D3"/>
    <w:rsid w:val="00BD068E"/>
    <w:rsid w:val="00BD29DB"/>
    <w:rsid w:val="00BD36FF"/>
    <w:rsid w:val="00C131B4"/>
    <w:rsid w:val="00C4508A"/>
    <w:rsid w:val="00C86555"/>
    <w:rsid w:val="00CB5C62"/>
    <w:rsid w:val="00CB71AB"/>
    <w:rsid w:val="00CD0AE1"/>
    <w:rsid w:val="00CD16B4"/>
    <w:rsid w:val="00CE3334"/>
    <w:rsid w:val="00CF638C"/>
    <w:rsid w:val="00D175C3"/>
    <w:rsid w:val="00D208CD"/>
    <w:rsid w:val="00D36F20"/>
    <w:rsid w:val="00D5296A"/>
    <w:rsid w:val="00D61179"/>
    <w:rsid w:val="00D87341"/>
    <w:rsid w:val="00DB53DA"/>
    <w:rsid w:val="00E046ED"/>
    <w:rsid w:val="00E463B3"/>
    <w:rsid w:val="00E75107"/>
    <w:rsid w:val="00EA2606"/>
    <w:rsid w:val="00EB487B"/>
    <w:rsid w:val="00EC391A"/>
    <w:rsid w:val="00F2446A"/>
    <w:rsid w:val="00F41B94"/>
    <w:rsid w:val="00F454C2"/>
    <w:rsid w:val="00F54865"/>
    <w:rsid w:val="00F63A43"/>
    <w:rsid w:val="00F907DF"/>
    <w:rsid w:val="00FA4FA5"/>
    <w:rsid w:val="00FA62DA"/>
    <w:rsid w:val="00FB1357"/>
    <w:rsid w:val="00FB3BA4"/>
    <w:rsid w:val="00FC3697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BA86C3"/>
  <w15:chartTrackingRefBased/>
  <w15:docId w15:val="{C96D7298-189A-4DEA-8967-28C659041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319C2-1406-4A87-9C75-2B84F47CF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08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2</cp:revision>
  <cp:lastPrinted>2019-01-19T17:07:00Z</cp:lastPrinted>
  <dcterms:created xsi:type="dcterms:W3CDTF">2021-02-07T01:35:00Z</dcterms:created>
  <dcterms:modified xsi:type="dcterms:W3CDTF">2021-02-07T01:35:00Z</dcterms:modified>
</cp:coreProperties>
</file>